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92" w:rsidRDefault="00B41B9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FAEBFD" wp14:editId="713C3E9F">
            <wp:simplePos x="0" y="0"/>
            <wp:positionH relativeFrom="column">
              <wp:posOffset>-704850</wp:posOffset>
            </wp:positionH>
            <wp:positionV relativeFrom="paragraph">
              <wp:posOffset>-828675</wp:posOffset>
            </wp:positionV>
            <wp:extent cx="10334625" cy="7332916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renticeship course offer 1819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733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BDF">
        <w:br w:type="page"/>
      </w:r>
    </w:p>
    <w:tbl>
      <w:tblPr>
        <w:tblStyle w:val="TableGrid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0495"/>
      </w:tblGrid>
      <w:tr w:rsidR="00061592" w:rsidRPr="00732492" w:rsidTr="00C1094A">
        <w:trPr>
          <w:trHeight w:val="416"/>
          <w:jc w:val="center"/>
        </w:trPr>
        <w:tc>
          <w:tcPr>
            <w:tcW w:w="14743" w:type="dxa"/>
            <w:gridSpan w:val="2"/>
            <w:shd w:val="clear" w:color="auto" w:fill="ED7D31" w:themeFill="accent2"/>
          </w:tcPr>
          <w:p w:rsidR="00061592" w:rsidRPr="00EA1DBC" w:rsidRDefault="00EA1DBC" w:rsidP="000615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Guidance on Fees and C</w:t>
            </w:r>
            <w:r w:rsidR="00061592" w:rsidRPr="00EA1DBC">
              <w:rPr>
                <w:rFonts w:ascii="Arial" w:hAnsi="Arial" w:cs="Arial"/>
                <w:b/>
                <w:sz w:val="28"/>
                <w:szCs w:val="28"/>
              </w:rPr>
              <w:t>ontribution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please check </w:t>
            </w:r>
            <w:hyperlink r:id="rId9" w:history="1">
              <w:r w:rsidRPr="00465B93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www.weymouth.ac.uk</w:t>
              </w:r>
            </w:hyperlink>
            <w:r>
              <w:rPr>
                <w:rFonts w:ascii="Arial" w:hAnsi="Arial" w:cs="Arial"/>
                <w:b/>
                <w:sz w:val="28"/>
                <w:szCs w:val="28"/>
              </w:rPr>
              <w:t xml:space="preserve"> for updates)</w:t>
            </w:r>
          </w:p>
          <w:p w:rsidR="009F259C" w:rsidRPr="00732492" w:rsidRDefault="009F259C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D5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490F5B" w:rsidRDefault="00490F5B" w:rsidP="009F2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D5C" w:rsidRPr="00732492" w:rsidRDefault="000742E3" w:rsidP="009F2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b/>
                <w:sz w:val="24"/>
                <w:szCs w:val="24"/>
              </w:rPr>
              <w:t>Training fees</w:t>
            </w:r>
          </w:p>
        </w:tc>
        <w:tc>
          <w:tcPr>
            <w:tcW w:w="10495" w:type="dxa"/>
            <w:shd w:val="clear" w:color="auto" w:fill="FFFFFF" w:themeFill="background1"/>
          </w:tcPr>
          <w:p w:rsidR="00490F5B" w:rsidRDefault="00490F5B" w:rsidP="009F259C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D5C" w:rsidRDefault="00732492" w:rsidP="009F2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guide to t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>raining fees per provision and level are outlined in this document</w:t>
            </w:r>
            <w:r>
              <w:rPr>
                <w:rFonts w:ascii="Arial" w:hAnsi="Arial" w:cs="Arial"/>
                <w:sz w:val="24"/>
                <w:szCs w:val="24"/>
              </w:rPr>
              <w:t>. Final training fees will be agreed with the employer prior to the commencement of the apprenticeship</w:t>
            </w:r>
          </w:p>
          <w:p w:rsidR="00490F5B" w:rsidRPr="00732492" w:rsidRDefault="00490F5B" w:rsidP="009F2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59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490F5B" w:rsidRDefault="00490F5B" w:rsidP="009F2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59C" w:rsidRPr="00732492" w:rsidRDefault="009F259C" w:rsidP="009F2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b/>
                <w:sz w:val="24"/>
                <w:szCs w:val="24"/>
              </w:rPr>
              <w:t>Incentive Payments for Employers</w:t>
            </w:r>
          </w:p>
          <w:p w:rsidR="009F259C" w:rsidRPr="00732492" w:rsidRDefault="009F259C" w:rsidP="00061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5" w:type="dxa"/>
            <w:shd w:val="clear" w:color="auto" w:fill="FFFFFF" w:themeFill="background1"/>
          </w:tcPr>
          <w:p w:rsidR="00490F5B" w:rsidRDefault="00490F5B" w:rsidP="009F25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59C" w:rsidRPr="00732492" w:rsidRDefault="002F3D5C" w:rsidP="009F259C">
            <w:pPr>
              <w:rPr>
                <w:rFonts w:ascii="Arial" w:hAnsi="Arial" w:cs="Arial"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>As an employer of an apprentice</w:t>
            </w:r>
            <w:r w:rsidR="009F259C" w:rsidRPr="00732492">
              <w:rPr>
                <w:rFonts w:ascii="Arial" w:hAnsi="Arial" w:cs="Arial"/>
                <w:sz w:val="24"/>
                <w:szCs w:val="24"/>
              </w:rPr>
              <w:t xml:space="preserve"> aged 16</w:t>
            </w:r>
            <w:r w:rsidR="00522F82" w:rsidRPr="0073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59C" w:rsidRPr="00732492">
              <w:rPr>
                <w:rFonts w:ascii="Arial" w:hAnsi="Arial" w:cs="Arial"/>
                <w:sz w:val="24"/>
                <w:szCs w:val="24"/>
              </w:rPr>
              <w:t>-18 at the start of the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>ir</w:t>
            </w:r>
            <w:r w:rsidR="009F259C" w:rsidRPr="00732492">
              <w:rPr>
                <w:rFonts w:ascii="Arial" w:hAnsi="Arial" w:cs="Arial"/>
                <w:sz w:val="24"/>
                <w:szCs w:val="24"/>
              </w:rPr>
              <w:t xml:space="preserve"> apprenticeship </w:t>
            </w:r>
            <w:r w:rsidRPr="00732492">
              <w:rPr>
                <w:rFonts w:ascii="Arial" w:hAnsi="Arial" w:cs="Arial"/>
                <w:sz w:val="24"/>
                <w:szCs w:val="24"/>
              </w:rPr>
              <w:t>you will receive</w:t>
            </w:r>
            <w:r w:rsidR="009F259C" w:rsidRPr="00732492">
              <w:rPr>
                <w:rFonts w:ascii="Arial" w:hAnsi="Arial" w:cs="Arial"/>
                <w:sz w:val="24"/>
                <w:szCs w:val="24"/>
              </w:rPr>
              <w:t xml:space="preserve"> an 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 xml:space="preserve">government </w:t>
            </w:r>
            <w:r w:rsidRPr="00732492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 w:rsidR="009F259C" w:rsidRPr="00732492">
              <w:rPr>
                <w:rFonts w:ascii="Arial" w:hAnsi="Arial" w:cs="Arial"/>
                <w:sz w:val="24"/>
                <w:szCs w:val="24"/>
              </w:rPr>
              <w:t>payment of £1,000, payable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522F82" w:rsidRPr="00732492">
              <w:rPr>
                <w:rFonts w:ascii="Arial" w:hAnsi="Arial" w:cs="Arial"/>
                <w:sz w:val="24"/>
                <w:szCs w:val="24"/>
              </w:rPr>
              <w:t xml:space="preserve"> 3 month and 12 month interval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C1094A" w:rsidRPr="00732492" w:rsidRDefault="00C1094A" w:rsidP="009F259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94A" w:rsidRPr="00732492" w:rsidRDefault="002F3D5C" w:rsidP="009F259C">
            <w:pPr>
              <w:rPr>
                <w:rFonts w:ascii="Arial" w:hAnsi="Arial" w:cs="Arial"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>As an employer of an a</w:t>
            </w:r>
            <w:r w:rsidR="00732492" w:rsidRPr="00732492">
              <w:rPr>
                <w:rFonts w:ascii="Arial" w:hAnsi="Arial" w:cs="Arial"/>
                <w:sz w:val="24"/>
                <w:szCs w:val="24"/>
              </w:rPr>
              <w:t>pprentice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 aged 19-24 wh</w:t>
            </w:r>
            <w:r w:rsidRPr="00732492">
              <w:rPr>
                <w:rFonts w:ascii="Arial" w:hAnsi="Arial" w:cs="Arial"/>
                <w:sz w:val="24"/>
                <w:szCs w:val="24"/>
              </w:rPr>
              <w:t>o has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 previously</w:t>
            </w:r>
            <w:r w:rsidRPr="00732492">
              <w:rPr>
                <w:rFonts w:ascii="Arial" w:hAnsi="Arial" w:cs="Arial"/>
                <w:sz w:val="24"/>
                <w:szCs w:val="24"/>
              </w:rPr>
              <w:t xml:space="preserve"> been in care or has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 a local authority 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 xml:space="preserve">Education, Health and Care plan </w:t>
            </w:r>
            <w:r w:rsidRPr="00732492">
              <w:rPr>
                <w:rFonts w:ascii="Arial" w:hAnsi="Arial" w:cs="Arial"/>
                <w:sz w:val="24"/>
                <w:szCs w:val="24"/>
              </w:rPr>
              <w:t xml:space="preserve">you will receive an additional 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 xml:space="preserve">government </w:t>
            </w:r>
            <w:r w:rsidRPr="00732492">
              <w:rPr>
                <w:rFonts w:ascii="Arial" w:hAnsi="Arial" w:cs="Arial"/>
                <w:sz w:val="24"/>
                <w:szCs w:val="24"/>
              </w:rPr>
              <w:t>equal opportunities training incentive payment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 xml:space="preserve"> of £1,000</w:t>
            </w:r>
          </w:p>
          <w:p w:rsidR="00C1094A" w:rsidRPr="00732492" w:rsidRDefault="00C1094A" w:rsidP="009F2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59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2F3D5C" w:rsidRPr="00732492" w:rsidRDefault="002F3D5C" w:rsidP="002F3D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b/>
                <w:sz w:val="24"/>
                <w:szCs w:val="24"/>
              </w:rPr>
              <w:t>Instalments</w:t>
            </w:r>
          </w:p>
          <w:p w:rsidR="00EE0F54" w:rsidRPr="00732492" w:rsidRDefault="00EE0F54" w:rsidP="00061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5" w:type="dxa"/>
            <w:shd w:val="clear" w:color="auto" w:fill="FFFFFF" w:themeFill="background1"/>
          </w:tcPr>
          <w:p w:rsidR="009F259C" w:rsidRPr="00732492" w:rsidRDefault="002F3D5C" w:rsidP="00061592">
            <w:pPr>
              <w:rPr>
                <w:rFonts w:ascii="Arial" w:hAnsi="Arial" w:cs="Arial"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>You will be able to pay your training fees/contributions on a</w:t>
            </w:r>
            <w:r w:rsidR="00490F5B">
              <w:rPr>
                <w:rFonts w:ascii="Arial" w:hAnsi="Arial" w:cs="Arial"/>
                <w:sz w:val="24"/>
                <w:szCs w:val="24"/>
              </w:rPr>
              <w:t xml:space="preserve"> monthly or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 xml:space="preserve"> termly instalment basis</w:t>
            </w:r>
          </w:p>
        </w:tc>
      </w:tr>
      <w:tr w:rsidR="009F259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EE0F54" w:rsidRPr="00732492" w:rsidRDefault="00490F5B" w:rsidP="00490F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iry of F</w:t>
            </w:r>
            <w:r w:rsidR="002F3D5C" w:rsidRPr="00732492">
              <w:rPr>
                <w:rFonts w:ascii="Arial" w:hAnsi="Arial" w:cs="Arial"/>
                <w:b/>
                <w:sz w:val="24"/>
                <w:szCs w:val="24"/>
              </w:rPr>
              <w:t xml:space="preserve">unds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F3D5C" w:rsidRPr="00732492">
              <w:rPr>
                <w:rFonts w:ascii="Arial" w:hAnsi="Arial" w:cs="Arial"/>
                <w:b/>
                <w:sz w:val="24"/>
                <w:szCs w:val="24"/>
              </w:rPr>
              <w:t>Lev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mployers)</w:t>
            </w:r>
          </w:p>
        </w:tc>
        <w:tc>
          <w:tcPr>
            <w:tcW w:w="10495" w:type="dxa"/>
            <w:shd w:val="clear" w:color="auto" w:fill="FFFFFF" w:themeFill="background1"/>
          </w:tcPr>
          <w:p w:rsidR="009F259C" w:rsidRDefault="002F3D5C" w:rsidP="00061592">
            <w:pPr>
              <w:rPr>
                <w:rFonts w:ascii="Arial" w:hAnsi="Arial" w:cs="Arial"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 xml:space="preserve">The funds held in your Digital Training Account will expire after 24 months unless they are 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>s</w:t>
            </w:r>
            <w:r w:rsidRPr="00732492">
              <w:rPr>
                <w:rFonts w:ascii="Arial" w:hAnsi="Arial" w:cs="Arial"/>
                <w:sz w:val="24"/>
                <w:szCs w:val="24"/>
              </w:rPr>
              <w:t>pent on apprenticeship training</w:t>
            </w:r>
          </w:p>
          <w:p w:rsidR="00490F5B" w:rsidRPr="00732492" w:rsidRDefault="00490F5B" w:rsidP="00061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59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9F259C" w:rsidRPr="00732492" w:rsidRDefault="002F3D5C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b/>
                <w:sz w:val="24"/>
                <w:szCs w:val="24"/>
              </w:rPr>
              <w:t>Co-investment</w:t>
            </w:r>
            <w:r w:rsidR="00490F5B">
              <w:rPr>
                <w:rFonts w:ascii="Arial" w:hAnsi="Arial" w:cs="Arial"/>
                <w:b/>
                <w:sz w:val="24"/>
                <w:szCs w:val="24"/>
              </w:rPr>
              <w:t xml:space="preserve"> contribution </w:t>
            </w:r>
          </w:p>
          <w:p w:rsidR="00EE0F54" w:rsidRPr="00732492" w:rsidRDefault="00EE0F54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95" w:type="dxa"/>
            <w:shd w:val="clear" w:color="auto" w:fill="FFFFFF" w:themeFill="background1"/>
          </w:tcPr>
          <w:p w:rsidR="009F259C" w:rsidRPr="00732492" w:rsidRDefault="000742E3" w:rsidP="00061592">
            <w:pPr>
              <w:rPr>
                <w:rFonts w:ascii="Arial" w:hAnsi="Arial" w:cs="Arial"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 xml:space="preserve">Employers who do not pay the levy - and those levy-payers </w:t>
            </w:r>
            <w:r w:rsidR="00732492">
              <w:rPr>
                <w:rFonts w:ascii="Arial" w:hAnsi="Arial" w:cs="Arial"/>
                <w:sz w:val="24"/>
                <w:szCs w:val="24"/>
              </w:rPr>
              <w:t xml:space="preserve">who </w:t>
            </w:r>
            <w:r w:rsidRPr="00732492">
              <w:rPr>
                <w:rFonts w:ascii="Arial" w:hAnsi="Arial" w:cs="Arial"/>
                <w:sz w:val="24"/>
                <w:szCs w:val="24"/>
              </w:rPr>
              <w:t xml:space="preserve">want to invest more in training than they have available in their digital account – will </w:t>
            </w:r>
            <w:r w:rsidR="00490F5B">
              <w:rPr>
                <w:rFonts w:ascii="Arial" w:hAnsi="Arial" w:cs="Arial"/>
                <w:sz w:val="24"/>
                <w:szCs w:val="24"/>
              </w:rPr>
              <w:t>be required to contribute 10% of the cost of training</w:t>
            </w:r>
            <w:r w:rsidRPr="00732492">
              <w:rPr>
                <w:rFonts w:ascii="Arial" w:hAnsi="Arial" w:cs="Arial"/>
                <w:sz w:val="24"/>
                <w:szCs w:val="24"/>
              </w:rPr>
              <w:t xml:space="preserve">.  The government will </w:t>
            </w:r>
            <w:r w:rsidR="00490F5B">
              <w:rPr>
                <w:rFonts w:ascii="Arial" w:hAnsi="Arial" w:cs="Arial"/>
                <w:sz w:val="24"/>
                <w:szCs w:val="24"/>
              </w:rPr>
              <w:t>fund the remaining 90% of the cost of the apprenticeship.</w:t>
            </w:r>
          </w:p>
          <w:p w:rsidR="000742E3" w:rsidRPr="00732492" w:rsidRDefault="000742E3" w:rsidP="00061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59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9F259C" w:rsidRPr="00732492" w:rsidRDefault="00732492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b/>
                <w:sz w:val="24"/>
                <w:szCs w:val="24"/>
              </w:rPr>
              <w:t>Employers with less than 50 employees</w:t>
            </w:r>
          </w:p>
          <w:p w:rsidR="00EE0F54" w:rsidRPr="00732492" w:rsidRDefault="00EE0F54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95" w:type="dxa"/>
            <w:shd w:val="clear" w:color="auto" w:fill="FFFFFF" w:themeFill="background1"/>
          </w:tcPr>
          <w:p w:rsidR="009F259C" w:rsidRPr="00732492" w:rsidRDefault="00732492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>Employers with fewer than 50 employees will not be required to make a 10% contribution towards the cost of apprenticeship training for</w:t>
            </w:r>
            <w:r>
              <w:rPr>
                <w:rFonts w:ascii="Arial" w:hAnsi="Arial" w:cs="Arial"/>
                <w:sz w:val="24"/>
                <w:szCs w:val="24"/>
              </w:rPr>
              <w:t xml:space="preserve"> 16-18 year olds</w:t>
            </w:r>
          </w:p>
        </w:tc>
      </w:tr>
      <w:tr w:rsidR="00732492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732492" w:rsidRPr="00732492" w:rsidRDefault="00732492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lish and Maths</w:t>
            </w:r>
          </w:p>
        </w:tc>
        <w:tc>
          <w:tcPr>
            <w:tcW w:w="10495" w:type="dxa"/>
            <w:shd w:val="clear" w:color="auto" w:fill="FFFFFF" w:themeFill="background1"/>
          </w:tcPr>
          <w:p w:rsidR="00732492" w:rsidRDefault="00732492" w:rsidP="0006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n apprentice needs training to meet the agreed standards in English and Maths – the cost associated with this training will be met by the government</w:t>
            </w:r>
          </w:p>
          <w:p w:rsidR="00490F5B" w:rsidRPr="00732492" w:rsidRDefault="00490F5B" w:rsidP="00061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592" w:rsidRDefault="00061592"/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3118"/>
        <w:gridCol w:w="1560"/>
        <w:gridCol w:w="1417"/>
        <w:gridCol w:w="1134"/>
        <w:gridCol w:w="2552"/>
      </w:tblGrid>
      <w:tr w:rsidR="002D1A58" w:rsidRPr="00495BE1" w:rsidTr="004F505C">
        <w:trPr>
          <w:trHeight w:val="966"/>
          <w:jc w:val="center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2D1A58" w:rsidRPr="00C71443" w:rsidRDefault="002D1A58" w:rsidP="000026C4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A58" w:rsidRPr="00C71443" w:rsidRDefault="002D1A58" w:rsidP="000026C4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118" w:type="dxa"/>
            <w:vMerge w:val="restart"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A58" w:rsidRPr="00C71443" w:rsidRDefault="002D1A58" w:rsidP="000026C4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2D1A58" w:rsidRDefault="002D1A58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  <w:p w:rsidR="002D1A58" w:rsidRDefault="002D1A58" w:rsidP="00002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2"/>
            <w:shd w:val="clear" w:color="auto" w:fill="D0CECE" w:themeFill="background2" w:themeFillShade="E6"/>
            <w:vAlign w:val="center"/>
          </w:tcPr>
          <w:p w:rsidR="00A259FA" w:rsidRDefault="002D1A58" w:rsidP="00A25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2D1A58" w:rsidRPr="002D1A58" w:rsidRDefault="002D1A58" w:rsidP="00A25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A259FA" w:rsidRDefault="002D1A58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A259FA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2D1A58" w:rsidRPr="00104B60" w:rsidRDefault="002D1A58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 w:rsidR="00A259FA"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D1A58" w:rsidRPr="00495BE1" w:rsidTr="004F505C">
        <w:trPr>
          <w:trHeight w:val="500"/>
          <w:jc w:val="center"/>
        </w:trPr>
        <w:tc>
          <w:tcPr>
            <w:tcW w:w="1696" w:type="dxa"/>
            <w:vMerge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:rsidR="002D1A58" w:rsidRDefault="002D1A58" w:rsidP="00002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A58" w:rsidRDefault="002D1A58" w:rsidP="00002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2D1A58" w:rsidRDefault="002D1A58" w:rsidP="000026C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D1A58" w:rsidRDefault="00A259FA" w:rsidP="00A25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 w:rsidR="00C40D8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 w:rsidR="00C40D84">
              <w:rPr>
                <w:rFonts w:ascii="Arial" w:hAnsi="Arial" w:cs="Arial"/>
                <w:b/>
                <w:sz w:val="20"/>
                <w:szCs w:val="20"/>
              </w:rPr>
              <w:t xml:space="preserve"> &amp; 19-24 (ECHP/SEN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2D1A58" w:rsidRPr="00302D7E" w:rsidRDefault="002D1A58" w:rsidP="000026C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1A58" w:rsidRPr="00302D7E" w:rsidRDefault="00C40D84" w:rsidP="000026C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+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D1A58" w:rsidRPr="00495BE1" w:rsidRDefault="00A259FA" w:rsidP="00104B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2D1A58" w:rsidRPr="003662AB" w:rsidTr="002D1A58">
        <w:trPr>
          <w:trHeight w:val="481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FF3282" w:rsidP="0069679A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Accountancy</w:t>
            </w:r>
          </w:p>
        </w:tc>
      </w:tr>
      <w:tr w:rsidR="002D1A58" w:rsidRPr="003662AB" w:rsidTr="004F505C">
        <w:trPr>
          <w:trHeight w:val="921"/>
          <w:jc w:val="center"/>
        </w:trPr>
        <w:tc>
          <w:tcPr>
            <w:tcW w:w="1696" w:type="dxa"/>
          </w:tcPr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AE6500" w:rsidRPr="00AE6500" w:rsidRDefault="004F505C" w:rsidP="00AE6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y Humphreys</w:t>
            </w:r>
          </w:p>
          <w:p w:rsidR="004F505C" w:rsidRDefault="000510FC" w:rsidP="00AE650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1305 208901</w:t>
            </w:r>
          </w:p>
          <w:p w:rsidR="002D1A58" w:rsidRDefault="00B41B97" w:rsidP="004F505C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F505C" w:rsidRPr="00BB21AC">
                <w:rPr>
                  <w:rStyle w:val="Hyperlink"/>
                  <w:rFonts w:ascii="Arial" w:hAnsi="Arial" w:cs="Arial"/>
                  <w:sz w:val="20"/>
                  <w:szCs w:val="20"/>
                </w:rPr>
                <w:t>kirsty_humphreys@weymouth.ac.uk</w:t>
              </w:r>
            </w:hyperlink>
            <w:r w:rsidR="004F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505C" w:rsidRDefault="004F505C" w:rsidP="004F50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05C" w:rsidRPr="00AE6500" w:rsidRDefault="004F505C" w:rsidP="004F505C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:rsidR="002D1A58" w:rsidRPr="00AE6500" w:rsidRDefault="00B41B97" w:rsidP="006F4CC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11" w:history="1">
              <w:r w:rsidR="002D1A58" w:rsidRPr="00AE6500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 xml:space="preserve">Accounting Level 2 </w:t>
              </w:r>
            </w:hyperlink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</w:tcPr>
          <w:p w:rsidR="002D1A58" w:rsidRPr="00AE6500" w:rsidRDefault="002D1A58" w:rsidP="002D1A58">
            <w:pPr>
              <w:jc w:val="right"/>
            </w:pPr>
            <w:r w:rsidRPr="00AE6500">
              <w:t>£0</w:t>
            </w:r>
          </w:p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A58" w:rsidRPr="00AE6500" w:rsidRDefault="002D1A58" w:rsidP="002D1A58">
            <w:pPr>
              <w:jc w:val="right"/>
            </w:pPr>
            <w:r w:rsidRPr="00AE6500">
              <w:t>£200</w:t>
            </w:r>
          </w:p>
        </w:tc>
        <w:tc>
          <w:tcPr>
            <w:tcW w:w="2552" w:type="dxa"/>
          </w:tcPr>
          <w:p w:rsidR="002D1A58" w:rsidRPr="00AE6500" w:rsidRDefault="002D1A58" w:rsidP="00BA57F2">
            <w:pPr>
              <w:jc w:val="right"/>
            </w:pPr>
            <w:r w:rsidRPr="00AE6500">
              <w:t>£200</w:t>
            </w:r>
          </w:p>
        </w:tc>
      </w:tr>
      <w:tr w:rsidR="002D1A58" w:rsidRPr="003662AB" w:rsidTr="004F505C">
        <w:trPr>
          <w:trHeight w:val="491"/>
          <w:jc w:val="center"/>
        </w:trPr>
        <w:tc>
          <w:tcPr>
            <w:tcW w:w="1696" w:type="dxa"/>
          </w:tcPr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686" w:type="dxa"/>
          </w:tcPr>
          <w:p w:rsidR="004F505C" w:rsidRPr="00AE6500" w:rsidRDefault="004F505C" w:rsidP="004F5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y Humphreys</w:t>
            </w:r>
          </w:p>
          <w:p w:rsidR="000510FC" w:rsidRDefault="000510FC" w:rsidP="000510F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1305 208901</w:t>
            </w:r>
          </w:p>
          <w:p w:rsidR="00AE6500" w:rsidRDefault="00B41B97" w:rsidP="00AE6500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F505C" w:rsidRPr="00BB21AC">
                <w:rPr>
                  <w:rStyle w:val="Hyperlink"/>
                  <w:rFonts w:ascii="Arial" w:hAnsi="Arial" w:cs="Arial"/>
                  <w:sz w:val="20"/>
                  <w:szCs w:val="20"/>
                </w:rPr>
                <w:t>kirsty_humphreys@weymouth.ac.uk</w:t>
              </w:r>
            </w:hyperlink>
            <w:r w:rsidR="004F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505C" w:rsidRDefault="004F505C" w:rsidP="00AE6500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  <w:p w:rsidR="004F505C" w:rsidRPr="00AE6500" w:rsidRDefault="004F505C" w:rsidP="00AE6500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:rsidR="002A7AEF" w:rsidRPr="00AE6500" w:rsidRDefault="00B41B97" w:rsidP="006F4CC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13" w:history="1">
              <w:r w:rsidR="00007951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ssistant Accountant Level 3</w:t>
              </w:r>
            </w:hyperlink>
          </w:p>
          <w:p w:rsidR="00210B87" w:rsidRPr="00AE6500" w:rsidRDefault="00007951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1D59" w:rsidRPr="00AE6500" w:rsidRDefault="007E1D59" w:rsidP="00503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lastRenderedPageBreak/>
              <w:t>£9,000</w:t>
            </w:r>
          </w:p>
        </w:tc>
        <w:tc>
          <w:tcPr>
            <w:tcW w:w="1417" w:type="dxa"/>
          </w:tcPr>
          <w:p w:rsidR="002A7AEF" w:rsidRPr="00AE6500" w:rsidRDefault="002A7AEF" w:rsidP="00503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7E1D59" w:rsidRPr="00AE6500" w:rsidRDefault="007E1D59" w:rsidP="00503A7D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2552" w:type="dxa"/>
          </w:tcPr>
          <w:p w:rsidR="002A7AEF" w:rsidRPr="00AE6500" w:rsidRDefault="002A7AEF" w:rsidP="00503A7D">
            <w:pPr>
              <w:jc w:val="right"/>
            </w:pPr>
            <w:r w:rsidRPr="00AE6500">
              <w:t>£900</w:t>
            </w:r>
          </w:p>
        </w:tc>
      </w:tr>
      <w:tr w:rsidR="00D36667" w:rsidRPr="003662AB" w:rsidTr="004F505C">
        <w:trPr>
          <w:trHeight w:val="491"/>
          <w:jc w:val="center"/>
        </w:trPr>
        <w:tc>
          <w:tcPr>
            <w:tcW w:w="1696" w:type="dxa"/>
          </w:tcPr>
          <w:p w:rsidR="00D36667" w:rsidRPr="00AE6500" w:rsidRDefault="00D36667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lastRenderedPageBreak/>
              <w:t>Level 4</w:t>
            </w:r>
          </w:p>
        </w:tc>
        <w:tc>
          <w:tcPr>
            <w:tcW w:w="3686" w:type="dxa"/>
          </w:tcPr>
          <w:p w:rsidR="004F505C" w:rsidRPr="00AE6500" w:rsidRDefault="004F505C" w:rsidP="004F5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y Humphreys</w:t>
            </w:r>
          </w:p>
          <w:p w:rsidR="000510FC" w:rsidRDefault="000510FC" w:rsidP="000510F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1305 208901</w:t>
            </w:r>
          </w:p>
          <w:p w:rsidR="004F505C" w:rsidRDefault="004F505C" w:rsidP="00AE650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D36667" w:rsidRPr="00AE6500" w:rsidRDefault="00B41B97" w:rsidP="00AE6500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F505C" w:rsidRPr="00BB21AC">
                <w:rPr>
                  <w:rStyle w:val="Hyperlink"/>
                  <w:rFonts w:ascii="Arial" w:hAnsi="Arial" w:cs="Arial"/>
                  <w:sz w:val="20"/>
                  <w:szCs w:val="20"/>
                </w:rPr>
                <w:t>kirsty_humphreys@weymouth.ac.uk</w:t>
              </w:r>
            </w:hyperlink>
          </w:p>
        </w:tc>
        <w:tc>
          <w:tcPr>
            <w:tcW w:w="3118" w:type="dxa"/>
          </w:tcPr>
          <w:p w:rsidR="00D36667" w:rsidRPr="00AE6500" w:rsidRDefault="00B41B97" w:rsidP="006F4CC6">
            <w:hyperlink r:id="rId15" w:history="1">
              <w:r w:rsidR="00503A7D" w:rsidRPr="00AE6500">
                <w:rPr>
                  <w:rStyle w:val="Hyperlink"/>
                </w:rPr>
                <w:t>Professional Accounting/Taxation Technician Level 4</w:t>
              </w:r>
            </w:hyperlink>
          </w:p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503A7D" w:rsidRPr="00AE6500" w:rsidRDefault="00503A7D" w:rsidP="006F4CC6"/>
        </w:tc>
        <w:tc>
          <w:tcPr>
            <w:tcW w:w="1560" w:type="dxa"/>
          </w:tcPr>
          <w:p w:rsidR="00D36667" w:rsidRPr="00AE6500" w:rsidRDefault="00E80092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,000</w:t>
            </w:r>
          </w:p>
        </w:tc>
        <w:tc>
          <w:tcPr>
            <w:tcW w:w="1417" w:type="dxa"/>
          </w:tcPr>
          <w:p w:rsidR="00D36667" w:rsidRPr="00AE6500" w:rsidRDefault="00E80092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D36667" w:rsidRPr="00AE6500" w:rsidRDefault="00E80092" w:rsidP="00BA57F2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2552" w:type="dxa"/>
          </w:tcPr>
          <w:p w:rsidR="00D36667" w:rsidRPr="00AE6500" w:rsidRDefault="00E80092" w:rsidP="00BA57F2">
            <w:pPr>
              <w:jc w:val="right"/>
            </w:pPr>
            <w:r w:rsidRPr="00AE6500">
              <w:t>£900</w:t>
            </w:r>
          </w:p>
        </w:tc>
      </w:tr>
      <w:tr w:rsidR="002D1A58" w:rsidRPr="003662AB" w:rsidTr="002D1A58">
        <w:trPr>
          <w:trHeight w:val="401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FF3282" w:rsidP="0069679A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Brickwork</w:t>
            </w:r>
          </w:p>
        </w:tc>
      </w:tr>
      <w:tr w:rsidR="002D1A58" w:rsidRPr="003662AB" w:rsidTr="004F505C">
        <w:trPr>
          <w:trHeight w:val="491"/>
          <w:jc w:val="center"/>
        </w:trPr>
        <w:tc>
          <w:tcPr>
            <w:tcW w:w="1696" w:type="dxa"/>
          </w:tcPr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C5309F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Adam Drummond</w:t>
            </w:r>
          </w:p>
          <w:p w:rsidR="002D1A58" w:rsidRPr="00AE6500" w:rsidRDefault="002D1A58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>01305 764751</w:t>
            </w:r>
          </w:p>
          <w:p w:rsidR="002D1A58" w:rsidRPr="004F505C" w:rsidRDefault="00B41B97" w:rsidP="006F4CC6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6708D1" w:rsidRPr="004F505C">
                <w:rPr>
                  <w:rStyle w:val="Hyperlink"/>
                  <w:rFonts w:ascii="Arial" w:hAnsi="Arial" w:cs="Arial"/>
                  <w:sz w:val="20"/>
                  <w:szCs w:val="20"/>
                </w:rPr>
                <w:t>Adam_Drummond@weymouth.ac.uk</w:t>
              </w:r>
            </w:hyperlink>
          </w:p>
          <w:p w:rsidR="002D1A58" w:rsidRDefault="002D1A58" w:rsidP="004F505C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  <w:p w:rsidR="004F505C" w:rsidRPr="00AE6500" w:rsidRDefault="004F505C" w:rsidP="004F505C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:rsidR="002D1A58" w:rsidRPr="00AE6500" w:rsidRDefault="00B41B97" w:rsidP="006F4C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7" w:history="1">
              <w:r w:rsidR="00F53C7C" w:rsidRPr="00AE6500">
                <w:rPr>
                  <w:rStyle w:val="Hyperlink"/>
                  <w:lang w:eastAsia="en-GB"/>
                </w:rPr>
                <w:t>Construction Building (England) Level 2</w:t>
              </w:r>
            </w:hyperlink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,000</w:t>
            </w:r>
          </w:p>
        </w:tc>
        <w:tc>
          <w:tcPr>
            <w:tcW w:w="1417" w:type="dxa"/>
          </w:tcPr>
          <w:p w:rsidR="002D1A58" w:rsidRPr="00AE6500" w:rsidRDefault="00104B60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BA57F2">
            <w:pPr>
              <w:jc w:val="right"/>
            </w:pPr>
            <w:r w:rsidRPr="00AE6500">
              <w:t>£</w:t>
            </w:r>
            <w:r w:rsidR="00104B60" w:rsidRPr="00AE6500">
              <w:t>50</w:t>
            </w:r>
            <w:r w:rsidRPr="00AE6500">
              <w:t>0</w:t>
            </w:r>
          </w:p>
        </w:tc>
        <w:tc>
          <w:tcPr>
            <w:tcW w:w="2552" w:type="dxa"/>
          </w:tcPr>
          <w:p w:rsidR="002D1A58" w:rsidRPr="00AE6500" w:rsidRDefault="002D1A58" w:rsidP="00BA57F2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2D1A58" w:rsidRPr="003662AB" w:rsidTr="004F505C">
        <w:trPr>
          <w:trHeight w:val="491"/>
          <w:jc w:val="center"/>
        </w:trPr>
        <w:tc>
          <w:tcPr>
            <w:tcW w:w="1696" w:type="dxa"/>
          </w:tcPr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686" w:type="dxa"/>
          </w:tcPr>
          <w:p w:rsidR="002D1A58" w:rsidRPr="00AE6500" w:rsidRDefault="00C5309F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Adam Drummond</w:t>
            </w:r>
          </w:p>
          <w:p w:rsidR="002D1A58" w:rsidRPr="00AE6500" w:rsidRDefault="002D1A58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>01305 764751</w:t>
            </w:r>
          </w:p>
          <w:p w:rsidR="006708D1" w:rsidRPr="004F505C" w:rsidRDefault="00B41B97" w:rsidP="006708D1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708D1" w:rsidRPr="004F505C">
                <w:rPr>
                  <w:rStyle w:val="Hyperlink"/>
                  <w:rFonts w:ascii="Arial" w:hAnsi="Arial" w:cs="Arial"/>
                  <w:sz w:val="20"/>
                  <w:szCs w:val="20"/>
                </w:rPr>
                <w:t>Adam_Drummond@weymouth.ac.uk</w:t>
              </w:r>
            </w:hyperlink>
          </w:p>
          <w:p w:rsidR="00D36667" w:rsidRPr="00AE6500" w:rsidRDefault="00D36667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6500" w:rsidRDefault="00AE6500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F505C" w:rsidRPr="00AE6500" w:rsidRDefault="004F505C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F53C7C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53C7C" w:rsidRPr="00AE6500">
                <w:rPr>
                  <w:rStyle w:val="Hyperlink"/>
                  <w:lang w:eastAsia="en-GB"/>
                </w:rPr>
                <w:t>Construction Building (England) Level 3</w:t>
              </w:r>
            </w:hyperlink>
          </w:p>
        </w:tc>
        <w:tc>
          <w:tcPr>
            <w:tcW w:w="1560" w:type="dxa"/>
          </w:tcPr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</w:tcPr>
          <w:p w:rsidR="002D1A58" w:rsidRPr="00AE6500" w:rsidRDefault="002D1A58" w:rsidP="0010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6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D36667" w:rsidRPr="003662AB" w:rsidTr="004F505C">
        <w:trPr>
          <w:trHeight w:val="491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D36667" w:rsidRPr="00D36667" w:rsidRDefault="00D36667" w:rsidP="00D366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6667" w:rsidRPr="00D36667" w:rsidRDefault="00D36667" w:rsidP="00D36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D36667" w:rsidRPr="00D36667" w:rsidRDefault="00D36667" w:rsidP="006F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D36667" w:rsidRPr="00D36667" w:rsidRDefault="00D36667" w:rsidP="006F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6667" w:rsidRPr="00D36667" w:rsidRDefault="00D36667" w:rsidP="006F4C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D36667" w:rsidRPr="00D36667" w:rsidRDefault="00D36667" w:rsidP="00F5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6667" w:rsidRPr="00D36667" w:rsidRDefault="00D36667" w:rsidP="00F53C7C">
            <w:pPr>
              <w:rPr>
                <w:b/>
              </w:rPr>
            </w:pPr>
            <w:r w:rsidRPr="00D36667"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36667" w:rsidRPr="00D36667" w:rsidRDefault="00D36667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sz w:val="20"/>
                <w:szCs w:val="20"/>
              </w:rPr>
              <w:t>Levy Employer</w:t>
            </w:r>
          </w:p>
          <w:p w:rsidR="00D36667" w:rsidRPr="00D36667" w:rsidRDefault="00D36667" w:rsidP="00D3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D36667" w:rsidRPr="00D36667" w:rsidRDefault="00D36667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D36667" w:rsidRPr="00D36667" w:rsidRDefault="00D36667" w:rsidP="00D366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36667" w:rsidRPr="00D36667" w:rsidRDefault="00D36667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sz w:val="20"/>
                <w:szCs w:val="20"/>
              </w:rPr>
              <w:t>Non - Levy Employer Contribution</w:t>
            </w:r>
          </w:p>
          <w:p w:rsidR="00D36667" w:rsidRPr="00D36667" w:rsidRDefault="00D36667" w:rsidP="00D366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sz w:val="20"/>
                <w:szCs w:val="20"/>
              </w:rPr>
              <w:t>(50 employees and over)</w:t>
            </w:r>
          </w:p>
        </w:tc>
      </w:tr>
      <w:tr w:rsidR="00D36667" w:rsidRPr="003662AB" w:rsidTr="004F505C">
        <w:trPr>
          <w:trHeight w:val="491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D36667" w:rsidRPr="00D36667" w:rsidRDefault="00D36667" w:rsidP="006F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D36667" w:rsidRPr="00D36667" w:rsidRDefault="00D36667" w:rsidP="006F4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D36667" w:rsidRPr="00D36667" w:rsidRDefault="00D36667" w:rsidP="00F53C7C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36667" w:rsidRDefault="00D36667" w:rsidP="00D3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6667" w:rsidRPr="00D36667" w:rsidRDefault="00D36667" w:rsidP="00D3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36667" w:rsidRDefault="00D36667" w:rsidP="00D3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6667" w:rsidRPr="00D36667" w:rsidRDefault="000558D8" w:rsidP="00D3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19-24 (ECHP/SEN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6667" w:rsidRDefault="00D36667" w:rsidP="00D366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36667" w:rsidRPr="00D36667" w:rsidRDefault="00D36667" w:rsidP="00D3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36667" w:rsidRDefault="00D36667" w:rsidP="00D366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36667" w:rsidRPr="00D36667" w:rsidRDefault="00D36667" w:rsidP="00D36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6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2D1A58" w:rsidRPr="003662AB" w:rsidTr="002D1A58">
        <w:trPr>
          <w:trHeight w:val="391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FF3282" w:rsidP="0069679A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Business Administration</w:t>
            </w:r>
          </w:p>
        </w:tc>
      </w:tr>
      <w:tr w:rsidR="002D1A58" w:rsidRPr="003662AB" w:rsidTr="004F505C">
        <w:trPr>
          <w:trHeight w:val="464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Sarah Lindsay </w:t>
            </w: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866 268 933</w:t>
            </w:r>
          </w:p>
          <w:p w:rsidR="002D1A58" w:rsidRPr="00AE6500" w:rsidRDefault="00B41B97" w:rsidP="006F4CC6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20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Sarah_Lindsay@weymouth.ac.uk</w:t>
              </w:r>
            </w:hyperlink>
          </w:p>
        </w:tc>
        <w:tc>
          <w:tcPr>
            <w:tcW w:w="3118" w:type="dxa"/>
          </w:tcPr>
          <w:p w:rsidR="008F2C60" w:rsidRPr="00AE6500" w:rsidRDefault="00B41B97" w:rsidP="006F4CC6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A0DC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Business Administration Level 2 </w:t>
              </w:r>
            </w:hyperlink>
          </w:p>
          <w:p w:rsidR="00104B60" w:rsidRPr="00AE6500" w:rsidRDefault="00104B60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</w:tcPr>
          <w:p w:rsidR="002D1A58" w:rsidRPr="00AE6500" w:rsidRDefault="002D1A58" w:rsidP="0010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2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4F505C">
        <w:trPr>
          <w:trHeight w:val="953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Angela Storey </w:t>
            </w:r>
          </w:p>
          <w:p w:rsidR="002D1A58" w:rsidRPr="00AE6500" w:rsidRDefault="002D1A58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590230725</w:t>
            </w:r>
          </w:p>
          <w:p w:rsidR="002D1A58" w:rsidRPr="00AE6500" w:rsidRDefault="00B41B97" w:rsidP="006F4CC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2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  <w:p w:rsidR="00B15E9C" w:rsidRPr="00AE6500" w:rsidRDefault="00B15E9C" w:rsidP="007E1D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2C60" w:rsidRPr="00AE6500" w:rsidRDefault="00B41B97" w:rsidP="008F2C60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A0DC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Business Administration Level 3</w:t>
              </w:r>
            </w:hyperlink>
          </w:p>
        </w:tc>
        <w:tc>
          <w:tcPr>
            <w:tcW w:w="1560" w:type="dxa"/>
          </w:tcPr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500</w:t>
            </w:r>
          </w:p>
        </w:tc>
        <w:tc>
          <w:tcPr>
            <w:tcW w:w="1417" w:type="dxa"/>
          </w:tcPr>
          <w:p w:rsidR="002D1A58" w:rsidRPr="00AE6500" w:rsidRDefault="00104B60" w:rsidP="0010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BA57F2">
            <w:pPr>
              <w:jc w:val="right"/>
            </w:pPr>
            <w:r w:rsidRPr="00AE6500">
              <w:t>£</w:t>
            </w:r>
            <w:r w:rsidR="00104B60" w:rsidRPr="00AE6500">
              <w:t>25</w:t>
            </w:r>
            <w:r w:rsidRPr="00AE6500">
              <w:t>0</w:t>
            </w:r>
          </w:p>
        </w:tc>
        <w:tc>
          <w:tcPr>
            <w:tcW w:w="2552" w:type="dxa"/>
          </w:tcPr>
          <w:p w:rsidR="002D1A58" w:rsidRPr="00AE6500" w:rsidRDefault="002D1A58" w:rsidP="00BA57F2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</w:tr>
      <w:tr w:rsidR="002D1A58" w:rsidRPr="003662AB" w:rsidTr="004F505C">
        <w:trPr>
          <w:trHeight w:val="953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4</w:t>
            </w:r>
          </w:p>
        </w:tc>
        <w:tc>
          <w:tcPr>
            <w:tcW w:w="3686" w:type="dxa"/>
          </w:tcPr>
          <w:p w:rsidR="002D1A58" w:rsidRPr="00AE6500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Angela Storey </w:t>
            </w:r>
          </w:p>
          <w:p w:rsidR="002D1A58" w:rsidRPr="00AE6500" w:rsidRDefault="002D1A58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590230725</w:t>
            </w:r>
          </w:p>
          <w:p w:rsidR="002D1A58" w:rsidRPr="00AE6500" w:rsidRDefault="00B41B97" w:rsidP="006F4CC6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558D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</w:tc>
        <w:tc>
          <w:tcPr>
            <w:tcW w:w="3118" w:type="dxa"/>
          </w:tcPr>
          <w:p w:rsidR="008F2C60" w:rsidRPr="00AE6500" w:rsidRDefault="00B41B97" w:rsidP="00152541">
            <w:hyperlink r:id="rId25" w:history="1">
              <w:r w:rsidR="000A0DC8" w:rsidRPr="00AE6500">
                <w:rPr>
                  <w:rStyle w:val="Hyperlink"/>
                </w:rPr>
                <w:t>Business Administration Level 4</w:t>
              </w:r>
            </w:hyperlink>
          </w:p>
        </w:tc>
        <w:tc>
          <w:tcPr>
            <w:tcW w:w="1560" w:type="dxa"/>
          </w:tcPr>
          <w:p w:rsidR="002D1A58" w:rsidRPr="00AE6500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4,000</w:t>
            </w:r>
          </w:p>
        </w:tc>
        <w:tc>
          <w:tcPr>
            <w:tcW w:w="1417" w:type="dxa"/>
          </w:tcPr>
          <w:p w:rsidR="002D1A58" w:rsidRPr="00AE6500" w:rsidRDefault="00104B60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BA57F2">
            <w:pPr>
              <w:jc w:val="right"/>
            </w:pPr>
            <w:r w:rsidRPr="00AE6500">
              <w:t>£</w:t>
            </w:r>
            <w:r w:rsidR="00104B60" w:rsidRPr="00AE6500">
              <w:t>40</w:t>
            </w:r>
            <w:r w:rsidRPr="00AE6500">
              <w:t>0</w:t>
            </w:r>
          </w:p>
        </w:tc>
        <w:tc>
          <w:tcPr>
            <w:tcW w:w="2552" w:type="dxa"/>
          </w:tcPr>
          <w:p w:rsidR="002D1A58" w:rsidRPr="00AE6500" w:rsidRDefault="002D1A58" w:rsidP="00BA57F2">
            <w:pPr>
              <w:jc w:val="right"/>
            </w:pPr>
            <w:r w:rsidRPr="00AE6500">
              <w:t>£400</w:t>
            </w:r>
          </w:p>
        </w:tc>
      </w:tr>
      <w:tr w:rsidR="002D1A58" w:rsidRPr="003662AB" w:rsidTr="002D1A58">
        <w:trPr>
          <w:trHeight w:val="274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FF3282" w:rsidP="00F53C7C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C</w:t>
            </w:r>
            <w:r w:rsidR="00F53C7C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arpentry and Joinery</w:t>
            </w:r>
          </w:p>
        </w:tc>
      </w:tr>
      <w:tr w:rsidR="002D1A58" w:rsidRPr="003662AB" w:rsidTr="004F505C">
        <w:trPr>
          <w:trHeight w:val="850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</w:tc>
        <w:tc>
          <w:tcPr>
            <w:tcW w:w="3686" w:type="dxa"/>
          </w:tcPr>
          <w:p w:rsidR="002D1A58" w:rsidRPr="00AE6500" w:rsidRDefault="004F505C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Cross</w:t>
            </w:r>
          </w:p>
          <w:p w:rsidR="004F505C" w:rsidRDefault="000510FC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1305 764768</w:t>
            </w:r>
          </w:p>
          <w:p w:rsidR="002D1A58" w:rsidRPr="00AE6500" w:rsidRDefault="00B41B9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6" w:history="1">
              <w:r w:rsidR="004F505C" w:rsidRPr="00BB21AC">
                <w:rPr>
                  <w:rStyle w:val="Hyperlink"/>
                  <w:rFonts w:ascii="Arial" w:hAnsi="Arial" w:cs="Arial"/>
                  <w:sz w:val="20"/>
                  <w:szCs w:val="20"/>
                </w:rPr>
                <w:t>Andrew_cross@weymouth.ac.uk</w:t>
              </w:r>
            </w:hyperlink>
            <w:r w:rsidR="004F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4114" w:rsidRPr="00AE6500" w:rsidRDefault="00044114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F53C7C">
            <w:pPr>
              <w:rPr>
                <w:lang w:eastAsia="en-GB"/>
              </w:rPr>
            </w:pPr>
            <w:hyperlink r:id="rId27" w:history="1">
              <w:r w:rsidR="002D1A58" w:rsidRPr="00AE6500">
                <w:rPr>
                  <w:rStyle w:val="Hyperlink"/>
                  <w:lang w:eastAsia="en-GB"/>
                </w:rPr>
                <w:t xml:space="preserve">Construction </w:t>
              </w:r>
              <w:r w:rsidR="00F53C7C" w:rsidRPr="00AE6500">
                <w:rPr>
                  <w:rStyle w:val="Hyperlink"/>
                  <w:lang w:eastAsia="en-GB"/>
                </w:rPr>
                <w:t>Building (England) Level 2</w:t>
              </w:r>
            </w:hyperlink>
          </w:p>
        </w:tc>
        <w:tc>
          <w:tcPr>
            <w:tcW w:w="1560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</w:tcPr>
          <w:p w:rsidR="002D1A58" w:rsidRPr="00AE6500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6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2D1A58" w:rsidRPr="003662AB" w:rsidTr="004F505C">
        <w:trPr>
          <w:trHeight w:val="834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686" w:type="dxa"/>
          </w:tcPr>
          <w:p w:rsidR="002D1A58" w:rsidRPr="00AE6500" w:rsidRDefault="004F505C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Cross</w:t>
            </w:r>
          </w:p>
          <w:p w:rsidR="000510FC" w:rsidRDefault="000510FC" w:rsidP="000510F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1305 764768</w:t>
            </w:r>
          </w:p>
          <w:p w:rsidR="004F505C" w:rsidRPr="00AE6500" w:rsidRDefault="00B41B97" w:rsidP="004F505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8" w:history="1">
              <w:r w:rsidR="004F505C" w:rsidRPr="00BB21AC">
                <w:rPr>
                  <w:rStyle w:val="Hyperlink"/>
                  <w:rFonts w:ascii="Arial" w:hAnsi="Arial" w:cs="Arial"/>
                  <w:sz w:val="20"/>
                  <w:szCs w:val="20"/>
                </w:rPr>
                <w:t>Andrew_cross@weymouth.ac.uk</w:t>
              </w:r>
            </w:hyperlink>
            <w:r w:rsidR="004F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4114" w:rsidRPr="00AE6500" w:rsidRDefault="00044114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F53C7C" w:rsidRPr="00AE6500">
                <w:rPr>
                  <w:rStyle w:val="Hyperlink"/>
                  <w:lang w:eastAsia="en-GB"/>
                </w:rPr>
                <w:t>Construction Building (England) Level 3</w:t>
              </w:r>
            </w:hyperlink>
          </w:p>
        </w:tc>
        <w:tc>
          <w:tcPr>
            <w:tcW w:w="1560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,000</w:t>
            </w:r>
          </w:p>
        </w:tc>
        <w:tc>
          <w:tcPr>
            <w:tcW w:w="1417" w:type="dxa"/>
          </w:tcPr>
          <w:p w:rsidR="002D1A58" w:rsidRPr="00AE6500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9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  <w:tr w:rsidR="002D1A58" w:rsidRPr="003662AB" w:rsidTr="002D1A58">
        <w:trPr>
          <w:trHeight w:val="375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FF3282" w:rsidP="00971D06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Catering</w:t>
            </w:r>
          </w:p>
        </w:tc>
      </w:tr>
      <w:tr w:rsidR="002D1A58" w:rsidRPr="003662AB" w:rsidTr="004F505C">
        <w:trPr>
          <w:trHeight w:val="969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lastRenderedPageBreak/>
              <w:t>Level 2</w:t>
            </w: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Ashley Perry </w:t>
            </w:r>
          </w:p>
          <w:p w:rsidR="002D1A58" w:rsidRPr="000510FC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0510FC">
              <w:rPr>
                <w:rFonts w:ascii="Arial" w:hAnsi="Arial" w:cs="Arial"/>
                <w:color w:val="000000"/>
                <w:sz w:val="20"/>
                <w:szCs w:val="20"/>
              </w:rPr>
              <w:t>07712425857</w:t>
            </w:r>
          </w:p>
          <w:p w:rsidR="002D1A58" w:rsidRPr="00AE6500" w:rsidRDefault="00B41B9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0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shley_Perry@weymouth.ac.uk</w:t>
              </w:r>
            </w:hyperlink>
          </w:p>
          <w:p w:rsidR="00044114" w:rsidRPr="00AE6500" w:rsidRDefault="00044114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D36667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1" w:history="1">
              <w:r w:rsidR="00E80092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Commis Chef Level 2</w:t>
              </w:r>
            </w:hyperlink>
          </w:p>
          <w:p w:rsidR="00044114" w:rsidRPr="00AE6500" w:rsidRDefault="00044114" w:rsidP="0004411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044114" w:rsidRPr="00AE6500" w:rsidRDefault="00044114" w:rsidP="00D36667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AE6500" w:rsidRPr="00AE6500" w:rsidRDefault="00AE6500" w:rsidP="00D36667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AE6500" w:rsidRPr="00AE6500" w:rsidRDefault="00AE6500" w:rsidP="00D36667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E80092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,000</w:t>
            </w:r>
          </w:p>
        </w:tc>
        <w:tc>
          <w:tcPr>
            <w:tcW w:w="1417" w:type="dxa"/>
          </w:tcPr>
          <w:p w:rsidR="002D1A58" w:rsidRPr="00AE6500" w:rsidRDefault="00E80092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Pr="00AE6500" w:rsidRDefault="00E80092" w:rsidP="000026C4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2552" w:type="dxa"/>
          </w:tcPr>
          <w:p w:rsidR="002D1A58" w:rsidRPr="00AE6500" w:rsidRDefault="00E80092" w:rsidP="00E80092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  <w:tr w:rsidR="00044114" w:rsidRPr="003662AB" w:rsidTr="004F505C">
        <w:trPr>
          <w:trHeight w:val="464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044114" w:rsidRDefault="00044114" w:rsidP="000441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114" w:rsidRDefault="00044114" w:rsidP="00044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044114" w:rsidRPr="003662AB" w:rsidRDefault="00044114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044114" w:rsidRDefault="00044114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114" w:rsidRPr="003662AB" w:rsidRDefault="00044114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044114" w:rsidRDefault="00044114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114" w:rsidRDefault="00044114" w:rsidP="000026C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44114" w:rsidRDefault="00044114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  <w:p w:rsidR="00044114" w:rsidRDefault="00044114" w:rsidP="00044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  <w:p w:rsidR="00044114" w:rsidRDefault="00044114" w:rsidP="000441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044114" w:rsidRDefault="00044114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044114" w:rsidRDefault="00044114" w:rsidP="000026C4">
            <w:pPr>
              <w:jc w:val="right"/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44114" w:rsidRDefault="00044114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044114" w:rsidRDefault="00044114" w:rsidP="00044114">
            <w:pPr>
              <w:jc w:val="right"/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44114" w:rsidRPr="003662AB" w:rsidTr="004F505C">
        <w:trPr>
          <w:trHeight w:val="464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044114" w:rsidRPr="003662AB" w:rsidRDefault="00044114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044114" w:rsidRPr="003662AB" w:rsidRDefault="00044114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044114" w:rsidRDefault="00044114" w:rsidP="000026C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A3317" w:rsidRDefault="00AA3317" w:rsidP="00044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114" w:rsidRDefault="00044114" w:rsidP="000441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A3317" w:rsidRDefault="00AA3317" w:rsidP="00044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114" w:rsidRDefault="000558D8" w:rsidP="000441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19-24 (ECHP/SEN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3317" w:rsidRDefault="00AA3317" w:rsidP="000441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44114" w:rsidRDefault="00044114" w:rsidP="00044114">
            <w:pPr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A3317" w:rsidRDefault="00AA3317" w:rsidP="000441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44114" w:rsidRDefault="00044114" w:rsidP="00044114">
            <w:pPr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2D1A58" w:rsidRPr="003662AB" w:rsidTr="004F505C">
        <w:trPr>
          <w:trHeight w:val="464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Ashley Perry </w:t>
            </w:r>
          </w:p>
          <w:p w:rsidR="002D1A58" w:rsidRPr="000510FC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0510FC">
              <w:rPr>
                <w:rFonts w:ascii="Arial" w:hAnsi="Arial" w:cs="Arial"/>
                <w:color w:val="000000"/>
                <w:sz w:val="20"/>
                <w:szCs w:val="20"/>
              </w:rPr>
              <w:t>07712425857</w:t>
            </w:r>
          </w:p>
          <w:p w:rsidR="00044114" w:rsidRPr="00AE6500" w:rsidRDefault="00B41B9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shley_Perry@weymouth.ac.uk</w:t>
              </w:r>
            </w:hyperlink>
          </w:p>
          <w:p w:rsidR="00044114" w:rsidRPr="00AE6500" w:rsidRDefault="00044114" w:rsidP="000026C4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:rsidR="001D3FAE" w:rsidRPr="00AE6500" w:rsidRDefault="00B41B97" w:rsidP="000026C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3" w:history="1">
              <w:r w:rsidR="00E80092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Senior Chef Production Cooking Level 3</w:t>
              </w:r>
            </w:hyperlink>
          </w:p>
          <w:p w:rsidR="00044114" w:rsidRPr="00AE6500" w:rsidRDefault="00044114" w:rsidP="0004411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044114" w:rsidRPr="00AE6500" w:rsidRDefault="00044114" w:rsidP="000026C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044114" w:rsidRPr="00AE6500" w:rsidRDefault="00B41B97" w:rsidP="000026C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4" w:history="1">
              <w:r w:rsidR="00044114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hef de </w:t>
              </w:r>
              <w:proofErr w:type="spellStart"/>
              <w:r w:rsidR="00044114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Partie</w:t>
              </w:r>
              <w:proofErr w:type="spellEnd"/>
              <w:r w:rsidR="00044114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Level 3</w:t>
              </w:r>
            </w:hyperlink>
          </w:p>
          <w:p w:rsidR="00503A7D" w:rsidRPr="00AE6500" w:rsidRDefault="00503A7D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</w:tc>
        <w:tc>
          <w:tcPr>
            <w:tcW w:w="1560" w:type="dxa"/>
          </w:tcPr>
          <w:p w:rsidR="002D1A58" w:rsidRPr="00AE6500" w:rsidRDefault="00E80092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>£5,000</w:t>
            </w:r>
          </w:p>
          <w:p w:rsidR="00044114" w:rsidRPr="00AE6500" w:rsidRDefault="00044114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44114" w:rsidRPr="00AE6500" w:rsidRDefault="00044114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44114" w:rsidRPr="00AE6500" w:rsidRDefault="00044114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44114" w:rsidRPr="00AE6500" w:rsidRDefault="00044114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>£9,000</w:t>
            </w:r>
          </w:p>
        </w:tc>
        <w:tc>
          <w:tcPr>
            <w:tcW w:w="1417" w:type="dxa"/>
          </w:tcPr>
          <w:p w:rsidR="002D1A58" w:rsidRPr="00AE6500" w:rsidRDefault="00E80092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>£0</w:t>
            </w:r>
          </w:p>
          <w:p w:rsidR="00044114" w:rsidRPr="00AE6500" w:rsidRDefault="00044114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44114" w:rsidRPr="00AE6500" w:rsidRDefault="00044114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44114" w:rsidRPr="00AE6500" w:rsidRDefault="00044114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44114" w:rsidRPr="00AE6500" w:rsidRDefault="00044114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Pr="00AE6500" w:rsidRDefault="00E80092" w:rsidP="000026C4">
            <w:pPr>
              <w:jc w:val="right"/>
            </w:pPr>
            <w:r w:rsidRPr="00AE6500">
              <w:t>£500</w:t>
            </w:r>
          </w:p>
          <w:p w:rsidR="00044114" w:rsidRPr="00AE6500" w:rsidRDefault="00044114" w:rsidP="000026C4">
            <w:pPr>
              <w:jc w:val="right"/>
            </w:pPr>
          </w:p>
          <w:p w:rsidR="00044114" w:rsidRPr="00AE6500" w:rsidRDefault="00044114" w:rsidP="000026C4">
            <w:pPr>
              <w:jc w:val="right"/>
            </w:pPr>
          </w:p>
          <w:p w:rsidR="00044114" w:rsidRPr="00AE6500" w:rsidRDefault="00044114" w:rsidP="00044114">
            <w:pPr>
              <w:jc w:val="right"/>
            </w:pPr>
            <w:r w:rsidRPr="00AE6500">
              <w:t>£900</w:t>
            </w:r>
          </w:p>
        </w:tc>
        <w:tc>
          <w:tcPr>
            <w:tcW w:w="2552" w:type="dxa"/>
          </w:tcPr>
          <w:p w:rsidR="002D1A58" w:rsidRPr="00AE6500" w:rsidRDefault="00E80092" w:rsidP="000026C4">
            <w:pPr>
              <w:jc w:val="right"/>
            </w:pPr>
            <w:r w:rsidRPr="00AE6500">
              <w:t>£500</w:t>
            </w:r>
          </w:p>
          <w:p w:rsidR="00044114" w:rsidRPr="00AE6500" w:rsidRDefault="00044114" w:rsidP="000026C4">
            <w:pPr>
              <w:jc w:val="right"/>
            </w:pPr>
          </w:p>
          <w:p w:rsidR="00044114" w:rsidRPr="00AE6500" w:rsidRDefault="00044114" w:rsidP="000026C4">
            <w:pPr>
              <w:jc w:val="right"/>
            </w:pPr>
          </w:p>
          <w:p w:rsidR="00044114" w:rsidRPr="00AE6500" w:rsidRDefault="00044114" w:rsidP="000026C4">
            <w:pPr>
              <w:jc w:val="right"/>
            </w:pPr>
            <w:r w:rsidRPr="00AE6500">
              <w:t>£900</w:t>
            </w:r>
          </w:p>
        </w:tc>
      </w:tr>
      <w:tr w:rsidR="007E1D59" w:rsidRPr="003662AB" w:rsidTr="007E1D59">
        <w:trPr>
          <w:trHeight w:val="70"/>
          <w:jc w:val="center"/>
        </w:trPr>
        <w:tc>
          <w:tcPr>
            <w:tcW w:w="15163" w:type="dxa"/>
            <w:gridSpan w:val="7"/>
            <w:shd w:val="clear" w:color="auto" w:fill="D9D9D9" w:themeFill="background1" w:themeFillShade="D9"/>
          </w:tcPr>
          <w:p w:rsidR="007E1D59" w:rsidRPr="003662AB" w:rsidRDefault="007E1D59" w:rsidP="007E1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Childcare &amp; Supported Teaching and Learning</w:t>
            </w:r>
          </w:p>
        </w:tc>
      </w:tr>
      <w:tr w:rsidR="007E1D59" w:rsidRPr="003662AB" w:rsidTr="004F505C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7E1D59" w:rsidRPr="00AE6500" w:rsidRDefault="007E1D59" w:rsidP="007E1D59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  <w:p w:rsidR="007E1D59" w:rsidRPr="00AE6500" w:rsidRDefault="007E1D59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A7AEF" w:rsidRPr="00AE6500" w:rsidRDefault="00503A7D" w:rsidP="00D36667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Gabriella Beauchamp</w:t>
            </w:r>
          </w:p>
          <w:p w:rsidR="00D36667" w:rsidRPr="00AE6500" w:rsidRDefault="00503A7D" w:rsidP="00D36667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740 538220</w:t>
            </w:r>
          </w:p>
          <w:p w:rsidR="00503A7D" w:rsidRPr="00AE6500" w:rsidRDefault="00B41B97" w:rsidP="00D36667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503A7D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Gabriella_Beauchamp@weymouth.ac.uk</w:t>
              </w:r>
            </w:hyperlink>
            <w:r w:rsidR="00503A7D" w:rsidRPr="00AE65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E1D59" w:rsidRPr="00AE6500" w:rsidRDefault="00B41B97" w:rsidP="007E1D59">
            <w:hyperlink r:id="rId36" w:history="1">
              <w:r w:rsidR="00007951" w:rsidRPr="00AE6500">
                <w:rPr>
                  <w:rStyle w:val="Hyperlink"/>
                </w:rPr>
                <w:t>Children &amp; Young People's Workforce Level 2</w:t>
              </w:r>
            </w:hyperlink>
          </w:p>
          <w:p w:rsidR="007E1D59" w:rsidRPr="00AE6500" w:rsidRDefault="007E1D59" w:rsidP="000026C4"/>
        </w:tc>
        <w:tc>
          <w:tcPr>
            <w:tcW w:w="1560" w:type="dxa"/>
          </w:tcPr>
          <w:p w:rsidR="007E1D59" w:rsidRPr="00AE6500" w:rsidRDefault="007E1D59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</w:tcPr>
          <w:p w:rsidR="007E1D59" w:rsidRPr="00AE6500" w:rsidRDefault="007E1D59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7E1D59" w:rsidRPr="00AE6500" w:rsidRDefault="007E1D59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2552" w:type="dxa"/>
          </w:tcPr>
          <w:p w:rsidR="007E1D59" w:rsidRPr="00AE6500" w:rsidRDefault="007E1D59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4F505C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686" w:type="dxa"/>
          </w:tcPr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Gabriella Beauchamp</w:t>
            </w:r>
          </w:p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740 538220</w:t>
            </w:r>
          </w:p>
          <w:p w:rsidR="00D36667" w:rsidRPr="00AE6500" w:rsidRDefault="00B41B97" w:rsidP="00D36667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503A7D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Gabriella_Beauchamp@weymouth.ac.uk</w:t>
              </w:r>
            </w:hyperlink>
            <w:r w:rsidR="00503A7D" w:rsidRPr="00AE65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3A7D" w:rsidRPr="00AE6500" w:rsidRDefault="00503A7D" w:rsidP="00D36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72FC2" w:rsidRPr="00AE6500" w:rsidRDefault="00B41B97" w:rsidP="000026C4">
            <w:hyperlink r:id="rId38" w:history="1">
              <w:r w:rsidR="00007951" w:rsidRPr="00AE6500">
                <w:rPr>
                  <w:rStyle w:val="Hyperlink"/>
                </w:rPr>
                <w:t>Children &amp; Young People's Workforce Level 3</w:t>
              </w:r>
            </w:hyperlink>
          </w:p>
          <w:p w:rsidR="00651DBF" w:rsidRPr="00AE6500" w:rsidRDefault="00651DBF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500</w:t>
            </w:r>
          </w:p>
        </w:tc>
        <w:tc>
          <w:tcPr>
            <w:tcW w:w="1417" w:type="dxa"/>
          </w:tcPr>
          <w:p w:rsidR="002D1A58" w:rsidRPr="00AE6500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25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</w:tr>
      <w:tr w:rsidR="002D1A58" w:rsidRPr="003662AB" w:rsidTr="004F505C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Rebecca Hale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1305 208736</w:t>
            </w:r>
          </w:p>
          <w:p w:rsidR="002D1A58" w:rsidRPr="00AE6500" w:rsidRDefault="00B41B9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9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Rebecca_Hale@weymouth.ac.uk</w:t>
              </w:r>
            </w:hyperlink>
          </w:p>
          <w:p w:rsidR="00503A7D" w:rsidRPr="00AE6500" w:rsidRDefault="00503A7D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72FC2" w:rsidRPr="00AE6500" w:rsidRDefault="00B41B97" w:rsidP="000026C4">
            <w:hyperlink r:id="rId40" w:history="1">
              <w:r w:rsidR="00651DBF" w:rsidRPr="00AE6500">
                <w:rPr>
                  <w:rStyle w:val="Hyperlink"/>
                </w:rPr>
                <w:t>Support Teaching &amp; Learning Level</w:t>
              </w:r>
              <w:r w:rsidR="000A0DC8" w:rsidRPr="00AE6500">
                <w:rPr>
                  <w:rStyle w:val="Hyperlink"/>
                </w:rPr>
                <w:t xml:space="preserve"> 2</w:t>
              </w:r>
            </w:hyperlink>
          </w:p>
        </w:tc>
        <w:tc>
          <w:tcPr>
            <w:tcW w:w="1560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</w:tcPr>
          <w:p w:rsidR="002D1A58" w:rsidRPr="00AE6500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2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4F505C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Rebecca Hale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1305 208736</w:t>
            </w:r>
          </w:p>
          <w:p w:rsidR="002D1A58" w:rsidRPr="00AE6500" w:rsidRDefault="00B41B9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1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Rebecca_Hale@weymouth.ac.uk</w:t>
              </w:r>
            </w:hyperlink>
          </w:p>
          <w:p w:rsidR="00503A7D" w:rsidRPr="00AE6500" w:rsidRDefault="00503A7D" w:rsidP="000026C4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:rsidR="00672FC2" w:rsidRPr="00AE6500" w:rsidRDefault="00B41B97" w:rsidP="000026C4">
            <w:hyperlink r:id="rId42" w:history="1">
              <w:r w:rsidR="00651DBF" w:rsidRPr="00AE6500">
                <w:rPr>
                  <w:rStyle w:val="Hyperlink"/>
                </w:rPr>
                <w:t xml:space="preserve">Support Teaching &amp; Learning </w:t>
              </w:r>
              <w:r w:rsidR="000A0DC8" w:rsidRPr="00AE6500">
                <w:rPr>
                  <w:rStyle w:val="Hyperlink"/>
                </w:rPr>
                <w:t xml:space="preserve">Level 3 </w:t>
              </w:r>
            </w:hyperlink>
          </w:p>
        </w:tc>
        <w:tc>
          <w:tcPr>
            <w:tcW w:w="1560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500</w:t>
            </w:r>
          </w:p>
        </w:tc>
        <w:tc>
          <w:tcPr>
            <w:tcW w:w="1417" w:type="dxa"/>
          </w:tcPr>
          <w:p w:rsidR="002D1A58" w:rsidRPr="00AE6500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25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</w:tr>
      <w:tr w:rsidR="00163CE4" w:rsidRPr="003662AB" w:rsidTr="001B0856">
        <w:trPr>
          <w:trHeight w:val="70"/>
          <w:jc w:val="center"/>
        </w:trPr>
        <w:tc>
          <w:tcPr>
            <w:tcW w:w="15163" w:type="dxa"/>
            <w:gridSpan w:val="7"/>
            <w:shd w:val="clear" w:color="auto" w:fill="BFBFBF" w:themeFill="background1" w:themeFillShade="BF"/>
          </w:tcPr>
          <w:p w:rsidR="00163CE4" w:rsidRPr="00837BB1" w:rsidRDefault="001B0856" w:rsidP="001B085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Construction Contracting Operations</w:t>
            </w:r>
            <w:r w:rsidR="00163CE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63CE4" w:rsidRPr="003662AB" w:rsidTr="004F505C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163CE4" w:rsidRPr="00AE6500" w:rsidRDefault="001B0856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  <w:tc>
          <w:tcPr>
            <w:tcW w:w="3686" w:type="dxa"/>
          </w:tcPr>
          <w:p w:rsidR="00163CE4" w:rsidRPr="00AE6500" w:rsidRDefault="001B0856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Andrew Cleal</w:t>
            </w:r>
          </w:p>
          <w:p w:rsidR="00583ECC" w:rsidRPr="00583ECC" w:rsidRDefault="00583ECC" w:rsidP="000026C4">
            <w:r w:rsidRPr="00583ECC">
              <w:t>07590226577</w:t>
            </w:r>
          </w:p>
          <w:p w:rsidR="001B0856" w:rsidRPr="00AE6500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1B0856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ndrew_Cleal@weymouth.ac.uk</w:t>
              </w:r>
            </w:hyperlink>
            <w:r w:rsidR="001B0856" w:rsidRPr="00AE65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0856" w:rsidRPr="00AE6500" w:rsidRDefault="001B0856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63CE4" w:rsidRPr="00AE6500" w:rsidRDefault="00B41B97" w:rsidP="000026C4">
            <w:hyperlink r:id="rId44" w:history="1">
              <w:r w:rsidR="001B0856" w:rsidRPr="00AE6500">
                <w:rPr>
                  <w:rStyle w:val="Hyperlink"/>
                </w:rPr>
                <w:t>Construction Contracting Operations Level 3</w:t>
              </w:r>
            </w:hyperlink>
          </w:p>
        </w:tc>
        <w:tc>
          <w:tcPr>
            <w:tcW w:w="1560" w:type="dxa"/>
          </w:tcPr>
          <w:p w:rsidR="00163CE4" w:rsidRPr="00AE6500" w:rsidRDefault="001B085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,000</w:t>
            </w:r>
          </w:p>
        </w:tc>
        <w:tc>
          <w:tcPr>
            <w:tcW w:w="1417" w:type="dxa"/>
          </w:tcPr>
          <w:p w:rsidR="00163CE4" w:rsidRPr="00AE6500" w:rsidRDefault="001B085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163CE4" w:rsidRPr="00AE6500" w:rsidRDefault="001B085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2552" w:type="dxa"/>
          </w:tcPr>
          <w:p w:rsidR="00163CE4" w:rsidRPr="00AE6500" w:rsidRDefault="001B085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  <w:tr w:rsidR="001A1578" w:rsidRPr="003662AB" w:rsidTr="004F505C">
        <w:trPr>
          <w:trHeight w:val="70"/>
          <w:jc w:val="center"/>
        </w:trPr>
        <w:tc>
          <w:tcPr>
            <w:tcW w:w="1696" w:type="dxa"/>
            <w:vMerge w:val="restart"/>
            <w:shd w:val="clear" w:color="auto" w:fill="BFBFBF" w:themeFill="background1" w:themeFillShade="BF"/>
          </w:tcPr>
          <w:p w:rsidR="001A1578" w:rsidRDefault="001A1578" w:rsidP="001B08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1A1578" w:rsidRDefault="001A1578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 w:val="restart"/>
            <w:shd w:val="clear" w:color="auto" w:fill="BFBFBF" w:themeFill="background1" w:themeFillShade="BF"/>
          </w:tcPr>
          <w:p w:rsidR="001A1578" w:rsidRDefault="001A1578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1A1578" w:rsidRDefault="001A1578" w:rsidP="000026C4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A1578" w:rsidRDefault="001A1578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  <w:p w:rsidR="001A1578" w:rsidRDefault="001A1578" w:rsidP="001A15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1A1578" w:rsidRDefault="001A1578" w:rsidP="001A1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1A1578" w:rsidRDefault="001A1578" w:rsidP="000026C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A1578" w:rsidRDefault="001A1578" w:rsidP="001B0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1A1578" w:rsidRDefault="001A1578" w:rsidP="001B0856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A1578" w:rsidRPr="003662AB" w:rsidTr="004F505C">
        <w:trPr>
          <w:trHeight w:val="70"/>
          <w:jc w:val="center"/>
        </w:trPr>
        <w:tc>
          <w:tcPr>
            <w:tcW w:w="1696" w:type="dxa"/>
            <w:vMerge/>
            <w:shd w:val="clear" w:color="auto" w:fill="BFBFBF" w:themeFill="background1" w:themeFillShade="BF"/>
          </w:tcPr>
          <w:p w:rsidR="001A1578" w:rsidRDefault="001A1578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1A1578" w:rsidRDefault="001A1578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1A1578" w:rsidRDefault="001A1578" w:rsidP="000026C4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1A1578" w:rsidRDefault="001A1578" w:rsidP="001A1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578" w:rsidRDefault="001A1578" w:rsidP="001A15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A1578" w:rsidRDefault="001A1578" w:rsidP="001A1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578" w:rsidRDefault="001A1578" w:rsidP="001A15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19-24 (ECHP/SEN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A1578" w:rsidRDefault="001A1578" w:rsidP="000026C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A1578" w:rsidRDefault="001A1578" w:rsidP="001A15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A1578" w:rsidRDefault="001A1578" w:rsidP="000026C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A1578" w:rsidRDefault="001A1578" w:rsidP="001A15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2D1A58" w:rsidRPr="003662AB" w:rsidTr="002D1A58">
        <w:trPr>
          <w:trHeight w:val="267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FF3282" w:rsidP="000026C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Customer Service</w:t>
            </w:r>
          </w:p>
        </w:tc>
      </w:tr>
      <w:tr w:rsidR="002D1A58" w:rsidRPr="003662AB" w:rsidTr="004F505C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Sam Lee </w:t>
            </w:r>
          </w:p>
          <w:p w:rsidR="002D1A58" w:rsidRPr="00AE6500" w:rsidRDefault="002D1A58" w:rsidP="000026C4">
            <w:pPr>
              <w:rPr>
                <w:lang w:eastAsia="en-GB"/>
              </w:rPr>
            </w:pPr>
            <w:r w:rsidRPr="00AE6500">
              <w:rPr>
                <w:lang w:eastAsia="en-GB"/>
              </w:rPr>
              <w:t>07711389614</w:t>
            </w:r>
          </w:p>
          <w:p w:rsidR="002D1A58" w:rsidRPr="00AE6500" w:rsidRDefault="00B41B9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5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_Lee@weymouth.ac.uk</w:t>
              </w:r>
            </w:hyperlink>
          </w:p>
          <w:p w:rsidR="002D1A58" w:rsidRPr="00AE6500" w:rsidRDefault="002D1A58" w:rsidP="000026C4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:rsidR="002D1A58" w:rsidRPr="00AE6500" w:rsidRDefault="00B41B97" w:rsidP="00152541">
            <w:pPr>
              <w:rPr>
                <w:rFonts w:cs="Arial"/>
              </w:rPr>
            </w:pPr>
            <w:hyperlink r:id="rId46" w:history="1">
              <w:r w:rsidR="00DA6A44" w:rsidRPr="00AE6500">
                <w:rPr>
                  <w:rStyle w:val="Hyperlink"/>
                  <w:rFonts w:cs="Arial"/>
                </w:rPr>
                <w:t>Customer Service Practitioner Level 2</w:t>
              </w:r>
            </w:hyperlink>
            <w:r w:rsidR="00DA6A44" w:rsidRPr="00AE6500">
              <w:rPr>
                <w:rFonts w:cs="Arial"/>
              </w:rPr>
              <w:t xml:space="preserve"> </w:t>
            </w:r>
          </w:p>
          <w:p w:rsidR="00672FC2" w:rsidRPr="00AE6500" w:rsidRDefault="00D61915" w:rsidP="00152541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672FC2" w:rsidRPr="00AE6500" w:rsidRDefault="00672FC2" w:rsidP="0015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DA6A44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4,0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2D1A58" w:rsidRPr="00AE6500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</w:pPr>
            <w:r w:rsidRPr="00AE6500">
              <w:t>£</w:t>
            </w:r>
            <w:r w:rsidR="00DA6A44" w:rsidRPr="00AE6500">
              <w:t>40</w:t>
            </w:r>
            <w:r w:rsidRPr="00AE6500">
              <w:t>0</w:t>
            </w:r>
          </w:p>
        </w:tc>
        <w:tc>
          <w:tcPr>
            <w:tcW w:w="2552" w:type="dxa"/>
          </w:tcPr>
          <w:p w:rsidR="002D1A58" w:rsidRPr="00AE6500" w:rsidRDefault="002D1A58" w:rsidP="000026C4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DA6A44" w:rsidRPr="00AE6500">
              <w:rPr>
                <w:rFonts w:ascii="Arial" w:hAnsi="Arial" w:cs="Arial"/>
                <w:sz w:val="20"/>
                <w:szCs w:val="20"/>
              </w:rPr>
              <w:t>4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1A58" w:rsidRPr="003662AB" w:rsidTr="004F505C">
        <w:trPr>
          <w:trHeight w:val="759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F34E9E">
            <w:pPr>
              <w:spacing w:after="160" w:line="259" w:lineRule="auto"/>
              <w:jc w:val="both"/>
              <w:rPr>
                <w:lang w:eastAsia="en-GB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lastRenderedPageBreak/>
              <w:t xml:space="preserve">Level 3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F3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Sam Lee</w:t>
            </w:r>
          </w:p>
          <w:p w:rsidR="002D1A58" w:rsidRPr="00AE6500" w:rsidRDefault="002D1A58" w:rsidP="00F3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711389614</w:t>
            </w:r>
          </w:p>
          <w:p w:rsidR="00FF3282" w:rsidRPr="00AE6500" w:rsidRDefault="00B41B97" w:rsidP="00F34E9E">
            <w:pPr>
              <w:spacing w:after="160" w:line="259" w:lineRule="auto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47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_Lee@weymouth.ac.uk</w:t>
              </w:r>
            </w:hyperlink>
          </w:p>
        </w:tc>
        <w:tc>
          <w:tcPr>
            <w:tcW w:w="3118" w:type="dxa"/>
          </w:tcPr>
          <w:p w:rsidR="002D1A58" w:rsidRPr="00AE6500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0A0DC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ustomer Service Level 3 </w:t>
              </w:r>
            </w:hyperlink>
          </w:p>
          <w:p w:rsidR="00672FC2" w:rsidRPr="00AE6500" w:rsidRDefault="00672FC2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</w:tcPr>
          <w:p w:rsidR="002D1A58" w:rsidRPr="00AE6500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2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2D1A58" w:rsidP="000026C4">
            <w:pPr>
              <w:jc w:val="right"/>
              <w:rPr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104B60" w:rsidRPr="00AE6500">
              <w:rPr>
                <w:rFonts w:ascii="Arial" w:hAnsi="Arial" w:cs="Arial"/>
                <w:sz w:val="20"/>
                <w:szCs w:val="20"/>
              </w:rPr>
              <w:t>2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3282" w:rsidRPr="003662AB" w:rsidTr="00F304D0">
        <w:trPr>
          <w:trHeight w:val="273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FF3282" w:rsidRPr="00972B0F" w:rsidRDefault="00FF3282" w:rsidP="00F304D0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Engineering</w:t>
            </w:r>
          </w:p>
        </w:tc>
      </w:tr>
      <w:tr w:rsidR="002D1A58" w:rsidRPr="003662AB" w:rsidTr="004F505C">
        <w:trPr>
          <w:trHeight w:val="1083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Dean Spearing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730623980</w:t>
            </w:r>
          </w:p>
          <w:p w:rsidR="002D1A58" w:rsidRPr="00AE6500" w:rsidRDefault="00B41B9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9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Dean_Spearing@weymouth.ac.uk</w:t>
              </w:r>
            </w:hyperlink>
          </w:p>
          <w:p w:rsidR="002D1A58" w:rsidRPr="00AE6500" w:rsidRDefault="002D1A58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Graeme Furley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/>
                <w:sz w:val="20"/>
                <w:szCs w:val="20"/>
              </w:rPr>
              <w:t>07801 597222</w:t>
            </w:r>
          </w:p>
          <w:p w:rsidR="002D1A58" w:rsidRPr="00AE6500" w:rsidRDefault="00B41B97" w:rsidP="000026C4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50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Graeme_Furley@weymouth.ac.uk</w:t>
              </w:r>
            </w:hyperlink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2D1A58" w:rsidP="000026C4">
            <w:pPr>
              <w:rPr>
                <w:sz w:val="4"/>
                <w:szCs w:val="4"/>
              </w:rPr>
            </w:pPr>
          </w:p>
          <w:p w:rsidR="002D1A58" w:rsidRPr="00AE6500" w:rsidRDefault="00B41B97" w:rsidP="000026C4">
            <w:hyperlink r:id="rId51" w:history="1">
              <w:r w:rsidR="000A0DC8" w:rsidRPr="00AE6500">
                <w:rPr>
                  <w:rStyle w:val="Hyperlink"/>
                </w:rPr>
                <w:t xml:space="preserve">Improving Operational Performance (England) Level 2 </w:t>
              </w:r>
            </w:hyperlink>
          </w:p>
          <w:p w:rsidR="00672FC2" w:rsidRPr="00AE6500" w:rsidRDefault="00672FC2" w:rsidP="000026C4"/>
          <w:p w:rsidR="00D36667" w:rsidRPr="00AE6500" w:rsidRDefault="00D36667" w:rsidP="000026C4"/>
          <w:p w:rsidR="00D36667" w:rsidRPr="00AE6500" w:rsidRDefault="00D36667" w:rsidP="000026C4"/>
          <w:p w:rsidR="00D36667" w:rsidRPr="00AE6500" w:rsidRDefault="00D36667" w:rsidP="000026C4"/>
          <w:p w:rsidR="00D36667" w:rsidRPr="00AE6500" w:rsidRDefault="00D36667" w:rsidP="000026C4"/>
        </w:tc>
        <w:tc>
          <w:tcPr>
            <w:tcW w:w="1560" w:type="dxa"/>
          </w:tcPr>
          <w:p w:rsidR="002A7AEF" w:rsidRPr="00AE6500" w:rsidRDefault="002A7AEF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3,500-</w:t>
            </w:r>
          </w:p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4,000</w:t>
            </w:r>
          </w:p>
          <w:p w:rsidR="008A4301" w:rsidRPr="00AE6500" w:rsidRDefault="008A4301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4301" w:rsidRPr="00AE6500" w:rsidRDefault="008A4301" w:rsidP="000026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6500">
              <w:rPr>
                <w:rFonts w:ascii="Arial" w:hAnsi="Arial" w:cs="Arial"/>
                <w:sz w:val="18"/>
                <w:szCs w:val="18"/>
              </w:rPr>
              <w:t>(Dependant on pathway)</w:t>
            </w:r>
          </w:p>
        </w:tc>
        <w:tc>
          <w:tcPr>
            <w:tcW w:w="1417" w:type="dxa"/>
          </w:tcPr>
          <w:p w:rsidR="002D1A58" w:rsidRPr="00AE6500" w:rsidRDefault="00FF3282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7AEF" w:rsidRPr="00AE6500" w:rsidRDefault="002A7AEF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350-</w:t>
            </w:r>
          </w:p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4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A7AEF" w:rsidRPr="00AE6500" w:rsidRDefault="002A7AEF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350-</w:t>
            </w:r>
          </w:p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2D1A58" w:rsidRPr="003662AB" w:rsidTr="004F505C">
        <w:trPr>
          <w:trHeight w:val="802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  <w:tc>
          <w:tcPr>
            <w:tcW w:w="3686" w:type="dxa"/>
          </w:tcPr>
          <w:p w:rsidR="002D1A58" w:rsidRPr="00AE6500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Dean Spearing </w:t>
            </w:r>
          </w:p>
          <w:p w:rsidR="002D1A58" w:rsidRPr="00AE6500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730623980</w:t>
            </w:r>
          </w:p>
          <w:p w:rsidR="002D1A58" w:rsidRPr="00AE6500" w:rsidRDefault="00B41B97" w:rsidP="00DC7FB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2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Dean_Spearing@weymouth.ac.uk</w:t>
              </w:r>
            </w:hyperlink>
          </w:p>
          <w:p w:rsidR="00FF3282" w:rsidRPr="00AE6500" w:rsidRDefault="00FF3282" w:rsidP="00DC7FB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Graeme Furley </w:t>
            </w:r>
          </w:p>
          <w:p w:rsidR="002D1A58" w:rsidRPr="00AE6500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/>
                <w:sz w:val="20"/>
                <w:szCs w:val="20"/>
              </w:rPr>
              <w:t>07801 597222</w:t>
            </w:r>
          </w:p>
          <w:p w:rsidR="002D1A58" w:rsidRPr="00AE6500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Graeme_Furley@weymouth.ac.uk</w:t>
              </w:r>
            </w:hyperlink>
          </w:p>
        </w:tc>
        <w:tc>
          <w:tcPr>
            <w:tcW w:w="3118" w:type="dxa"/>
          </w:tcPr>
          <w:p w:rsidR="002D1A58" w:rsidRPr="00AE6500" w:rsidRDefault="00B41B97" w:rsidP="00427919">
            <w:pPr>
              <w:rPr>
                <w:rStyle w:val="Hyperlink"/>
              </w:rPr>
            </w:pPr>
            <w:hyperlink r:id="rId54" w:history="1">
              <w:r w:rsidR="00865FF3" w:rsidRPr="00AE6500">
                <w:rPr>
                  <w:rStyle w:val="Hyperlink"/>
                </w:rPr>
                <w:t xml:space="preserve">Engineering Manufacture (England) Level 3 </w:t>
              </w:r>
            </w:hyperlink>
          </w:p>
          <w:p w:rsidR="0021141A" w:rsidRPr="00AE6500" w:rsidRDefault="0021141A" w:rsidP="00427919">
            <w:pPr>
              <w:rPr>
                <w:rStyle w:val="Hyperlink"/>
              </w:rPr>
            </w:pPr>
          </w:p>
          <w:p w:rsidR="002D1A58" w:rsidRPr="00AE6500" w:rsidRDefault="002D1A58" w:rsidP="00991B3F">
            <w:pPr>
              <w:rPr>
                <w:rStyle w:val="Hyperlink"/>
              </w:rPr>
            </w:pPr>
          </w:p>
          <w:p w:rsidR="002D1A58" w:rsidRPr="00AE6500" w:rsidRDefault="002D1A58" w:rsidP="000026C4"/>
          <w:p w:rsidR="00D36667" w:rsidRPr="00AE6500" w:rsidRDefault="00D36667" w:rsidP="000026C4"/>
          <w:p w:rsidR="00D36667" w:rsidRPr="00AE6500" w:rsidRDefault="00D36667" w:rsidP="000026C4"/>
          <w:p w:rsidR="00AE6500" w:rsidRPr="00AE6500" w:rsidRDefault="00AE6500" w:rsidP="000026C4"/>
        </w:tc>
        <w:tc>
          <w:tcPr>
            <w:tcW w:w="1560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>£9,000</w:t>
            </w:r>
            <w:r w:rsidR="002A7AEF"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2A7AEF" w:rsidRPr="00AE6500" w:rsidRDefault="002A7AEF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>£12,000</w:t>
            </w:r>
          </w:p>
          <w:p w:rsidR="008A4301" w:rsidRPr="00AE6500" w:rsidRDefault="008A4301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4301" w:rsidRPr="00AE6500" w:rsidRDefault="008A4301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18"/>
                <w:szCs w:val="18"/>
              </w:rPr>
              <w:t>(Dependant on pathway)</w:t>
            </w:r>
          </w:p>
        </w:tc>
        <w:tc>
          <w:tcPr>
            <w:tcW w:w="1417" w:type="dxa"/>
          </w:tcPr>
          <w:p w:rsidR="002D1A58" w:rsidRPr="00AE6500" w:rsidRDefault="00FF3282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9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  <w:r w:rsidR="002A7AEF" w:rsidRPr="00AE650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A7AEF" w:rsidRPr="00AE6500" w:rsidRDefault="00955E64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A7AEF" w:rsidRPr="00AE6500"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2552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  <w:r w:rsidR="002A7AEF" w:rsidRPr="00AE650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AE6500" w:rsidRPr="00AE6500" w:rsidRDefault="00AE650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A7AEF" w:rsidRPr="00AE6500" w:rsidRDefault="002A7AEF" w:rsidP="00AE6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,200</w:t>
            </w:r>
          </w:p>
        </w:tc>
      </w:tr>
      <w:tr w:rsidR="006A5AC2" w:rsidRPr="003662AB" w:rsidTr="004F505C">
        <w:trPr>
          <w:trHeight w:val="802"/>
          <w:jc w:val="center"/>
        </w:trPr>
        <w:tc>
          <w:tcPr>
            <w:tcW w:w="1696" w:type="dxa"/>
            <w:vMerge w:val="restart"/>
            <w:shd w:val="clear" w:color="auto" w:fill="BFBFBF" w:themeFill="background1" w:themeFillShade="BF"/>
          </w:tcPr>
          <w:p w:rsidR="006A5AC2" w:rsidRDefault="006A5AC2" w:rsidP="00AD2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6A5AC2" w:rsidRPr="004E3655" w:rsidRDefault="006A5AC2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 w:val="restart"/>
            <w:shd w:val="clear" w:color="auto" w:fill="BFBFBF" w:themeFill="background1" w:themeFillShade="BF"/>
          </w:tcPr>
          <w:p w:rsidR="006A5AC2" w:rsidRPr="004E3655" w:rsidRDefault="006A5AC2" w:rsidP="00DC7F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6A5AC2" w:rsidRPr="004E3655" w:rsidRDefault="006A5AC2" w:rsidP="00427919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A5AC2" w:rsidRDefault="006A5AC2" w:rsidP="006A5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</w:p>
          <w:p w:rsidR="006A5AC2" w:rsidRPr="004E3655" w:rsidRDefault="006A5AC2" w:rsidP="00AA3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6A5AC2" w:rsidRDefault="006A5AC2" w:rsidP="006A5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6A5AC2" w:rsidRPr="004E3655" w:rsidRDefault="006A5AC2" w:rsidP="000026C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A5AC2" w:rsidRDefault="006A5AC2" w:rsidP="006A5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6A5AC2" w:rsidRPr="004E3655" w:rsidRDefault="006A5AC2" w:rsidP="006A5AC2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A5AC2" w:rsidRPr="003662AB" w:rsidTr="004F505C">
        <w:trPr>
          <w:trHeight w:val="802"/>
          <w:jc w:val="center"/>
        </w:trPr>
        <w:tc>
          <w:tcPr>
            <w:tcW w:w="1696" w:type="dxa"/>
            <w:vMerge/>
            <w:shd w:val="clear" w:color="auto" w:fill="BFBFBF" w:themeFill="background1" w:themeFillShade="BF"/>
          </w:tcPr>
          <w:p w:rsidR="006A5AC2" w:rsidRPr="004E3655" w:rsidRDefault="006A5AC2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6A5AC2" w:rsidRPr="004E3655" w:rsidRDefault="006A5AC2" w:rsidP="00DC7F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6A5AC2" w:rsidRPr="004E3655" w:rsidRDefault="006A5AC2" w:rsidP="00427919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AC2" w:rsidRPr="004E3655" w:rsidRDefault="006A5AC2" w:rsidP="00AA3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A3317" w:rsidRDefault="00AA3317" w:rsidP="000026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AC2" w:rsidRPr="004E3655" w:rsidRDefault="006A5AC2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19-24 (ECHP/SEN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3317" w:rsidRDefault="00AA3317" w:rsidP="000026C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A5AC2" w:rsidRPr="004E3655" w:rsidRDefault="006A5AC2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A5AC2" w:rsidRPr="004E3655" w:rsidRDefault="006A5AC2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2D1A58" w:rsidRPr="003662AB" w:rsidTr="004F505C">
        <w:trPr>
          <w:trHeight w:val="802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4 </w:t>
            </w:r>
          </w:p>
        </w:tc>
        <w:tc>
          <w:tcPr>
            <w:tcW w:w="3686" w:type="dxa"/>
          </w:tcPr>
          <w:p w:rsidR="002D1A58" w:rsidRPr="00AE6500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Dean Spearing </w:t>
            </w:r>
          </w:p>
          <w:p w:rsidR="002D1A58" w:rsidRPr="00AE6500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730623980</w:t>
            </w:r>
          </w:p>
          <w:p w:rsidR="002D1A58" w:rsidRPr="00AE6500" w:rsidRDefault="00B41B97" w:rsidP="00DC7FB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5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Dean_Spearing@weymouth.ac.uk</w:t>
              </w:r>
            </w:hyperlink>
          </w:p>
          <w:p w:rsidR="00D36667" w:rsidRPr="00AE6500" w:rsidRDefault="00D36667" w:rsidP="00DC7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Graeme Furley </w:t>
            </w:r>
          </w:p>
          <w:p w:rsidR="002D1A58" w:rsidRPr="00AE6500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/>
                <w:sz w:val="20"/>
                <w:szCs w:val="20"/>
              </w:rPr>
              <w:t>07801 597222</w:t>
            </w:r>
          </w:p>
          <w:p w:rsidR="007E1D59" w:rsidRPr="00AE6500" w:rsidRDefault="00B41B97" w:rsidP="000026C4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56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Graeme_Furley@weymouth.ac.uk</w:t>
              </w:r>
            </w:hyperlink>
          </w:p>
        </w:tc>
        <w:tc>
          <w:tcPr>
            <w:tcW w:w="3118" w:type="dxa"/>
          </w:tcPr>
          <w:p w:rsidR="002D1A58" w:rsidRPr="00AE6500" w:rsidRDefault="00B41B97" w:rsidP="00427919">
            <w:pPr>
              <w:rPr>
                <w:lang w:eastAsia="en-GB"/>
              </w:rPr>
            </w:pPr>
            <w:hyperlink r:id="rId57" w:history="1">
              <w:r w:rsidR="002D1A58" w:rsidRPr="00AE6500">
                <w:rPr>
                  <w:rStyle w:val="Hyperlink"/>
                  <w:color w:val="0070C0"/>
                  <w:lang w:eastAsia="en-GB"/>
                </w:rPr>
                <w:t xml:space="preserve">Manufacturing Level 4 </w:t>
              </w:r>
            </w:hyperlink>
          </w:p>
          <w:p w:rsidR="002D1A58" w:rsidRPr="00AE6500" w:rsidRDefault="002D1A58" w:rsidP="00427919"/>
          <w:p w:rsidR="00503A7D" w:rsidRPr="00AE6500" w:rsidRDefault="00503A7D" w:rsidP="00427919"/>
          <w:p w:rsidR="00503A7D" w:rsidRPr="00AE6500" w:rsidRDefault="00503A7D" w:rsidP="00427919"/>
          <w:p w:rsidR="00503A7D" w:rsidRPr="00AE6500" w:rsidRDefault="00503A7D" w:rsidP="00427919"/>
          <w:p w:rsidR="00503A7D" w:rsidRPr="00AE6500" w:rsidRDefault="00503A7D" w:rsidP="00427919"/>
          <w:p w:rsidR="00503A7D" w:rsidRPr="00AE6500" w:rsidRDefault="00503A7D" w:rsidP="00427919"/>
        </w:tc>
        <w:tc>
          <w:tcPr>
            <w:tcW w:w="1560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>£12,000</w:t>
            </w:r>
          </w:p>
        </w:tc>
        <w:tc>
          <w:tcPr>
            <w:tcW w:w="1417" w:type="dxa"/>
          </w:tcPr>
          <w:p w:rsidR="002D1A58" w:rsidRPr="00AE6500" w:rsidRDefault="00FF3282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1,2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2D1A58" w:rsidP="00E67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,200</w:t>
            </w:r>
          </w:p>
        </w:tc>
      </w:tr>
      <w:tr w:rsidR="00FF3282" w:rsidRPr="003662AB" w:rsidTr="00F304D0">
        <w:trPr>
          <w:trHeight w:val="389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FF3282" w:rsidRPr="00972B0F" w:rsidRDefault="00FF3282" w:rsidP="00F304D0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Electrical</w:t>
            </w:r>
          </w:p>
        </w:tc>
      </w:tr>
      <w:tr w:rsidR="002D1A58" w:rsidRPr="003662AB" w:rsidTr="004F505C">
        <w:trPr>
          <w:trHeight w:val="894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spacing w:after="160"/>
            </w:pPr>
            <w:r w:rsidRPr="00AE6500">
              <w:t>Level 3</w:t>
            </w:r>
          </w:p>
        </w:tc>
        <w:tc>
          <w:tcPr>
            <w:tcW w:w="3686" w:type="dxa"/>
          </w:tcPr>
          <w:p w:rsidR="002D1A58" w:rsidRDefault="000510FC" w:rsidP="004F505C">
            <w:r w:rsidRPr="000510FC">
              <w:t>Julie Ward</w:t>
            </w:r>
          </w:p>
          <w:p w:rsidR="000510FC" w:rsidRDefault="000510FC" w:rsidP="004F505C">
            <w:r>
              <w:t>01305 208928</w:t>
            </w:r>
          </w:p>
          <w:p w:rsidR="000510FC" w:rsidRPr="000510FC" w:rsidRDefault="00B41B97" w:rsidP="004F505C">
            <w:pPr>
              <w:rPr>
                <w:color w:val="0563C1" w:themeColor="hyperlink"/>
              </w:rPr>
            </w:pPr>
            <w:hyperlink r:id="rId58" w:history="1">
              <w:r w:rsidR="000510FC" w:rsidRPr="00BB21AC">
                <w:rPr>
                  <w:rStyle w:val="Hyperlink"/>
                </w:rPr>
                <w:t>Julie_ward@weymouth.ac.uk</w:t>
              </w:r>
            </w:hyperlink>
            <w:r w:rsidR="000510FC">
              <w:t xml:space="preserve"> </w:t>
            </w:r>
          </w:p>
        </w:tc>
        <w:tc>
          <w:tcPr>
            <w:tcW w:w="3118" w:type="dxa"/>
          </w:tcPr>
          <w:p w:rsidR="002D1A58" w:rsidRPr="00AE6500" w:rsidRDefault="00B41B97" w:rsidP="000026C4">
            <w:hyperlink r:id="rId59" w:history="1">
              <w:r w:rsidR="00503A7D" w:rsidRPr="00AE6500">
                <w:rPr>
                  <w:rStyle w:val="Hyperlink"/>
                </w:rPr>
                <w:t>Installation Electrician/Maintenance Electrician Level 3</w:t>
              </w:r>
            </w:hyperlink>
          </w:p>
          <w:p w:rsidR="00503A7D" w:rsidRPr="00AE6500" w:rsidRDefault="00503A7D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</w:tc>
        <w:tc>
          <w:tcPr>
            <w:tcW w:w="1560" w:type="dxa"/>
          </w:tcPr>
          <w:p w:rsidR="002D1A58" w:rsidRPr="00AE6500" w:rsidRDefault="00503A7D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8,000</w:t>
            </w:r>
          </w:p>
        </w:tc>
        <w:tc>
          <w:tcPr>
            <w:tcW w:w="1417" w:type="dxa"/>
          </w:tcPr>
          <w:p w:rsidR="002D1A58" w:rsidRPr="00AE6500" w:rsidRDefault="00503A7D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Pr="00AE6500" w:rsidRDefault="00503A7D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,800</w:t>
            </w:r>
          </w:p>
        </w:tc>
        <w:tc>
          <w:tcPr>
            <w:tcW w:w="2552" w:type="dxa"/>
          </w:tcPr>
          <w:p w:rsidR="002D1A58" w:rsidRPr="00AE6500" w:rsidRDefault="00503A7D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,800</w:t>
            </w:r>
          </w:p>
        </w:tc>
      </w:tr>
      <w:tr w:rsidR="002D1A58" w:rsidRPr="003662AB" w:rsidTr="002D1A58">
        <w:trPr>
          <w:trHeight w:val="389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FF3282" w:rsidP="000026C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Hairdressing and Barbering</w:t>
            </w:r>
          </w:p>
        </w:tc>
      </w:tr>
      <w:tr w:rsidR="002D1A58" w:rsidRPr="003662AB" w:rsidTr="004F505C">
        <w:trPr>
          <w:trHeight w:val="810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vel 2 </w:t>
            </w:r>
          </w:p>
          <w:p w:rsidR="002D1A58" w:rsidRPr="00AE6500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1A58" w:rsidRPr="00AE6500" w:rsidRDefault="002D1A58" w:rsidP="000026C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Gill Lenga </w:t>
            </w:r>
          </w:p>
          <w:p w:rsidR="002D1A58" w:rsidRPr="00AE6500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color w:val="000000" w:themeColor="text1"/>
              </w:rPr>
              <w:t>07813126445</w:t>
            </w:r>
          </w:p>
          <w:p w:rsidR="002D1A58" w:rsidRPr="00AE6500" w:rsidRDefault="00B41B9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0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Gill_Lenga@weymouth.ac.uk</w:t>
              </w:r>
            </w:hyperlink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Barbering Level 2</w:t>
              </w:r>
            </w:hyperlink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3,000</w:t>
            </w:r>
          </w:p>
        </w:tc>
        <w:tc>
          <w:tcPr>
            <w:tcW w:w="1417" w:type="dxa"/>
          </w:tcPr>
          <w:p w:rsidR="002D1A58" w:rsidRPr="00AE6500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</w:pPr>
            <w:r w:rsidRPr="00AE6500">
              <w:t>£</w:t>
            </w:r>
            <w:r w:rsidR="00FF3282" w:rsidRPr="00AE6500">
              <w:t>30</w:t>
            </w:r>
            <w:r w:rsidRPr="00AE6500">
              <w:t>0</w:t>
            </w:r>
          </w:p>
        </w:tc>
        <w:tc>
          <w:tcPr>
            <w:tcW w:w="2552" w:type="dxa"/>
          </w:tcPr>
          <w:p w:rsidR="002D1A58" w:rsidRPr="00AE6500" w:rsidRDefault="002D1A58" w:rsidP="000026C4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2D1A58" w:rsidRPr="003662AB" w:rsidTr="004F505C">
        <w:trPr>
          <w:trHeight w:val="785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Gill Lenga </w:t>
            </w:r>
          </w:p>
          <w:p w:rsidR="002D1A58" w:rsidRPr="00AE6500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color w:val="000000" w:themeColor="text1"/>
              </w:rPr>
              <w:t>07813126445</w:t>
            </w:r>
          </w:p>
          <w:p w:rsidR="002D1A58" w:rsidRPr="00AE6500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Gill_Lenga@weymouth.ac.uk</w:t>
              </w:r>
            </w:hyperlink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007951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Hair Professional Level 2</w:t>
              </w:r>
            </w:hyperlink>
          </w:p>
          <w:p w:rsidR="00007951" w:rsidRPr="00AE6500" w:rsidRDefault="00007951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2D1A58" w:rsidRPr="00AE6500" w:rsidRDefault="002D1A58" w:rsidP="000026C4"/>
        </w:tc>
        <w:tc>
          <w:tcPr>
            <w:tcW w:w="1560" w:type="dxa"/>
          </w:tcPr>
          <w:p w:rsidR="002D1A58" w:rsidRPr="00AE6500" w:rsidRDefault="00007951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:rsidR="002D1A58" w:rsidRPr="00AE6500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</w:pPr>
            <w:r w:rsidRPr="00AE6500">
              <w:t>£</w:t>
            </w:r>
            <w:r w:rsidR="00007951" w:rsidRPr="00AE6500">
              <w:t>9</w:t>
            </w:r>
            <w:r w:rsidR="00FF3282" w:rsidRPr="00AE6500">
              <w:t>0</w:t>
            </w:r>
            <w:r w:rsidRPr="00AE6500">
              <w:t>0</w:t>
            </w:r>
          </w:p>
        </w:tc>
        <w:tc>
          <w:tcPr>
            <w:tcW w:w="2552" w:type="dxa"/>
          </w:tcPr>
          <w:p w:rsidR="002D1A58" w:rsidRPr="00AE6500" w:rsidRDefault="00007951" w:rsidP="000026C4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9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D1A58" w:rsidRPr="003662AB" w:rsidTr="004F505C">
        <w:trPr>
          <w:trHeight w:val="585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Gill Lenga </w:t>
            </w:r>
          </w:p>
          <w:p w:rsidR="002D1A58" w:rsidRPr="00AE6500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color w:val="000000" w:themeColor="text1"/>
              </w:rPr>
              <w:t>07813126445</w:t>
            </w:r>
          </w:p>
          <w:p w:rsidR="002D1A58" w:rsidRPr="00AE6500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Gill_Lenga@weymouth.ac.uk</w:t>
              </w:r>
            </w:hyperlink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Hairdressing Level 3</w:t>
              </w:r>
            </w:hyperlink>
          </w:p>
          <w:p w:rsidR="002D1A58" w:rsidRPr="00AE6500" w:rsidRDefault="002D1A58" w:rsidP="000026C4"/>
          <w:p w:rsidR="00AA3317" w:rsidRPr="00AE6500" w:rsidRDefault="00AA3317" w:rsidP="000026C4"/>
          <w:p w:rsidR="00AA3317" w:rsidRPr="00AE6500" w:rsidRDefault="00AA3317" w:rsidP="000026C4"/>
          <w:p w:rsidR="00AA3317" w:rsidRPr="00AE6500" w:rsidRDefault="00AA3317" w:rsidP="000026C4"/>
        </w:tc>
        <w:tc>
          <w:tcPr>
            <w:tcW w:w="1560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lastRenderedPageBreak/>
              <w:t>£3,000</w:t>
            </w:r>
          </w:p>
        </w:tc>
        <w:tc>
          <w:tcPr>
            <w:tcW w:w="1417" w:type="dxa"/>
          </w:tcPr>
          <w:p w:rsidR="002D1A58" w:rsidRPr="00AE6500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3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AA3317" w:rsidRPr="003662AB" w:rsidTr="004F505C">
        <w:trPr>
          <w:trHeight w:val="585"/>
          <w:jc w:val="center"/>
        </w:trPr>
        <w:tc>
          <w:tcPr>
            <w:tcW w:w="1696" w:type="dxa"/>
            <w:vMerge w:val="restart"/>
            <w:shd w:val="clear" w:color="auto" w:fill="BFBFBF" w:themeFill="background1" w:themeFillShade="BF"/>
          </w:tcPr>
          <w:p w:rsidR="00AA3317" w:rsidRDefault="00AA3317" w:rsidP="00AA3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lastRenderedPageBreak/>
              <w:t>Apprenticeship Provision and Level</w:t>
            </w:r>
          </w:p>
          <w:p w:rsidR="00AA3317" w:rsidRPr="004E3655" w:rsidRDefault="00AA3317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 w:val="restart"/>
            <w:shd w:val="clear" w:color="auto" w:fill="BFBFBF" w:themeFill="background1" w:themeFillShade="BF"/>
          </w:tcPr>
          <w:p w:rsidR="00AA3317" w:rsidRPr="004E3655" w:rsidRDefault="00AA3317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AA3317" w:rsidRDefault="00AA3317" w:rsidP="000026C4"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  <w:p w:rsidR="00AA3317" w:rsidRPr="004E3655" w:rsidRDefault="00AA3317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AA3317" w:rsidRPr="004E3655" w:rsidRDefault="00AA3317" w:rsidP="000026C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AA3317" w:rsidRPr="004E3655" w:rsidRDefault="00AA3317" w:rsidP="00AA3317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3317" w:rsidRPr="003662AB" w:rsidTr="004F505C">
        <w:trPr>
          <w:trHeight w:val="585"/>
          <w:jc w:val="center"/>
        </w:trPr>
        <w:tc>
          <w:tcPr>
            <w:tcW w:w="1696" w:type="dxa"/>
            <w:vMerge/>
            <w:shd w:val="clear" w:color="auto" w:fill="BFBFBF" w:themeFill="background1" w:themeFillShade="BF"/>
          </w:tcPr>
          <w:p w:rsidR="00AA3317" w:rsidRPr="004E3655" w:rsidRDefault="00AA3317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AA3317" w:rsidRPr="004E3655" w:rsidRDefault="00AA3317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AA3317" w:rsidRDefault="00AA3317" w:rsidP="000026C4"/>
        </w:tc>
        <w:tc>
          <w:tcPr>
            <w:tcW w:w="1560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3317" w:rsidRPr="004E3655" w:rsidRDefault="00AA3317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3317" w:rsidRPr="004E3655" w:rsidRDefault="00AA3317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19-24 (ECHP/SEN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A3317" w:rsidRPr="004E3655" w:rsidRDefault="00AA3317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A3317" w:rsidRDefault="00AA3317" w:rsidP="000026C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A3317" w:rsidRPr="004E3655" w:rsidRDefault="00AA3317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2D1A58" w:rsidRPr="003662AB" w:rsidTr="002D1A58">
        <w:trPr>
          <w:trHeight w:val="416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FF3282" w:rsidP="000026C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Health and Social Care</w:t>
            </w:r>
          </w:p>
        </w:tc>
      </w:tr>
      <w:tr w:rsidR="002D1A58" w:rsidRPr="003662AB" w:rsidTr="004F505C">
        <w:trPr>
          <w:trHeight w:val="699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Sophie Hearnshaw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801597221</w:t>
            </w:r>
          </w:p>
          <w:p w:rsidR="002D1A58" w:rsidRDefault="00B41B9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6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Sophie_Hearnshaw@weymouth.ac.uk</w:t>
              </w:r>
            </w:hyperlink>
          </w:p>
          <w:p w:rsidR="009C2647" w:rsidRDefault="009C264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9C2647" w:rsidRPr="00AE6500" w:rsidRDefault="009C2647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D36667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503A7D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dult Care Worker Level 2</w:t>
              </w:r>
            </w:hyperlink>
          </w:p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503A7D" w:rsidRPr="00AE6500" w:rsidRDefault="00503A7D" w:rsidP="00D36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503A7D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3,000</w:t>
            </w:r>
          </w:p>
        </w:tc>
        <w:tc>
          <w:tcPr>
            <w:tcW w:w="1417" w:type="dxa"/>
          </w:tcPr>
          <w:p w:rsidR="002D1A58" w:rsidRPr="00AE6500" w:rsidRDefault="00503A7D" w:rsidP="00503A7D">
            <w:pPr>
              <w:tabs>
                <w:tab w:val="left" w:pos="112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Pr="00AE6500" w:rsidRDefault="00503A7D" w:rsidP="000026C4">
            <w:pPr>
              <w:jc w:val="right"/>
              <w:rPr>
                <w:color w:val="000000" w:themeColor="text1"/>
              </w:rPr>
            </w:pPr>
            <w:r w:rsidRPr="00AE6500">
              <w:rPr>
                <w:color w:val="000000" w:themeColor="text1"/>
              </w:rPr>
              <w:t>£300</w:t>
            </w:r>
          </w:p>
        </w:tc>
        <w:tc>
          <w:tcPr>
            <w:tcW w:w="2552" w:type="dxa"/>
          </w:tcPr>
          <w:p w:rsidR="002D1A58" w:rsidRPr="00AE6500" w:rsidRDefault="00503A7D" w:rsidP="000026C4">
            <w:pPr>
              <w:jc w:val="right"/>
              <w:rPr>
                <w:color w:val="000000" w:themeColor="text1"/>
              </w:rPr>
            </w:pPr>
            <w:r w:rsidRPr="00AE6500">
              <w:rPr>
                <w:color w:val="000000" w:themeColor="text1"/>
              </w:rPr>
              <w:t>£300</w:t>
            </w:r>
          </w:p>
        </w:tc>
      </w:tr>
      <w:tr w:rsidR="002D1A58" w:rsidRPr="003662AB" w:rsidTr="004F505C">
        <w:trPr>
          <w:trHeight w:val="738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Sophie Hearnshaw </w:t>
            </w:r>
          </w:p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801597221</w:t>
            </w:r>
          </w:p>
          <w:p w:rsidR="002D1A58" w:rsidRDefault="00B41B9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8" w:history="1">
              <w:r w:rsidR="00503A7D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Sophie_Hearnshaw@weymouth.ac.uk</w:t>
              </w:r>
            </w:hyperlink>
          </w:p>
          <w:p w:rsidR="009C2647" w:rsidRDefault="009C264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9C2647" w:rsidRPr="00AE6500" w:rsidRDefault="009C2647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D36667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503A7D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Lead Adult Care Worker Level 3</w:t>
              </w:r>
            </w:hyperlink>
          </w:p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503A7D" w:rsidRPr="00AE6500" w:rsidRDefault="00503A7D" w:rsidP="00D36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503A7D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3,000</w:t>
            </w:r>
          </w:p>
        </w:tc>
        <w:tc>
          <w:tcPr>
            <w:tcW w:w="1417" w:type="dxa"/>
          </w:tcPr>
          <w:p w:rsidR="002D1A58" w:rsidRPr="00AE6500" w:rsidRDefault="00503A7D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Pr="00AE6500" w:rsidRDefault="00503A7D" w:rsidP="000026C4">
            <w:pPr>
              <w:jc w:val="right"/>
              <w:rPr>
                <w:color w:val="000000" w:themeColor="text1"/>
              </w:rPr>
            </w:pPr>
            <w:r w:rsidRPr="00AE6500">
              <w:rPr>
                <w:color w:val="000000" w:themeColor="text1"/>
              </w:rPr>
              <w:t>£300</w:t>
            </w:r>
          </w:p>
        </w:tc>
        <w:tc>
          <w:tcPr>
            <w:tcW w:w="2552" w:type="dxa"/>
          </w:tcPr>
          <w:p w:rsidR="002D1A58" w:rsidRPr="00AE6500" w:rsidRDefault="00503A7D" w:rsidP="000026C4">
            <w:pPr>
              <w:jc w:val="right"/>
              <w:rPr>
                <w:color w:val="000000" w:themeColor="text1"/>
              </w:rPr>
            </w:pPr>
            <w:r w:rsidRPr="00AE6500">
              <w:rPr>
                <w:color w:val="000000" w:themeColor="text1"/>
              </w:rPr>
              <w:t>£300</w:t>
            </w:r>
          </w:p>
        </w:tc>
      </w:tr>
      <w:tr w:rsidR="009C2647" w:rsidRPr="003662AB" w:rsidTr="004F505C">
        <w:trPr>
          <w:trHeight w:val="738"/>
          <w:jc w:val="center"/>
        </w:trPr>
        <w:tc>
          <w:tcPr>
            <w:tcW w:w="1696" w:type="dxa"/>
          </w:tcPr>
          <w:p w:rsidR="009C2647" w:rsidRPr="00AE6500" w:rsidRDefault="009C2647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5</w:t>
            </w:r>
          </w:p>
        </w:tc>
        <w:tc>
          <w:tcPr>
            <w:tcW w:w="3686" w:type="dxa"/>
          </w:tcPr>
          <w:p w:rsidR="009C2647" w:rsidRPr="00AE6500" w:rsidRDefault="009C2647" w:rsidP="009C2647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Sophie Hearnshaw </w:t>
            </w:r>
          </w:p>
          <w:p w:rsidR="009C2647" w:rsidRPr="00AE6500" w:rsidRDefault="009C2647" w:rsidP="009C2647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801597221</w:t>
            </w:r>
          </w:p>
          <w:p w:rsidR="009C2647" w:rsidRDefault="00B41B97" w:rsidP="009C264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0" w:history="1">
              <w:r w:rsidR="009C2647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Sophie_Hearnshaw@weymouth.ac.uk</w:t>
              </w:r>
            </w:hyperlink>
          </w:p>
          <w:p w:rsidR="009C2647" w:rsidRDefault="009C2647" w:rsidP="009C264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9C2647" w:rsidRPr="00AE6500" w:rsidRDefault="009C2647" w:rsidP="009C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C2647" w:rsidRDefault="00B41B97" w:rsidP="00D36667">
            <w:hyperlink r:id="rId71" w:history="1">
              <w:r w:rsidR="00C12F24" w:rsidRPr="00C12F24">
                <w:rPr>
                  <w:rStyle w:val="Hyperlink"/>
                </w:rPr>
                <w:t>Higher apprenticeship in Care Leadership and Management Level 5</w:t>
              </w:r>
            </w:hyperlink>
            <w:r w:rsidR="00380DC6">
              <w:t xml:space="preserve"> </w:t>
            </w:r>
          </w:p>
        </w:tc>
        <w:tc>
          <w:tcPr>
            <w:tcW w:w="1560" w:type="dxa"/>
          </w:tcPr>
          <w:p w:rsidR="009C2647" w:rsidRPr="00AE6500" w:rsidRDefault="000510FC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</w:tcPr>
          <w:p w:rsidR="009C2647" w:rsidRPr="00AE6500" w:rsidRDefault="000510FC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9C2647" w:rsidRPr="00AE6500" w:rsidRDefault="00F93167" w:rsidP="000026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£200</w:t>
            </w:r>
          </w:p>
        </w:tc>
        <w:tc>
          <w:tcPr>
            <w:tcW w:w="2552" w:type="dxa"/>
          </w:tcPr>
          <w:p w:rsidR="009C2647" w:rsidRPr="00AE6500" w:rsidRDefault="00F93167" w:rsidP="000026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£200</w:t>
            </w:r>
          </w:p>
        </w:tc>
      </w:tr>
      <w:tr w:rsidR="00FF3282" w:rsidRPr="003662AB" w:rsidTr="00F304D0">
        <w:trPr>
          <w:trHeight w:val="340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FF3282" w:rsidRPr="00972B0F" w:rsidRDefault="001A1152" w:rsidP="00F304D0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Hospitality</w:t>
            </w:r>
          </w:p>
        </w:tc>
      </w:tr>
      <w:tr w:rsidR="002D1A58" w:rsidRPr="003662AB" w:rsidTr="004F505C">
        <w:trPr>
          <w:trHeight w:val="1109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  <w:p w:rsidR="002D1A58" w:rsidRPr="00AE6500" w:rsidRDefault="002D1A58" w:rsidP="00CF6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Sian Vaughan </w:t>
            </w:r>
          </w:p>
          <w:p w:rsidR="002D1A58" w:rsidRPr="00AE6500" w:rsidRDefault="002D1A58" w:rsidP="000026C4">
            <w:pPr>
              <w:rPr>
                <w:color w:val="000000" w:themeColor="text1"/>
                <w:lang w:val="en-US"/>
              </w:rPr>
            </w:pPr>
            <w:r w:rsidRPr="00AE6500">
              <w:rPr>
                <w:color w:val="000000" w:themeColor="text1"/>
                <w:lang w:val="en-US"/>
              </w:rPr>
              <w:t>07801597216</w:t>
            </w:r>
          </w:p>
          <w:p w:rsidR="002D1A58" w:rsidRDefault="00B41B97" w:rsidP="000026C4">
            <w:pPr>
              <w:rPr>
                <w:rStyle w:val="Hyperlink"/>
                <w:lang w:val="en-US"/>
              </w:rPr>
            </w:pPr>
            <w:hyperlink r:id="rId72" w:history="1">
              <w:r w:rsidR="00AD69E3" w:rsidRPr="00AE6500">
                <w:rPr>
                  <w:rStyle w:val="Hyperlink"/>
                  <w:lang w:val="en-US"/>
                </w:rPr>
                <w:t>Sian_Vaughan@weymouth.ac.uk</w:t>
              </w:r>
            </w:hyperlink>
          </w:p>
          <w:p w:rsidR="009C2647" w:rsidRDefault="009C2647" w:rsidP="000026C4">
            <w:pPr>
              <w:rPr>
                <w:rStyle w:val="Hyperlink"/>
                <w:lang w:val="en-US"/>
              </w:rPr>
            </w:pPr>
          </w:p>
          <w:p w:rsidR="009C2647" w:rsidRPr="00AE6500" w:rsidRDefault="009C2647" w:rsidP="000026C4">
            <w:pPr>
              <w:rPr>
                <w:color w:val="0563C1" w:themeColor="hyperlink"/>
                <w:u w:val="single"/>
                <w:lang w:val="en-US"/>
              </w:rPr>
            </w:pPr>
          </w:p>
        </w:tc>
        <w:tc>
          <w:tcPr>
            <w:tcW w:w="3118" w:type="dxa"/>
          </w:tcPr>
          <w:p w:rsidR="00672FC2" w:rsidRPr="00AE6500" w:rsidRDefault="00B41B97" w:rsidP="00D36667">
            <w:hyperlink r:id="rId73" w:history="1">
              <w:r w:rsidR="00503A7D" w:rsidRPr="00AE6500">
                <w:rPr>
                  <w:rStyle w:val="Hyperlink"/>
                </w:rPr>
                <w:t>Hospitality Team Member Level 2</w:t>
              </w:r>
            </w:hyperlink>
          </w:p>
          <w:p w:rsidR="00503A7D" w:rsidRPr="00AE6500" w:rsidRDefault="00503A7D" w:rsidP="00D36667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</w:tc>
        <w:tc>
          <w:tcPr>
            <w:tcW w:w="1560" w:type="dxa"/>
          </w:tcPr>
          <w:p w:rsidR="008A4301" w:rsidRPr="00AE6500" w:rsidRDefault="00503A7D" w:rsidP="00D0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,000</w:t>
            </w:r>
          </w:p>
          <w:p w:rsidR="00AD69E3" w:rsidRPr="00AE6500" w:rsidRDefault="00AD69E3" w:rsidP="00D366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1A58" w:rsidRPr="00AE6500" w:rsidRDefault="00503A7D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Pr="00AE6500" w:rsidRDefault="00503A7D" w:rsidP="00D366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  <w:r w:rsidR="00D07906" w:rsidRPr="00AE650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2D1A58" w:rsidRPr="00AE6500" w:rsidRDefault="00503A7D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2D1A58" w:rsidRPr="003662AB" w:rsidTr="004F505C">
        <w:trPr>
          <w:trHeight w:val="738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Sian Vaughan </w:t>
            </w:r>
          </w:p>
          <w:p w:rsidR="002D1A58" w:rsidRPr="00AE6500" w:rsidRDefault="002D1A58" w:rsidP="000026C4">
            <w:pPr>
              <w:rPr>
                <w:color w:val="000000" w:themeColor="text1"/>
                <w:lang w:val="en-US"/>
              </w:rPr>
            </w:pPr>
            <w:r w:rsidRPr="00AE6500">
              <w:rPr>
                <w:color w:val="000000" w:themeColor="text1"/>
                <w:lang w:val="en-US"/>
              </w:rPr>
              <w:t>07801597216</w:t>
            </w:r>
          </w:p>
          <w:p w:rsidR="002D1A58" w:rsidRPr="00AE6500" w:rsidRDefault="00B41B97" w:rsidP="000026C4">
            <w:pPr>
              <w:rPr>
                <w:rStyle w:val="Hyperlink"/>
                <w:lang w:val="en-US"/>
              </w:rPr>
            </w:pPr>
            <w:hyperlink r:id="rId74" w:history="1">
              <w:r w:rsidR="002D1A58" w:rsidRPr="00AE6500">
                <w:rPr>
                  <w:rStyle w:val="Hyperlink"/>
                  <w:lang w:val="en-US"/>
                </w:rPr>
                <w:t>Sian_Vaughan@weymouth.ac.uk</w:t>
              </w:r>
            </w:hyperlink>
          </w:p>
          <w:p w:rsidR="002D1A58" w:rsidRDefault="002D1A58" w:rsidP="000026C4">
            <w:pPr>
              <w:rPr>
                <w:lang w:val="en-US"/>
              </w:rPr>
            </w:pPr>
          </w:p>
          <w:p w:rsidR="009C2647" w:rsidRDefault="009C2647" w:rsidP="000026C4">
            <w:pPr>
              <w:rPr>
                <w:lang w:val="en-US"/>
              </w:rPr>
            </w:pPr>
          </w:p>
          <w:p w:rsidR="009C2647" w:rsidRPr="00AE6500" w:rsidRDefault="009C2647" w:rsidP="000026C4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2D1A58" w:rsidRPr="00AE6500" w:rsidRDefault="00B41B97" w:rsidP="009729E6">
            <w:hyperlink r:id="rId75" w:history="1">
              <w:r w:rsidR="00503A7D" w:rsidRPr="00AE6500">
                <w:rPr>
                  <w:rStyle w:val="Hyperlink"/>
                </w:rPr>
                <w:t>Hospitality Supervisor Level 3</w:t>
              </w:r>
            </w:hyperlink>
          </w:p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672FC2" w:rsidRPr="00AE6500" w:rsidRDefault="00672FC2" w:rsidP="009729E6"/>
        </w:tc>
        <w:tc>
          <w:tcPr>
            <w:tcW w:w="1560" w:type="dxa"/>
          </w:tcPr>
          <w:p w:rsidR="002D1A58" w:rsidRPr="00AE6500" w:rsidRDefault="00503A7D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,00</w:t>
            </w:r>
            <w:r w:rsidR="004E3655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D1A58" w:rsidRPr="00AE6500" w:rsidRDefault="00503A7D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Pr="00AE6500" w:rsidRDefault="00503A7D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2552" w:type="dxa"/>
          </w:tcPr>
          <w:p w:rsidR="002D1A58" w:rsidRPr="00AE6500" w:rsidRDefault="00503A7D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AA3317" w:rsidRPr="003662AB" w:rsidTr="004F505C">
        <w:trPr>
          <w:trHeight w:val="738"/>
          <w:jc w:val="center"/>
        </w:trPr>
        <w:tc>
          <w:tcPr>
            <w:tcW w:w="1696" w:type="dxa"/>
            <w:vMerge w:val="restart"/>
            <w:shd w:val="clear" w:color="auto" w:fill="BFBFBF" w:themeFill="background1" w:themeFillShade="BF"/>
          </w:tcPr>
          <w:p w:rsidR="00AA3317" w:rsidRDefault="00AA3317" w:rsidP="00AA3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AA3317" w:rsidRPr="004E3655" w:rsidRDefault="00AA3317" w:rsidP="00C10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 w:val="restart"/>
            <w:shd w:val="clear" w:color="auto" w:fill="BFBFBF" w:themeFill="background1" w:themeFillShade="BF"/>
          </w:tcPr>
          <w:p w:rsidR="00AA3317" w:rsidRPr="004E3655" w:rsidRDefault="00AA3317" w:rsidP="00D366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AA3317" w:rsidRDefault="00AA3317" w:rsidP="00FB1C9E"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  <w:p w:rsidR="00AA3317" w:rsidRPr="004E3655" w:rsidRDefault="00AA3317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AA3317" w:rsidRPr="004E3655" w:rsidRDefault="00AA3317" w:rsidP="00C1094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AA3317" w:rsidRPr="004E3655" w:rsidRDefault="00AA3317" w:rsidP="00AA3317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3317" w:rsidRPr="003662AB" w:rsidTr="004F505C">
        <w:trPr>
          <w:trHeight w:val="738"/>
          <w:jc w:val="center"/>
        </w:trPr>
        <w:tc>
          <w:tcPr>
            <w:tcW w:w="1696" w:type="dxa"/>
            <w:vMerge/>
            <w:shd w:val="clear" w:color="auto" w:fill="BFBFBF" w:themeFill="background1" w:themeFillShade="BF"/>
          </w:tcPr>
          <w:p w:rsidR="00AA3317" w:rsidRPr="004E3655" w:rsidRDefault="00AA3317" w:rsidP="00C10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AA3317" w:rsidRPr="004E3655" w:rsidRDefault="00AA3317" w:rsidP="00D366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AA3317" w:rsidRDefault="00AA3317" w:rsidP="00FB1C9E"/>
        </w:tc>
        <w:tc>
          <w:tcPr>
            <w:tcW w:w="1560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3317" w:rsidRPr="004E3655" w:rsidRDefault="00AA3317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3317" w:rsidRPr="004E3655" w:rsidRDefault="00AA3317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19-24 (ECHP/SEN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A3317" w:rsidRPr="004E3655" w:rsidRDefault="00AA3317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A3317" w:rsidRDefault="00AA3317" w:rsidP="00AA33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A3317" w:rsidRPr="004E3655" w:rsidRDefault="00AA3317" w:rsidP="00AA33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9C2647" w:rsidRPr="003662AB" w:rsidTr="009C2647">
        <w:trPr>
          <w:trHeight w:val="268"/>
          <w:jc w:val="center"/>
        </w:trPr>
        <w:tc>
          <w:tcPr>
            <w:tcW w:w="15163" w:type="dxa"/>
            <w:gridSpan w:val="7"/>
            <w:shd w:val="clear" w:color="auto" w:fill="D9D9D9" w:themeFill="background1" w:themeFillShade="D9"/>
          </w:tcPr>
          <w:p w:rsidR="009C2647" w:rsidRDefault="009C2647" w:rsidP="009C264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IT</w:t>
            </w:r>
          </w:p>
        </w:tc>
      </w:tr>
      <w:tr w:rsidR="009C2647" w:rsidRPr="003662AB" w:rsidTr="009C2647">
        <w:trPr>
          <w:trHeight w:val="738"/>
          <w:jc w:val="center"/>
        </w:trPr>
        <w:tc>
          <w:tcPr>
            <w:tcW w:w="1696" w:type="dxa"/>
            <w:shd w:val="clear" w:color="auto" w:fill="FFFFFF" w:themeFill="background1"/>
          </w:tcPr>
          <w:p w:rsidR="009C2647" w:rsidRPr="00AE6500" w:rsidRDefault="009C2647" w:rsidP="009C2647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  <w:p w:rsidR="009C2647" w:rsidRPr="009C2647" w:rsidRDefault="009C2647" w:rsidP="00C10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C2647" w:rsidRPr="00AE6500" w:rsidRDefault="009C2647" w:rsidP="009C2647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Elaine Knight</w:t>
            </w:r>
          </w:p>
          <w:p w:rsidR="009C2647" w:rsidRPr="00AE6500" w:rsidRDefault="009C2647" w:rsidP="009C2647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590 230727</w:t>
            </w:r>
          </w:p>
          <w:p w:rsidR="009C2647" w:rsidRPr="00AE6500" w:rsidRDefault="00B41B97" w:rsidP="009C2647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9C2647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Elaine_knight@weymouth.ac.uk</w:t>
              </w:r>
            </w:hyperlink>
          </w:p>
          <w:p w:rsidR="009C2647" w:rsidRPr="009C2647" w:rsidRDefault="009C2647" w:rsidP="00D36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C2647" w:rsidRPr="00AE6500" w:rsidRDefault="00B41B97" w:rsidP="009C2647">
            <w:pPr>
              <w:rPr>
                <w:rStyle w:val="Hyperlink"/>
              </w:rPr>
            </w:pPr>
            <w:hyperlink r:id="rId77" w:history="1">
              <w:r w:rsidR="009C2647" w:rsidRPr="00AE6500">
                <w:rPr>
                  <w:rStyle w:val="Hyperlink"/>
                </w:rPr>
                <w:t>IT Application Specialist Level 2</w:t>
              </w:r>
            </w:hyperlink>
          </w:p>
          <w:p w:rsidR="009C2647" w:rsidRPr="00AE6500" w:rsidRDefault="009C2647" w:rsidP="009C2647">
            <w:pPr>
              <w:rPr>
                <w:color w:val="1F497D"/>
              </w:rPr>
            </w:pPr>
          </w:p>
          <w:p w:rsidR="009C2647" w:rsidRPr="009C2647" w:rsidRDefault="00B41B97" w:rsidP="009C2647">
            <w:hyperlink r:id="rId78" w:history="1">
              <w:r w:rsidR="009C2647" w:rsidRPr="00AE6500">
                <w:rPr>
                  <w:rStyle w:val="Hyperlink"/>
                </w:rPr>
                <w:t>IT, Software, Web &amp; Telecoms Professionals Level 2</w:t>
              </w:r>
            </w:hyperlink>
          </w:p>
        </w:tc>
        <w:tc>
          <w:tcPr>
            <w:tcW w:w="1560" w:type="dxa"/>
            <w:shd w:val="clear" w:color="auto" w:fill="FFFFFF" w:themeFill="background1"/>
          </w:tcPr>
          <w:p w:rsidR="009C2647" w:rsidRPr="00AE6500" w:rsidRDefault="009C2647" w:rsidP="009C2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000</w:t>
            </w:r>
          </w:p>
          <w:p w:rsidR="009C2647" w:rsidRPr="00AE6500" w:rsidRDefault="009C2647" w:rsidP="009C2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C2647" w:rsidRPr="009C2647" w:rsidRDefault="009C2647" w:rsidP="009C264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4,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C2647" w:rsidRPr="00AE6500" w:rsidRDefault="009C2647" w:rsidP="009C2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  <w:p w:rsidR="009C2647" w:rsidRPr="00AE6500" w:rsidRDefault="009C2647" w:rsidP="009C2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C2647" w:rsidRPr="009C2647" w:rsidRDefault="009C2647" w:rsidP="009C264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FFFFFF" w:themeFill="background1"/>
          </w:tcPr>
          <w:p w:rsidR="009C2647" w:rsidRPr="00AE6500" w:rsidRDefault="009C2647" w:rsidP="009C2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  <w:p w:rsidR="009C2647" w:rsidRPr="00AE6500" w:rsidRDefault="009C2647" w:rsidP="009C2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C2647" w:rsidRPr="009C2647" w:rsidRDefault="009C2647" w:rsidP="009C2647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2552" w:type="dxa"/>
            <w:shd w:val="clear" w:color="auto" w:fill="FFFFFF" w:themeFill="background1"/>
          </w:tcPr>
          <w:p w:rsidR="009C2647" w:rsidRPr="00AE6500" w:rsidRDefault="009C2647" w:rsidP="009C2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  <w:p w:rsidR="009C2647" w:rsidRPr="00AE6500" w:rsidRDefault="009C2647" w:rsidP="009C2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C2647" w:rsidRPr="009C2647" w:rsidRDefault="009C2647" w:rsidP="009C2647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9C2647" w:rsidRPr="003662AB" w:rsidTr="009C2647">
        <w:trPr>
          <w:trHeight w:val="738"/>
          <w:jc w:val="center"/>
        </w:trPr>
        <w:tc>
          <w:tcPr>
            <w:tcW w:w="1696" w:type="dxa"/>
            <w:shd w:val="clear" w:color="auto" w:fill="FFFFFF" w:themeFill="background1"/>
          </w:tcPr>
          <w:p w:rsidR="009C2647" w:rsidRPr="009C2647" w:rsidRDefault="003F2D8F" w:rsidP="00C1094A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lastRenderedPageBreak/>
              <w:t>Level 3</w:t>
            </w:r>
          </w:p>
        </w:tc>
        <w:tc>
          <w:tcPr>
            <w:tcW w:w="3686" w:type="dxa"/>
            <w:shd w:val="clear" w:color="auto" w:fill="FFFFFF" w:themeFill="background1"/>
          </w:tcPr>
          <w:p w:rsidR="003F2D8F" w:rsidRPr="00AE6500" w:rsidRDefault="003F2D8F" w:rsidP="003F2D8F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Elaine Knight</w:t>
            </w:r>
          </w:p>
          <w:p w:rsidR="003F2D8F" w:rsidRPr="00AE6500" w:rsidRDefault="003F2D8F" w:rsidP="003F2D8F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590 230727</w:t>
            </w:r>
          </w:p>
          <w:p w:rsidR="003F2D8F" w:rsidRPr="00AE6500" w:rsidRDefault="00B41B97" w:rsidP="003F2D8F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3F2D8F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Elaine_Knight@weymouth.ac.uk</w:t>
              </w:r>
            </w:hyperlink>
          </w:p>
          <w:p w:rsidR="009C2647" w:rsidRPr="009C2647" w:rsidRDefault="009C2647" w:rsidP="00D36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F2D8F" w:rsidRPr="00AE6500" w:rsidRDefault="00B41B97" w:rsidP="003F2D8F">
            <w:pPr>
              <w:rPr>
                <w:rStyle w:val="Hyperlink"/>
              </w:rPr>
            </w:pPr>
            <w:hyperlink r:id="rId80" w:history="1">
              <w:r w:rsidR="003F2D8F" w:rsidRPr="00AE6500">
                <w:rPr>
                  <w:rStyle w:val="Hyperlink"/>
                </w:rPr>
                <w:t>IT Application Specialist Level 3</w:t>
              </w:r>
            </w:hyperlink>
          </w:p>
          <w:p w:rsidR="003F2D8F" w:rsidRPr="00AE6500" w:rsidRDefault="003F2D8F" w:rsidP="003F2D8F">
            <w:pPr>
              <w:rPr>
                <w:color w:val="1F497D"/>
              </w:rPr>
            </w:pPr>
          </w:p>
          <w:p w:rsidR="009C2647" w:rsidRPr="009C2647" w:rsidRDefault="00B41B97" w:rsidP="003F2D8F">
            <w:hyperlink r:id="rId81" w:history="1">
              <w:r w:rsidR="003F2D8F" w:rsidRPr="00AE6500">
                <w:rPr>
                  <w:rStyle w:val="Hyperlink"/>
                </w:rPr>
                <w:t>IT, Software, Web &amp; Telecoms Professionals Level 3</w:t>
              </w:r>
            </w:hyperlink>
          </w:p>
        </w:tc>
        <w:tc>
          <w:tcPr>
            <w:tcW w:w="1560" w:type="dxa"/>
            <w:shd w:val="clear" w:color="auto" w:fill="FFFFFF" w:themeFill="background1"/>
          </w:tcPr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4,000</w:t>
            </w:r>
          </w:p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C2647" w:rsidRPr="009C2647" w:rsidRDefault="003F2D8F" w:rsidP="003F2D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,000</w:t>
            </w:r>
          </w:p>
        </w:tc>
        <w:tc>
          <w:tcPr>
            <w:tcW w:w="1417" w:type="dxa"/>
            <w:shd w:val="clear" w:color="auto" w:fill="FFFFFF" w:themeFill="background1"/>
          </w:tcPr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C2647" w:rsidRPr="009C2647" w:rsidRDefault="003F2D8F" w:rsidP="003F2D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FFFFFF" w:themeFill="background1"/>
          </w:tcPr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400</w:t>
            </w:r>
          </w:p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C2647" w:rsidRPr="009C2647" w:rsidRDefault="003F2D8F" w:rsidP="003F2D8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2552" w:type="dxa"/>
            <w:shd w:val="clear" w:color="auto" w:fill="FFFFFF" w:themeFill="background1"/>
          </w:tcPr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400</w:t>
            </w:r>
          </w:p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C2647" w:rsidRPr="009C2647" w:rsidRDefault="003F2D8F" w:rsidP="003F2D8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  <w:tr w:rsidR="003F2D8F" w:rsidRPr="003662AB" w:rsidTr="009C2647">
        <w:trPr>
          <w:trHeight w:val="738"/>
          <w:jc w:val="center"/>
        </w:trPr>
        <w:tc>
          <w:tcPr>
            <w:tcW w:w="1696" w:type="dxa"/>
            <w:shd w:val="clear" w:color="auto" w:fill="FFFFFF" w:themeFill="background1"/>
          </w:tcPr>
          <w:p w:rsidR="003F2D8F" w:rsidRPr="00AE6500" w:rsidRDefault="003F2D8F" w:rsidP="00C10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4</w:t>
            </w:r>
          </w:p>
        </w:tc>
        <w:tc>
          <w:tcPr>
            <w:tcW w:w="3686" w:type="dxa"/>
            <w:shd w:val="clear" w:color="auto" w:fill="FFFFFF" w:themeFill="background1"/>
          </w:tcPr>
          <w:p w:rsidR="003F2D8F" w:rsidRPr="00AE6500" w:rsidRDefault="003F2D8F" w:rsidP="003F2D8F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Elaine Knight</w:t>
            </w:r>
          </w:p>
          <w:p w:rsidR="003F2D8F" w:rsidRPr="00AE6500" w:rsidRDefault="003F2D8F" w:rsidP="003F2D8F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590 230727</w:t>
            </w:r>
          </w:p>
          <w:p w:rsidR="003F2D8F" w:rsidRPr="00AE6500" w:rsidRDefault="00B41B97" w:rsidP="003F2D8F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3F2D8F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Elaine_Knight@weymouth.ac.uk</w:t>
              </w:r>
            </w:hyperlink>
          </w:p>
          <w:p w:rsidR="003F2D8F" w:rsidRPr="00AE6500" w:rsidRDefault="003F2D8F" w:rsidP="003F2D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F2D8F" w:rsidRDefault="00B41B97" w:rsidP="003F2D8F">
            <w:hyperlink r:id="rId83" w:history="1">
              <w:r w:rsidR="00A84C8D" w:rsidRPr="00A84C8D">
                <w:rPr>
                  <w:rStyle w:val="Hyperlink"/>
                </w:rPr>
                <w:t>Higher Apprenticeship for IT, Software, Web &amp; Telecoms Professionals Level 4</w:t>
              </w:r>
            </w:hyperlink>
          </w:p>
        </w:tc>
        <w:tc>
          <w:tcPr>
            <w:tcW w:w="1560" w:type="dxa"/>
            <w:shd w:val="clear" w:color="auto" w:fill="FFFFFF" w:themeFill="background1"/>
          </w:tcPr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0</w:t>
            </w:r>
          </w:p>
        </w:tc>
        <w:tc>
          <w:tcPr>
            <w:tcW w:w="1417" w:type="dxa"/>
            <w:shd w:val="clear" w:color="auto" w:fill="FFFFFF" w:themeFill="background1"/>
          </w:tcPr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FFFFFF" w:themeFill="background1"/>
          </w:tcPr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,200</w:t>
            </w:r>
          </w:p>
        </w:tc>
        <w:tc>
          <w:tcPr>
            <w:tcW w:w="2552" w:type="dxa"/>
            <w:shd w:val="clear" w:color="auto" w:fill="FFFFFF" w:themeFill="background1"/>
          </w:tcPr>
          <w:p w:rsidR="003F2D8F" w:rsidRPr="00AE6500" w:rsidRDefault="003F2D8F" w:rsidP="003F2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,200</w:t>
            </w:r>
          </w:p>
        </w:tc>
      </w:tr>
      <w:tr w:rsidR="002D1A58" w:rsidRPr="003662AB" w:rsidTr="002D1A58">
        <w:trPr>
          <w:trHeight w:val="340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1A1152" w:rsidP="000026C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Leadership and Management</w:t>
            </w:r>
          </w:p>
        </w:tc>
      </w:tr>
      <w:tr w:rsidR="00D07906" w:rsidRPr="003662AB" w:rsidTr="004F505C">
        <w:trPr>
          <w:trHeight w:val="738"/>
          <w:jc w:val="center"/>
        </w:trPr>
        <w:tc>
          <w:tcPr>
            <w:tcW w:w="1696" w:type="dxa"/>
          </w:tcPr>
          <w:p w:rsidR="00D07906" w:rsidRPr="00AE6500" w:rsidRDefault="00D07906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686" w:type="dxa"/>
          </w:tcPr>
          <w:p w:rsidR="00D07906" w:rsidRPr="00AE6500" w:rsidRDefault="00D07906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Angela Storey</w:t>
            </w:r>
          </w:p>
          <w:p w:rsidR="00D07906" w:rsidRPr="00AE6500" w:rsidRDefault="00D07906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590230725</w:t>
            </w:r>
          </w:p>
          <w:p w:rsidR="00D07906" w:rsidRPr="003F2D8F" w:rsidRDefault="00B41B97" w:rsidP="000026C4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84" w:history="1">
              <w:r w:rsidR="00D07906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</w:tc>
        <w:tc>
          <w:tcPr>
            <w:tcW w:w="3118" w:type="dxa"/>
          </w:tcPr>
          <w:p w:rsidR="00D07906" w:rsidRPr="00AE6500" w:rsidRDefault="00B41B97" w:rsidP="000026C4">
            <w:hyperlink r:id="rId85" w:history="1">
              <w:r w:rsidR="00007951" w:rsidRPr="00AE6500">
                <w:rPr>
                  <w:rStyle w:val="Hyperlink"/>
                </w:rPr>
                <w:t>Team Leading Level 2</w:t>
              </w:r>
            </w:hyperlink>
          </w:p>
          <w:p w:rsidR="00CC3266" w:rsidRPr="00AE6500" w:rsidRDefault="00CC3266" w:rsidP="000026C4"/>
        </w:tc>
        <w:tc>
          <w:tcPr>
            <w:tcW w:w="1560" w:type="dxa"/>
          </w:tcPr>
          <w:p w:rsidR="00D07906" w:rsidRPr="00AE6500" w:rsidRDefault="00CC326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,500</w:t>
            </w:r>
          </w:p>
        </w:tc>
        <w:tc>
          <w:tcPr>
            <w:tcW w:w="1417" w:type="dxa"/>
          </w:tcPr>
          <w:p w:rsidR="00D07906" w:rsidRPr="00AE6500" w:rsidRDefault="00CC3266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D07906" w:rsidRPr="00AE6500" w:rsidRDefault="00CC326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2552" w:type="dxa"/>
          </w:tcPr>
          <w:p w:rsidR="00D07906" w:rsidRPr="00AE6500" w:rsidRDefault="00CC326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2D1A58" w:rsidRPr="003662AB" w:rsidTr="004F505C">
        <w:trPr>
          <w:trHeight w:val="738"/>
          <w:jc w:val="center"/>
        </w:trPr>
        <w:tc>
          <w:tcPr>
            <w:tcW w:w="169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Angela Storey </w:t>
            </w:r>
          </w:p>
          <w:p w:rsidR="002D1A58" w:rsidRPr="00AE6500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590230725</w:t>
            </w:r>
          </w:p>
          <w:p w:rsidR="003F2D8F" w:rsidRPr="003F2D8F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3F2D8F" w:rsidRPr="00BB21AC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</w:tc>
        <w:tc>
          <w:tcPr>
            <w:tcW w:w="3118" w:type="dxa"/>
          </w:tcPr>
          <w:p w:rsidR="002D1A58" w:rsidRPr="00AE6500" w:rsidRDefault="00B41B9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Management Level 3</w:t>
              </w:r>
            </w:hyperlink>
          </w:p>
          <w:p w:rsidR="002D1A58" w:rsidRPr="00AE6500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AD69E3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:rsidR="002D1A58" w:rsidRPr="00AE6500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D07906" w:rsidRPr="00AE6500">
              <w:rPr>
                <w:rFonts w:ascii="Arial" w:hAnsi="Arial" w:cs="Arial"/>
                <w:sz w:val="20"/>
                <w:szCs w:val="20"/>
              </w:rPr>
              <w:t>2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</w:t>
            </w:r>
            <w:r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AE6500" w:rsidRDefault="00D0790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86931" w:rsidRPr="00104B60" w:rsidTr="004F505C">
        <w:trPr>
          <w:trHeight w:val="966"/>
          <w:jc w:val="center"/>
        </w:trPr>
        <w:tc>
          <w:tcPr>
            <w:tcW w:w="1696" w:type="dxa"/>
            <w:shd w:val="clear" w:color="auto" w:fill="auto"/>
          </w:tcPr>
          <w:p w:rsidR="00586931" w:rsidRPr="00AE6500" w:rsidRDefault="00586931" w:rsidP="00F304D0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4</w:t>
            </w:r>
          </w:p>
        </w:tc>
        <w:tc>
          <w:tcPr>
            <w:tcW w:w="3686" w:type="dxa"/>
            <w:shd w:val="clear" w:color="auto" w:fill="auto"/>
          </w:tcPr>
          <w:p w:rsidR="00586931" w:rsidRPr="00AE6500" w:rsidRDefault="00586931" w:rsidP="00586931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Angela Storey </w:t>
            </w:r>
          </w:p>
          <w:p w:rsidR="00586931" w:rsidRPr="00AE6500" w:rsidRDefault="00586931" w:rsidP="005869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590230725</w:t>
            </w:r>
          </w:p>
          <w:p w:rsidR="00586931" w:rsidRPr="003F2D8F" w:rsidRDefault="00B41B97" w:rsidP="00F304D0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88" w:history="1">
              <w:r w:rsidR="00586931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</w:tc>
        <w:tc>
          <w:tcPr>
            <w:tcW w:w="3118" w:type="dxa"/>
            <w:shd w:val="clear" w:color="auto" w:fill="auto"/>
          </w:tcPr>
          <w:p w:rsidR="00586931" w:rsidRPr="00AE6500" w:rsidRDefault="00B41B97" w:rsidP="00586931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89" w:history="1">
              <w:r w:rsidR="00007951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Higher Apprenticeship in Management Level 4</w:t>
              </w:r>
            </w:hyperlink>
          </w:p>
          <w:p w:rsidR="00586931" w:rsidRPr="00AE6500" w:rsidRDefault="00586931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3A7D" w:rsidRPr="00AE6500" w:rsidRDefault="00503A7D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931" w:rsidRPr="00AE6500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931" w:rsidRPr="00AE6500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31" w:rsidRPr="00AE6500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6931" w:rsidRPr="00AE6500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586931" w:rsidRPr="00104B60" w:rsidTr="004F505C">
        <w:trPr>
          <w:trHeight w:val="966"/>
          <w:jc w:val="center"/>
        </w:trPr>
        <w:tc>
          <w:tcPr>
            <w:tcW w:w="1696" w:type="dxa"/>
            <w:shd w:val="clear" w:color="auto" w:fill="auto"/>
          </w:tcPr>
          <w:p w:rsidR="00586931" w:rsidRPr="00AE6500" w:rsidRDefault="00586931" w:rsidP="00586931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5</w:t>
            </w:r>
          </w:p>
          <w:p w:rsidR="00586931" w:rsidRPr="00AE6500" w:rsidRDefault="00586931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86931" w:rsidRPr="00AE6500" w:rsidRDefault="00586931" w:rsidP="00586931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Angela Storey </w:t>
            </w:r>
          </w:p>
          <w:p w:rsidR="00586931" w:rsidRPr="00AE6500" w:rsidRDefault="00586931" w:rsidP="005869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590230725</w:t>
            </w:r>
          </w:p>
          <w:p w:rsidR="00586931" w:rsidRPr="003F2D8F" w:rsidRDefault="00B41B97" w:rsidP="00F304D0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90" w:history="1">
              <w:r w:rsidR="00586931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</w:tc>
        <w:tc>
          <w:tcPr>
            <w:tcW w:w="3118" w:type="dxa"/>
            <w:shd w:val="clear" w:color="auto" w:fill="auto"/>
          </w:tcPr>
          <w:p w:rsidR="00503A7D" w:rsidRPr="003F2D8F" w:rsidRDefault="00B41B97" w:rsidP="00F304D0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91" w:history="1">
              <w:r w:rsidR="00586931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Higher Apprenticeship in Management Level 5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:rsidR="00586931" w:rsidRPr="00AE6500" w:rsidRDefault="00586931" w:rsidP="00586931">
            <w:pPr>
              <w:spacing w:line="72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500</w:t>
            </w:r>
          </w:p>
          <w:p w:rsidR="00586931" w:rsidRPr="00AE6500" w:rsidRDefault="00586931" w:rsidP="003F2D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931" w:rsidRPr="00AE6500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31" w:rsidRPr="00AE6500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6931" w:rsidRPr="00AE6500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</w:tr>
      <w:tr w:rsidR="00AE6500" w:rsidRPr="003662AB" w:rsidTr="004F505C">
        <w:trPr>
          <w:trHeight w:val="464"/>
          <w:jc w:val="center"/>
        </w:trPr>
        <w:tc>
          <w:tcPr>
            <w:tcW w:w="1696" w:type="dxa"/>
            <w:vMerge w:val="restart"/>
            <w:shd w:val="clear" w:color="auto" w:fill="BFBFBF" w:themeFill="background1" w:themeFillShade="BF"/>
          </w:tcPr>
          <w:p w:rsidR="00AE6500" w:rsidRDefault="00AE6500" w:rsidP="00AE6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AE6500" w:rsidRPr="00BB3DBF" w:rsidRDefault="00AE6500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 w:val="restart"/>
            <w:shd w:val="clear" w:color="auto" w:fill="BFBFBF" w:themeFill="background1" w:themeFillShade="BF"/>
          </w:tcPr>
          <w:p w:rsidR="00AE6500" w:rsidRPr="00BB3DBF" w:rsidRDefault="00AE6500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AE6500" w:rsidRDefault="00AE6500" w:rsidP="000026C4"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E6500" w:rsidRDefault="00AE6500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  <w:p w:rsidR="00AE6500" w:rsidRPr="00BB3DBF" w:rsidRDefault="00AE6500" w:rsidP="00AE6500">
            <w:pPr>
              <w:tabs>
                <w:tab w:val="center" w:pos="1663"/>
                <w:tab w:val="right" w:pos="3327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E6500" w:rsidRDefault="00AE6500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AE6500" w:rsidRPr="00BB3DBF" w:rsidRDefault="00AE6500" w:rsidP="000026C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E6500" w:rsidRDefault="00AE6500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AE6500" w:rsidRPr="00BB3DBF" w:rsidRDefault="00AE6500" w:rsidP="00AE650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E6500" w:rsidRPr="003662AB" w:rsidTr="004F505C">
        <w:trPr>
          <w:trHeight w:val="464"/>
          <w:jc w:val="center"/>
        </w:trPr>
        <w:tc>
          <w:tcPr>
            <w:tcW w:w="1696" w:type="dxa"/>
            <w:vMerge/>
            <w:shd w:val="clear" w:color="auto" w:fill="BFBFBF" w:themeFill="background1" w:themeFillShade="BF"/>
          </w:tcPr>
          <w:p w:rsidR="00AE6500" w:rsidRPr="00BB3DBF" w:rsidRDefault="00AE6500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AE6500" w:rsidRPr="00BB3DBF" w:rsidRDefault="00AE6500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AE6500" w:rsidRDefault="00AE6500" w:rsidP="000026C4"/>
        </w:tc>
        <w:tc>
          <w:tcPr>
            <w:tcW w:w="1560" w:type="dxa"/>
            <w:shd w:val="clear" w:color="auto" w:fill="BFBFBF" w:themeFill="background1" w:themeFillShade="BF"/>
          </w:tcPr>
          <w:p w:rsidR="00AE6500" w:rsidRDefault="00AE6500" w:rsidP="00AE6500">
            <w:pPr>
              <w:tabs>
                <w:tab w:val="center" w:pos="1663"/>
                <w:tab w:val="right" w:pos="33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500" w:rsidRPr="00BB3DBF" w:rsidRDefault="00AE6500" w:rsidP="00AE6500">
            <w:pPr>
              <w:tabs>
                <w:tab w:val="center" w:pos="1663"/>
                <w:tab w:val="right" w:pos="3327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E6500" w:rsidRDefault="00AE6500" w:rsidP="00AE6500">
            <w:pPr>
              <w:tabs>
                <w:tab w:val="center" w:pos="1663"/>
                <w:tab w:val="right" w:pos="33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500" w:rsidRDefault="00AE6500" w:rsidP="00AE6500">
            <w:pPr>
              <w:tabs>
                <w:tab w:val="center" w:pos="1663"/>
                <w:tab w:val="right" w:pos="33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19-24 (ECHP/SEN)</w:t>
            </w:r>
          </w:p>
          <w:p w:rsidR="00AE6500" w:rsidRPr="00BB3DBF" w:rsidRDefault="00AE6500" w:rsidP="00AE6500">
            <w:pPr>
              <w:tabs>
                <w:tab w:val="center" w:pos="1663"/>
                <w:tab w:val="right" w:pos="3327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E6500" w:rsidRDefault="00AE6500" w:rsidP="000026C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E6500" w:rsidRPr="00BB3DBF" w:rsidRDefault="00AE6500" w:rsidP="00AE65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E6500" w:rsidRDefault="00AE6500" w:rsidP="00AE65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E6500" w:rsidRPr="00BB3DBF" w:rsidRDefault="00AE6500" w:rsidP="00AE65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3F2D8F" w:rsidRPr="003662AB" w:rsidTr="003F2D8F">
        <w:trPr>
          <w:trHeight w:val="359"/>
          <w:jc w:val="center"/>
        </w:trPr>
        <w:tc>
          <w:tcPr>
            <w:tcW w:w="15163" w:type="dxa"/>
            <w:gridSpan w:val="7"/>
            <w:shd w:val="clear" w:color="auto" w:fill="D9D9D9" w:themeFill="background1" w:themeFillShade="D9"/>
          </w:tcPr>
          <w:p w:rsidR="003F2D8F" w:rsidRDefault="003F2D8F" w:rsidP="003F2D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Motor Vehicle</w:t>
            </w:r>
          </w:p>
        </w:tc>
      </w:tr>
      <w:tr w:rsidR="003F2D8F" w:rsidRPr="003662AB" w:rsidTr="003F2D8F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</w:tcPr>
          <w:p w:rsidR="003F2D8F" w:rsidRPr="00BB3DBF" w:rsidRDefault="003F2D8F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686" w:type="dxa"/>
            <w:shd w:val="clear" w:color="auto" w:fill="FFFFFF" w:themeFill="background1"/>
          </w:tcPr>
          <w:p w:rsidR="003F2D8F" w:rsidRPr="00AE6500" w:rsidRDefault="003F2D8F" w:rsidP="003F2D8F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Nick Morgan </w:t>
            </w:r>
          </w:p>
          <w:p w:rsidR="003F2D8F" w:rsidRPr="00AE6500" w:rsidRDefault="003F2D8F" w:rsidP="003F2D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color w:val="000000" w:themeColor="text1"/>
                <w:lang w:eastAsia="en-GB"/>
              </w:rPr>
              <w:t>07977041763</w:t>
            </w:r>
          </w:p>
          <w:p w:rsidR="003F2D8F" w:rsidRPr="00AE6500" w:rsidRDefault="00B41B97" w:rsidP="003F2D8F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3F2D8F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Nick_Morgan@weymouth.ac.uk</w:t>
              </w:r>
            </w:hyperlink>
          </w:p>
          <w:p w:rsidR="003F2D8F" w:rsidRPr="00BB3DBF" w:rsidRDefault="003F2D8F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F2D8F" w:rsidRPr="00AE6500" w:rsidRDefault="00B41B97" w:rsidP="003F2D8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3" w:history="1">
              <w:r w:rsidR="003F2D8F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Vehicle Maintenance and Repair Level 2</w:t>
              </w:r>
            </w:hyperlink>
          </w:p>
          <w:p w:rsidR="003F2D8F" w:rsidRDefault="003F2D8F" w:rsidP="000026C4"/>
        </w:tc>
        <w:tc>
          <w:tcPr>
            <w:tcW w:w="1560" w:type="dxa"/>
            <w:shd w:val="clear" w:color="auto" w:fill="FFFFFF" w:themeFill="background1"/>
          </w:tcPr>
          <w:p w:rsidR="003F2D8F" w:rsidRDefault="003F2D8F" w:rsidP="003F2D8F">
            <w:pPr>
              <w:tabs>
                <w:tab w:val="center" w:pos="1663"/>
                <w:tab w:val="right" w:pos="3327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  <w:shd w:val="clear" w:color="auto" w:fill="FFFFFF" w:themeFill="background1"/>
          </w:tcPr>
          <w:p w:rsidR="003F2D8F" w:rsidRDefault="003F2D8F" w:rsidP="003F2D8F">
            <w:pPr>
              <w:tabs>
                <w:tab w:val="center" w:pos="1663"/>
                <w:tab w:val="right" w:pos="3327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FFFFFF" w:themeFill="background1"/>
          </w:tcPr>
          <w:p w:rsidR="003F2D8F" w:rsidRDefault="003F2D8F" w:rsidP="000026C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2552" w:type="dxa"/>
            <w:shd w:val="clear" w:color="auto" w:fill="FFFFFF" w:themeFill="background1"/>
          </w:tcPr>
          <w:p w:rsidR="003F2D8F" w:rsidRDefault="003F2D8F" w:rsidP="003F2D8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3F2D8F" w:rsidRPr="003662AB" w:rsidTr="003F2D8F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</w:tcPr>
          <w:p w:rsidR="003F2D8F" w:rsidRPr="00AE6500" w:rsidRDefault="003F2D8F" w:rsidP="003F2D8F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3F2D8F" w:rsidRPr="00BB3DBF" w:rsidRDefault="003F2D8F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F2D8F" w:rsidRPr="00AE6500" w:rsidRDefault="003F2D8F" w:rsidP="003F2D8F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Nick Morgan </w:t>
            </w:r>
          </w:p>
          <w:p w:rsidR="003F2D8F" w:rsidRPr="00AE6500" w:rsidRDefault="003F2D8F" w:rsidP="003F2D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500">
              <w:rPr>
                <w:color w:val="000000" w:themeColor="text1"/>
                <w:lang w:eastAsia="en-GB"/>
              </w:rPr>
              <w:t>07977041763</w:t>
            </w:r>
          </w:p>
          <w:p w:rsidR="003F2D8F" w:rsidRPr="00AE6500" w:rsidRDefault="00B41B97" w:rsidP="003F2D8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4" w:history="1">
              <w:r w:rsidR="003F2D8F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Nick_Morgan@weymouth.ac.uk</w:t>
              </w:r>
            </w:hyperlink>
          </w:p>
          <w:p w:rsidR="003F2D8F" w:rsidRPr="00BB3DBF" w:rsidRDefault="003F2D8F" w:rsidP="000026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F2D8F" w:rsidRPr="00AE6500" w:rsidRDefault="00B41B97" w:rsidP="003F2D8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5" w:history="1">
              <w:r w:rsidR="003F2D8F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Vehicle Maintenance and Repair Level 3</w:t>
              </w:r>
            </w:hyperlink>
          </w:p>
          <w:p w:rsidR="003F2D8F" w:rsidRDefault="003F2D8F" w:rsidP="000026C4"/>
        </w:tc>
        <w:tc>
          <w:tcPr>
            <w:tcW w:w="1560" w:type="dxa"/>
            <w:shd w:val="clear" w:color="auto" w:fill="FFFFFF" w:themeFill="background1"/>
          </w:tcPr>
          <w:p w:rsidR="003F2D8F" w:rsidRDefault="003F2D8F" w:rsidP="003F2D8F">
            <w:pPr>
              <w:tabs>
                <w:tab w:val="center" w:pos="1663"/>
                <w:tab w:val="right" w:pos="3327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  <w:shd w:val="clear" w:color="auto" w:fill="FFFFFF" w:themeFill="background1"/>
          </w:tcPr>
          <w:p w:rsidR="003F2D8F" w:rsidRDefault="003F2D8F" w:rsidP="003F2D8F">
            <w:pPr>
              <w:tabs>
                <w:tab w:val="center" w:pos="1663"/>
                <w:tab w:val="right" w:pos="3327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FFFFFF" w:themeFill="background1"/>
          </w:tcPr>
          <w:p w:rsidR="003F2D8F" w:rsidRDefault="003F2D8F" w:rsidP="000026C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2552" w:type="dxa"/>
            <w:shd w:val="clear" w:color="auto" w:fill="FFFFFF" w:themeFill="background1"/>
          </w:tcPr>
          <w:p w:rsidR="003F2D8F" w:rsidRDefault="003F2D8F" w:rsidP="003F2D8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2D1A58" w:rsidRPr="003662AB" w:rsidTr="003F2D8F">
        <w:trPr>
          <w:trHeight w:val="361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1A1152" w:rsidP="000026C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Motor Cycle</w:t>
            </w:r>
          </w:p>
        </w:tc>
      </w:tr>
      <w:tr w:rsidR="002D1A58" w:rsidRPr="003662AB" w:rsidTr="004F505C">
        <w:trPr>
          <w:trHeight w:val="464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Tony Hurst </w:t>
            </w: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801597208</w:t>
            </w:r>
          </w:p>
          <w:p w:rsidR="002D1A58" w:rsidRPr="00AE6500" w:rsidRDefault="00B41B97" w:rsidP="00971D06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Tony_Hurst@weymouth.ac.uk</w:t>
              </w:r>
            </w:hyperlink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152541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0A0DC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Motor Cycle Level 2 </w:t>
              </w:r>
            </w:hyperlink>
          </w:p>
          <w:p w:rsidR="00672FC2" w:rsidRPr="00AE6500" w:rsidRDefault="00672FC2" w:rsidP="001525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A7D" w:rsidRPr="00AE6500" w:rsidRDefault="00503A7D" w:rsidP="001525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A7D" w:rsidRPr="00AE6500" w:rsidRDefault="00503A7D" w:rsidP="0015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AD69E3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:rsidR="002D1A58" w:rsidRPr="00AE6500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D07906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:rsidR="002D1A58" w:rsidRPr="00AE6500" w:rsidRDefault="00D07906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</w:t>
            </w:r>
            <w:r w:rsidR="002D1A58" w:rsidRPr="00AE65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D1A58" w:rsidRPr="003662AB" w:rsidTr="004F505C">
        <w:trPr>
          <w:trHeight w:val="464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Tony Hurst </w:t>
            </w: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801597208</w:t>
            </w:r>
          </w:p>
          <w:p w:rsidR="002D1A58" w:rsidRPr="00AE6500" w:rsidRDefault="00B41B97" w:rsidP="00971D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8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Tony_Hurst@weymouth.ac.uk</w:t>
              </w:r>
            </w:hyperlink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971D06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0A0DC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Motor Cycle Level 3 </w:t>
              </w:r>
            </w:hyperlink>
          </w:p>
          <w:p w:rsidR="00672FC2" w:rsidRPr="00AE6500" w:rsidRDefault="00672FC2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A7D" w:rsidRPr="00AE6500" w:rsidRDefault="00503A7D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</w:tcPr>
          <w:p w:rsidR="002D1A58" w:rsidRPr="00AE6500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FF3282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2552" w:type="dxa"/>
          </w:tcPr>
          <w:p w:rsidR="002D1A58" w:rsidRPr="00AE6500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503A7D" w:rsidRPr="00104B60" w:rsidTr="003F2D8F">
        <w:trPr>
          <w:trHeight w:val="393"/>
          <w:jc w:val="center"/>
        </w:trPr>
        <w:tc>
          <w:tcPr>
            <w:tcW w:w="15163" w:type="dxa"/>
            <w:gridSpan w:val="7"/>
            <w:shd w:val="clear" w:color="auto" w:fill="D0CECE" w:themeFill="background2" w:themeFillShade="E6"/>
          </w:tcPr>
          <w:p w:rsidR="00503A7D" w:rsidRPr="002D1A58" w:rsidRDefault="00503A7D" w:rsidP="00503A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Plumbing</w:t>
            </w:r>
          </w:p>
        </w:tc>
      </w:tr>
      <w:tr w:rsidR="00503A7D" w:rsidRPr="00104B60" w:rsidTr="004F505C">
        <w:trPr>
          <w:trHeight w:val="461"/>
          <w:jc w:val="center"/>
        </w:trPr>
        <w:tc>
          <w:tcPr>
            <w:tcW w:w="1696" w:type="dxa"/>
            <w:shd w:val="clear" w:color="auto" w:fill="FFFFFF" w:themeFill="background1"/>
          </w:tcPr>
          <w:p w:rsidR="00503A7D" w:rsidRPr="00AE6500" w:rsidRDefault="00503A7D" w:rsidP="00503A7D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686" w:type="dxa"/>
            <w:shd w:val="clear" w:color="auto" w:fill="FFFFFF" w:themeFill="background1"/>
          </w:tcPr>
          <w:p w:rsidR="00503A7D" w:rsidRPr="00AE6500" w:rsidRDefault="00503A7D" w:rsidP="00503A7D">
            <w:r w:rsidRPr="00AE6500">
              <w:t>Carl Knights</w:t>
            </w:r>
          </w:p>
          <w:p w:rsidR="00037C76" w:rsidRPr="00AE6500" w:rsidRDefault="00037C76" w:rsidP="00037C76">
            <w:r w:rsidRPr="00AE6500">
              <w:t>07808243942</w:t>
            </w:r>
          </w:p>
          <w:p w:rsidR="003F2D8F" w:rsidRDefault="00B41B97" w:rsidP="00503A7D">
            <w:pPr>
              <w:rPr>
                <w:rStyle w:val="Hyperlink"/>
              </w:rPr>
            </w:pPr>
            <w:hyperlink r:id="rId100" w:history="1">
              <w:r w:rsidR="00503A7D" w:rsidRPr="00AE6500">
                <w:rPr>
                  <w:rStyle w:val="Hyperlink"/>
                </w:rPr>
                <w:t>carl_knights@weymouth.ac.uk</w:t>
              </w:r>
            </w:hyperlink>
          </w:p>
          <w:p w:rsidR="003F2D8F" w:rsidRPr="003F2D8F" w:rsidRDefault="003F2D8F" w:rsidP="00503A7D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03A7D" w:rsidRPr="00AE6500" w:rsidRDefault="00B41B97" w:rsidP="00503A7D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hyperlink r:id="rId101" w:history="1">
              <w:r w:rsidR="00503A7D" w:rsidRPr="00AE6500">
                <w:rPr>
                  <w:rStyle w:val="Hyperlink"/>
                </w:rPr>
                <w:t>Plumbing and Heating Level 2</w:t>
              </w:r>
            </w:hyperlink>
          </w:p>
        </w:tc>
        <w:tc>
          <w:tcPr>
            <w:tcW w:w="1560" w:type="dxa"/>
            <w:shd w:val="clear" w:color="auto" w:fill="FFFFFF" w:themeFill="background1"/>
          </w:tcPr>
          <w:p w:rsidR="00503A7D" w:rsidRPr="00AE6500" w:rsidRDefault="00503A7D" w:rsidP="00503A7D">
            <w:pPr>
              <w:jc w:val="right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,000</w:t>
            </w:r>
          </w:p>
        </w:tc>
        <w:tc>
          <w:tcPr>
            <w:tcW w:w="1417" w:type="dxa"/>
            <w:shd w:val="clear" w:color="auto" w:fill="FFFFFF" w:themeFill="background1"/>
          </w:tcPr>
          <w:p w:rsidR="00503A7D" w:rsidRPr="00AE6500" w:rsidRDefault="00503A7D" w:rsidP="00503A7D">
            <w:pPr>
              <w:jc w:val="right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FFFFFF" w:themeFill="background1"/>
          </w:tcPr>
          <w:p w:rsidR="00503A7D" w:rsidRPr="00AE6500" w:rsidRDefault="00503A7D" w:rsidP="00503A7D">
            <w:pPr>
              <w:jc w:val="right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2552" w:type="dxa"/>
            <w:shd w:val="clear" w:color="auto" w:fill="FFFFFF" w:themeFill="background1"/>
          </w:tcPr>
          <w:p w:rsidR="00503A7D" w:rsidRPr="00AE6500" w:rsidRDefault="00503A7D" w:rsidP="00503A7D">
            <w:pPr>
              <w:jc w:val="right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BB3DBF" w:rsidRPr="00104B60" w:rsidTr="004F505C">
        <w:trPr>
          <w:trHeight w:val="461"/>
          <w:jc w:val="center"/>
        </w:trPr>
        <w:tc>
          <w:tcPr>
            <w:tcW w:w="1696" w:type="dxa"/>
            <w:shd w:val="clear" w:color="auto" w:fill="FFFFFF" w:themeFill="background1"/>
          </w:tcPr>
          <w:p w:rsidR="00BB3DBF" w:rsidRPr="00AE6500" w:rsidRDefault="00BB3DBF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lastRenderedPageBreak/>
              <w:t>Level 3</w:t>
            </w:r>
          </w:p>
        </w:tc>
        <w:tc>
          <w:tcPr>
            <w:tcW w:w="3686" w:type="dxa"/>
            <w:shd w:val="clear" w:color="auto" w:fill="FFFFFF" w:themeFill="background1"/>
          </w:tcPr>
          <w:p w:rsidR="00BB3DBF" w:rsidRPr="00AE6500" w:rsidRDefault="00BB3DBF" w:rsidP="00BB3DBF">
            <w:r w:rsidRPr="00AE6500">
              <w:t>Carl Knights</w:t>
            </w:r>
          </w:p>
          <w:p w:rsidR="00BB3DBF" w:rsidRPr="00AE6500" w:rsidRDefault="00037C76" w:rsidP="00BB3DBF">
            <w:r w:rsidRPr="00AE6500">
              <w:t>07808243942</w:t>
            </w:r>
          </w:p>
          <w:p w:rsidR="00BB3DBF" w:rsidRPr="00AE6500" w:rsidRDefault="00B41B97" w:rsidP="00BB3DBF">
            <w:pPr>
              <w:rPr>
                <w:color w:val="0563C1" w:themeColor="hyperlink"/>
                <w:u w:val="single"/>
              </w:rPr>
            </w:pPr>
            <w:hyperlink r:id="rId102" w:history="1">
              <w:r w:rsidR="00BB3DBF" w:rsidRPr="00AE6500">
                <w:rPr>
                  <w:rStyle w:val="Hyperlink"/>
                </w:rPr>
                <w:t>carl_knights@weymouth.ac.uk</w:t>
              </w:r>
            </w:hyperlink>
          </w:p>
          <w:p w:rsidR="00BB3DBF" w:rsidRPr="00AE6500" w:rsidRDefault="00BB3DBF" w:rsidP="00503A7D"/>
        </w:tc>
        <w:tc>
          <w:tcPr>
            <w:tcW w:w="3118" w:type="dxa"/>
            <w:shd w:val="clear" w:color="auto" w:fill="FFFFFF" w:themeFill="background1"/>
          </w:tcPr>
          <w:p w:rsidR="00BB3DBF" w:rsidRPr="00AE6500" w:rsidRDefault="00B41B97" w:rsidP="00503A7D">
            <w:hyperlink r:id="rId103" w:history="1">
              <w:r w:rsidR="008D2020" w:rsidRPr="008D2020">
                <w:rPr>
                  <w:rStyle w:val="Hyperlink"/>
                </w:rPr>
                <w:t>Plumbing &amp; Heating Level 3</w:t>
              </w:r>
            </w:hyperlink>
          </w:p>
        </w:tc>
        <w:tc>
          <w:tcPr>
            <w:tcW w:w="1560" w:type="dxa"/>
            <w:shd w:val="clear" w:color="auto" w:fill="FFFFFF" w:themeFill="background1"/>
          </w:tcPr>
          <w:p w:rsidR="00BB3DBF" w:rsidRPr="00AE6500" w:rsidRDefault="00037C76" w:rsidP="006B0C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6B0CF3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auto" w:fill="FFFFFF" w:themeFill="background1"/>
          </w:tcPr>
          <w:p w:rsidR="00BB3DBF" w:rsidRPr="00AE6500" w:rsidRDefault="00037C76" w:rsidP="00503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FFFFFF" w:themeFill="background1"/>
          </w:tcPr>
          <w:p w:rsidR="00BB3DBF" w:rsidRPr="00AE6500" w:rsidRDefault="006B0CF3" w:rsidP="00503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2552" w:type="dxa"/>
            <w:shd w:val="clear" w:color="auto" w:fill="FFFFFF" w:themeFill="background1"/>
          </w:tcPr>
          <w:p w:rsidR="00BB3DBF" w:rsidRPr="00AE6500" w:rsidRDefault="006B0CF3" w:rsidP="00503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  <w:tr w:rsidR="00AE6500" w:rsidRPr="00104B60" w:rsidTr="004F505C">
        <w:trPr>
          <w:trHeight w:val="461"/>
          <w:jc w:val="center"/>
        </w:trPr>
        <w:tc>
          <w:tcPr>
            <w:tcW w:w="1696" w:type="dxa"/>
            <w:vMerge w:val="restart"/>
            <w:shd w:val="clear" w:color="auto" w:fill="BFBFBF" w:themeFill="background1" w:themeFillShade="BF"/>
          </w:tcPr>
          <w:p w:rsidR="00AE6500" w:rsidRDefault="00AE6500" w:rsidP="00AE6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AE6500" w:rsidRPr="00037C76" w:rsidRDefault="00AE6500" w:rsidP="00BB3D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 w:val="restart"/>
            <w:shd w:val="clear" w:color="auto" w:fill="BFBFBF" w:themeFill="background1" w:themeFillShade="BF"/>
          </w:tcPr>
          <w:p w:rsidR="00AE6500" w:rsidRPr="00037C76" w:rsidRDefault="00AE6500" w:rsidP="00BB3DB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AE6500" w:rsidRDefault="00AE6500" w:rsidP="00BB3DBF"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E6500" w:rsidRDefault="00AE6500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  <w:p w:rsidR="00AE6500" w:rsidRPr="00037C76" w:rsidRDefault="00AE6500" w:rsidP="00AE65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E6500" w:rsidRDefault="00AE6500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AE6500" w:rsidRPr="00037C76" w:rsidRDefault="00AE6500" w:rsidP="00037C76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E6500" w:rsidRDefault="00AE6500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AE6500" w:rsidRPr="00037C76" w:rsidRDefault="00AE6500" w:rsidP="00AE650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E6500" w:rsidRPr="00104B60" w:rsidTr="004F505C">
        <w:trPr>
          <w:trHeight w:val="461"/>
          <w:jc w:val="center"/>
        </w:trPr>
        <w:tc>
          <w:tcPr>
            <w:tcW w:w="1696" w:type="dxa"/>
            <w:vMerge/>
            <w:shd w:val="clear" w:color="auto" w:fill="BFBFBF" w:themeFill="background1" w:themeFillShade="BF"/>
          </w:tcPr>
          <w:p w:rsidR="00AE6500" w:rsidRPr="00037C76" w:rsidRDefault="00AE6500" w:rsidP="00BB3D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AE6500" w:rsidRPr="00037C76" w:rsidRDefault="00AE6500" w:rsidP="00BB3DB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AE6500" w:rsidRDefault="00AE6500" w:rsidP="00BB3DBF"/>
        </w:tc>
        <w:tc>
          <w:tcPr>
            <w:tcW w:w="1560" w:type="dxa"/>
            <w:shd w:val="clear" w:color="auto" w:fill="BFBFBF" w:themeFill="background1" w:themeFillShade="BF"/>
          </w:tcPr>
          <w:p w:rsidR="00AE6500" w:rsidRDefault="00AE6500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500" w:rsidRPr="00037C76" w:rsidRDefault="00AE6500" w:rsidP="00AE65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E6500" w:rsidRDefault="00AE6500" w:rsidP="00AE6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500" w:rsidRPr="00037C76" w:rsidRDefault="00AE6500" w:rsidP="00AE65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19-24 (ECHP/SEN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E6500" w:rsidRDefault="00AE6500" w:rsidP="00037C76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E6500" w:rsidRPr="00037C76" w:rsidRDefault="00AE6500" w:rsidP="00AE65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E6500" w:rsidRDefault="00AE6500" w:rsidP="00AE65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E6500" w:rsidRPr="00037C76" w:rsidRDefault="00AE6500" w:rsidP="00AE65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3F2D8F" w:rsidRPr="00104B60" w:rsidTr="003F2D8F">
        <w:trPr>
          <w:trHeight w:val="379"/>
          <w:jc w:val="center"/>
        </w:trPr>
        <w:tc>
          <w:tcPr>
            <w:tcW w:w="15163" w:type="dxa"/>
            <w:gridSpan w:val="7"/>
            <w:shd w:val="clear" w:color="auto" w:fill="D9D9D9" w:themeFill="background1" w:themeFillShade="D9"/>
          </w:tcPr>
          <w:p w:rsidR="003F2D8F" w:rsidRDefault="003F2D8F" w:rsidP="003F2D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R</w:t>
            </w:r>
            <w:r w:rsidRPr="00BB3DBF">
              <w:rPr>
                <w:rFonts w:ascii="Arial" w:hAnsi="Arial" w:cs="Arial"/>
                <w:b/>
                <w:color w:val="ED7D31" w:themeColor="accent2"/>
                <w:sz w:val="28"/>
                <w:szCs w:val="28"/>
                <w:shd w:val="clear" w:color="auto" w:fill="D9D9D9" w:themeFill="background1" w:themeFillShade="D9"/>
              </w:rPr>
              <w:t>etail</w:t>
            </w:r>
          </w:p>
        </w:tc>
      </w:tr>
      <w:tr w:rsidR="003F2D8F" w:rsidRPr="00104B60" w:rsidTr="003F2D8F">
        <w:trPr>
          <w:trHeight w:val="461"/>
          <w:jc w:val="center"/>
        </w:trPr>
        <w:tc>
          <w:tcPr>
            <w:tcW w:w="1696" w:type="dxa"/>
            <w:shd w:val="clear" w:color="auto" w:fill="FFFFFF" w:themeFill="background1"/>
          </w:tcPr>
          <w:p w:rsidR="003F2D8F" w:rsidRPr="00037C76" w:rsidRDefault="003F2D8F" w:rsidP="00BB3D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686" w:type="dxa"/>
            <w:shd w:val="clear" w:color="auto" w:fill="FFFFFF" w:themeFill="background1"/>
          </w:tcPr>
          <w:p w:rsidR="003F2D8F" w:rsidRPr="00AE6500" w:rsidRDefault="003F2D8F" w:rsidP="003F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Sam Lee</w:t>
            </w:r>
          </w:p>
          <w:p w:rsidR="003F2D8F" w:rsidRPr="00AE6500" w:rsidRDefault="003F2D8F" w:rsidP="003F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711389614</w:t>
            </w:r>
          </w:p>
          <w:p w:rsidR="003F2D8F" w:rsidRPr="00AE6500" w:rsidRDefault="00B41B97" w:rsidP="003F2D8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4" w:history="1">
              <w:r w:rsidR="003F2D8F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_Lee@weymouth.ac.uk</w:t>
              </w:r>
            </w:hyperlink>
          </w:p>
          <w:p w:rsidR="003F2D8F" w:rsidRPr="00037C76" w:rsidRDefault="003F2D8F" w:rsidP="00BB3DB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F2D8F" w:rsidRDefault="00B41B97" w:rsidP="00BB3DBF">
            <w:hyperlink r:id="rId105" w:history="1">
              <w:r w:rsidR="003F2D8F" w:rsidRPr="00AE6500">
                <w:rPr>
                  <w:rStyle w:val="Hyperlink"/>
                  <w:rFonts w:cs="Arial"/>
                </w:rPr>
                <w:t>Retailer Level 2</w:t>
              </w:r>
            </w:hyperlink>
          </w:p>
        </w:tc>
        <w:tc>
          <w:tcPr>
            <w:tcW w:w="1560" w:type="dxa"/>
            <w:shd w:val="clear" w:color="auto" w:fill="FFFFFF" w:themeFill="background1"/>
          </w:tcPr>
          <w:p w:rsidR="003F2D8F" w:rsidRDefault="003F2D8F" w:rsidP="003F2D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,000</w:t>
            </w:r>
          </w:p>
        </w:tc>
        <w:tc>
          <w:tcPr>
            <w:tcW w:w="1417" w:type="dxa"/>
            <w:shd w:val="clear" w:color="auto" w:fill="FFFFFF" w:themeFill="background1"/>
          </w:tcPr>
          <w:p w:rsidR="003F2D8F" w:rsidRDefault="003F2D8F" w:rsidP="003F2D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FFFFFF" w:themeFill="background1"/>
          </w:tcPr>
          <w:p w:rsidR="003F2D8F" w:rsidRDefault="003F2D8F" w:rsidP="00037C76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2552" w:type="dxa"/>
            <w:shd w:val="clear" w:color="auto" w:fill="FFFFFF" w:themeFill="background1"/>
          </w:tcPr>
          <w:p w:rsidR="003F2D8F" w:rsidRDefault="003F2D8F" w:rsidP="003F2D8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BB3DBF" w:rsidRPr="00104B60" w:rsidTr="004F505C">
        <w:trPr>
          <w:trHeight w:val="461"/>
          <w:jc w:val="center"/>
        </w:trPr>
        <w:tc>
          <w:tcPr>
            <w:tcW w:w="1696" w:type="dxa"/>
            <w:shd w:val="clear" w:color="auto" w:fill="FFFFFF" w:themeFill="background1"/>
          </w:tcPr>
          <w:p w:rsidR="00BB3DBF" w:rsidRPr="00AE6500" w:rsidRDefault="00BB3DBF" w:rsidP="00BB3DBF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  <w:tc>
          <w:tcPr>
            <w:tcW w:w="3686" w:type="dxa"/>
            <w:shd w:val="clear" w:color="auto" w:fill="FFFFFF" w:themeFill="background1"/>
          </w:tcPr>
          <w:p w:rsidR="00BB3DBF" w:rsidRPr="00AE6500" w:rsidRDefault="00BB3DBF" w:rsidP="00BB3D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Sam Lee</w:t>
            </w:r>
          </w:p>
          <w:p w:rsidR="00BB3DBF" w:rsidRPr="00AE6500" w:rsidRDefault="00BB3DBF" w:rsidP="00BB3D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711389614</w:t>
            </w:r>
          </w:p>
          <w:p w:rsidR="00BB3DBF" w:rsidRPr="00AE6500" w:rsidRDefault="00B41B97" w:rsidP="00BB3DB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6" w:history="1">
              <w:r w:rsidR="00BB3DBF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_Lee@weymouth.ac.uk</w:t>
              </w:r>
            </w:hyperlink>
          </w:p>
          <w:p w:rsidR="00037C76" w:rsidRPr="00AE6500" w:rsidRDefault="00037C76" w:rsidP="00BB3DBF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B3DBF" w:rsidRPr="00AE6500" w:rsidRDefault="00B41B97" w:rsidP="00BB3DBF">
            <w:pPr>
              <w:rPr>
                <w:rFonts w:cs="Arial"/>
                <w:color w:val="ED7D31" w:themeColor="accent2"/>
              </w:rPr>
            </w:pPr>
            <w:hyperlink r:id="rId107" w:history="1">
              <w:r w:rsidR="00037C76" w:rsidRPr="00AE6500">
                <w:rPr>
                  <w:rStyle w:val="Hyperlink"/>
                  <w:rFonts w:cs="Arial"/>
                </w:rPr>
                <w:t>Retail Team Leader Level 3</w:t>
              </w:r>
            </w:hyperlink>
          </w:p>
        </w:tc>
        <w:tc>
          <w:tcPr>
            <w:tcW w:w="1560" w:type="dxa"/>
            <w:shd w:val="clear" w:color="auto" w:fill="FFFFFF" w:themeFill="background1"/>
          </w:tcPr>
          <w:p w:rsidR="00BB3DBF" w:rsidRPr="00AE6500" w:rsidRDefault="00037C76" w:rsidP="00037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,000</w:t>
            </w:r>
          </w:p>
        </w:tc>
        <w:tc>
          <w:tcPr>
            <w:tcW w:w="1417" w:type="dxa"/>
            <w:shd w:val="clear" w:color="auto" w:fill="FFFFFF" w:themeFill="background1"/>
          </w:tcPr>
          <w:p w:rsidR="00BB3DBF" w:rsidRPr="00AE6500" w:rsidRDefault="00037C76" w:rsidP="00037C76">
            <w:pPr>
              <w:jc w:val="right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  <w:shd w:val="clear" w:color="auto" w:fill="FFFFFF" w:themeFill="background1"/>
          </w:tcPr>
          <w:p w:rsidR="00BB3DBF" w:rsidRPr="00AE6500" w:rsidRDefault="00037C76" w:rsidP="00037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2552" w:type="dxa"/>
            <w:shd w:val="clear" w:color="auto" w:fill="FFFFFF" w:themeFill="background1"/>
          </w:tcPr>
          <w:p w:rsidR="00BB3DBF" w:rsidRPr="00AE6500" w:rsidRDefault="00037C76" w:rsidP="00037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9D7B89" w:rsidRPr="003662AB" w:rsidTr="009D7B89">
        <w:trPr>
          <w:trHeight w:val="397"/>
          <w:jc w:val="center"/>
        </w:trPr>
        <w:tc>
          <w:tcPr>
            <w:tcW w:w="15163" w:type="dxa"/>
            <w:gridSpan w:val="7"/>
            <w:shd w:val="clear" w:color="auto" w:fill="D9D9D9" w:themeFill="background1" w:themeFillShade="D9"/>
          </w:tcPr>
          <w:p w:rsidR="009D7B89" w:rsidRDefault="009D7B89" w:rsidP="009D7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Sport and Leisure Management</w:t>
            </w:r>
          </w:p>
        </w:tc>
      </w:tr>
      <w:tr w:rsidR="00052625" w:rsidRPr="003662AB" w:rsidTr="004F505C">
        <w:trPr>
          <w:trHeight w:val="940"/>
          <w:jc w:val="center"/>
        </w:trPr>
        <w:tc>
          <w:tcPr>
            <w:tcW w:w="1696" w:type="dxa"/>
            <w:shd w:val="clear" w:color="auto" w:fill="auto"/>
          </w:tcPr>
          <w:p w:rsidR="00052625" w:rsidRPr="00AE6500" w:rsidRDefault="00052625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686" w:type="dxa"/>
          </w:tcPr>
          <w:p w:rsidR="00052625" w:rsidRPr="00AE6500" w:rsidRDefault="00503A7D" w:rsidP="00052625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Brendan Black</w:t>
            </w:r>
          </w:p>
          <w:p w:rsidR="00503A7D" w:rsidRPr="00AE6500" w:rsidRDefault="00503A7D" w:rsidP="00052625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966 003404</w:t>
            </w:r>
          </w:p>
          <w:p w:rsidR="00503A7D" w:rsidRPr="00AE6500" w:rsidRDefault="00B41B97" w:rsidP="00052625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503A7D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Brendan_black@weymouth.ac.uk</w:t>
              </w:r>
            </w:hyperlink>
            <w:r w:rsidR="00503A7D" w:rsidRPr="00AE65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3A7D" w:rsidRPr="00AE6500" w:rsidRDefault="00503A7D" w:rsidP="00052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2625" w:rsidRPr="00AE6500" w:rsidRDefault="00B41B97" w:rsidP="00152541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C24E3D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Activity Leadership Level 2</w:t>
              </w:r>
            </w:hyperlink>
          </w:p>
          <w:p w:rsidR="00C24E3D" w:rsidRPr="00AE6500" w:rsidRDefault="00C24E3D" w:rsidP="00152541"/>
        </w:tc>
        <w:tc>
          <w:tcPr>
            <w:tcW w:w="1560" w:type="dxa"/>
          </w:tcPr>
          <w:p w:rsidR="00052625" w:rsidRPr="00AE6500" w:rsidRDefault="00052625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</w:tcPr>
          <w:p w:rsidR="00052625" w:rsidRPr="00AE6500" w:rsidRDefault="00052625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052625" w:rsidRPr="00AE6500" w:rsidRDefault="00052625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2552" w:type="dxa"/>
          </w:tcPr>
          <w:p w:rsidR="00052625" w:rsidRPr="00AE6500" w:rsidRDefault="00052625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4F505C">
        <w:trPr>
          <w:trHeight w:val="940"/>
          <w:jc w:val="center"/>
        </w:trPr>
        <w:tc>
          <w:tcPr>
            <w:tcW w:w="1696" w:type="dxa"/>
            <w:shd w:val="clear" w:color="auto" w:fill="auto"/>
          </w:tcPr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Brendan Black</w:t>
            </w:r>
          </w:p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966 003404</w:t>
            </w:r>
          </w:p>
          <w:p w:rsidR="00503A7D" w:rsidRPr="00AE6500" w:rsidRDefault="00B41B97" w:rsidP="00503A7D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503A7D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Brendan_black@weymouth.ac.uk</w:t>
              </w:r>
            </w:hyperlink>
            <w:r w:rsidR="00503A7D" w:rsidRPr="00AE65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1A58" w:rsidRPr="00AE6500" w:rsidRDefault="002D1A58" w:rsidP="00D36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71AF" w:rsidRPr="00AE6500" w:rsidRDefault="00B41B97" w:rsidP="00152541">
            <w:hyperlink r:id="rId111" w:history="1">
              <w:r w:rsidR="00C24E3D" w:rsidRPr="00AE6500">
                <w:rPr>
                  <w:rStyle w:val="Hyperlink"/>
                </w:rPr>
                <w:t>Leisure Operations and Leisure Management Level 3</w:t>
              </w:r>
            </w:hyperlink>
          </w:p>
        </w:tc>
        <w:tc>
          <w:tcPr>
            <w:tcW w:w="1560" w:type="dxa"/>
          </w:tcPr>
          <w:p w:rsidR="002D1A58" w:rsidRPr="00AE6500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</w:tcPr>
          <w:p w:rsidR="002D1A58" w:rsidRPr="00AE6500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FF3282" w:rsidP="00971D06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2552" w:type="dxa"/>
          </w:tcPr>
          <w:p w:rsidR="002D1A58" w:rsidRPr="00AE6500" w:rsidRDefault="002D1A58" w:rsidP="00971D06">
            <w:pPr>
              <w:jc w:val="right"/>
            </w:pPr>
            <w:r w:rsidRPr="00AE6500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2D1A58">
        <w:trPr>
          <w:trHeight w:val="402"/>
          <w:jc w:val="center"/>
        </w:trPr>
        <w:tc>
          <w:tcPr>
            <w:tcW w:w="15163" w:type="dxa"/>
            <w:gridSpan w:val="7"/>
            <w:shd w:val="clear" w:color="auto" w:fill="DBDBDB" w:themeFill="accent3" w:themeFillTint="66"/>
          </w:tcPr>
          <w:p w:rsidR="002D1A58" w:rsidRPr="00972B0F" w:rsidRDefault="001A1152" w:rsidP="00971D06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Stonemasonry</w:t>
            </w:r>
          </w:p>
        </w:tc>
      </w:tr>
      <w:tr w:rsidR="002D1A58" w:rsidRPr="003662AB" w:rsidTr="004F505C">
        <w:trPr>
          <w:trHeight w:val="464"/>
          <w:jc w:val="center"/>
        </w:trPr>
        <w:tc>
          <w:tcPr>
            <w:tcW w:w="1696" w:type="dxa"/>
          </w:tcPr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2D1A58" w:rsidRPr="00AE6500" w:rsidRDefault="00503A7D" w:rsidP="00D36667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proofErr w:type="spellStart"/>
            <w:r w:rsidRPr="00AE6500">
              <w:rPr>
                <w:rFonts w:ascii="Arial" w:hAnsi="Arial" w:cs="Arial"/>
                <w:sz w:val="20"/>
                <w:szCs w:val="20"/>
              </w:rPr>
              <w:t>Szuwaska</w:t>
            </w:r>
            <w:proofErr w:type="spellEnd"/>
          </w:p>
          <w:p w:rsidR="00503A7D" w:rsidRPr="00AE6500" w:rsidRDefault="001B0856" w:rsidP="00D36667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834393964</w:t>
            </w:r>
          </w:p>
          <w:p w:rsidR="00503A7D" w:rsidRDefault="00B41B97" w:rsidP="00D36667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503A7D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Joanna_Szuwalska@weymouth.ac.uk</w:t>
              </w:r>
            </w:hyperlink>
            <w:r w:rsidR="00503A7D" w:rsidRPr="00AE65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599E" w:rsidRPr="00AE6500" w:rsidRDefault="0076599E" w:rsidP="00D36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971D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3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Construction Specialist Level 2</w:t>
              </w:r>
            </w:hyperlink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</w:tcPr>
          <w:p w:rsidR="002D1A58" w:rsidRPr="00AE6500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FF3282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2552" w:type="dxa"/>
          </w:tcPr>
          <w:p w:rsidR="002D1A58" w:rsidRPr="00AE6500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2D1A58" w:rsidRPr="003662AB" w:rsidTr="004F505C">
        <w:trPr>
          <w:trHeight w:val="464"/>
          <w:jc w:val="center"/>
        </w:trPr>
        <w:tc>
          <w:tcPr>
            <w:tcW w:w="1696" w:type="dxa"/>
          </w:tcPr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686" w:type="dxa"/>
          </w:tcPr>
          <w:p w:rsidR="00503A7D" w:rsidRPr="00AE6500" w:rsidRDefault="00503A7D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proofErr w:type="spellStart"/>
            <w:r w:rsidRPr="00AE6500">
              <w:rPr>
                <w:rFonts w:ascii="Arial" w:hAnsi="Arial" w:cs="Arial"/>
                <w:sz w:val="20"/>
                <w:szCs w:val="20"/>
              </w:rPr>
              <w:t>Szuwaska</w:t>
            </w:r>
            <w:proofErr w:type="spellEnd"/>
          </w:p>
          <w:p w:rsidR="001B0856" w:rsidRPr="00AE6500" w:rsidRDefault="001B0856" w:rsidP="001B0856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834393964</w:t>
            </w:r>
          </w:p>
          <w:p w:rsidR="002D1A58" w:rsidRDefault="00B41B97" w:rsidP="00503A7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4" w:history="1">
              <w:r w:rsidR="00503A7D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Joanna_Szuwalska@weymouth.ac.uk</w:t>
              </w:r>
            </w:hyperlink>
          </w:p>
          <w:p w:rsidR="0076599E" w:rsidRDefault="0076599E" w:rsidP="00503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99E" w:rsidRPr="00AE6500" w:rsidRDefault="0076599E" w:rsidP="00503A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1A58" w:rsidRPr="00AE6500" w:rsidRDefault="00B41B97" w:rsidP="00971D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5" w:history="1">
              <w:r w:rsidR="002D1A58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Construction Specialist Level 3</w:t>
              </w:r>
            </w:hyperlink>
          </w:p>
          <w:p w:rsidR="002D1A58" w:rsidRPr="00AE6500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AE6500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,000</w:t>
            </w:r>
          </w:p>
        </w:tc>
        <w:tc>
          <w:tcPr>
            <w:tcW w:w="1417" w:type="dxa"/>
          </w:tcPr>
          <w:p w:rsidR="002D1A58" w:rsidRPr="00AE6500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</w:t>
            </w:r>
            <w:r w:rsidR="00FF3282" w:rsidRPr="00AE65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AE6500" w:rsidRDefault="00FF3282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2552" w:type="dxa"/>
          </w:tcPr>
          <w:p w:rsidR="002D1A58" w:rsidRPr="00AE6500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  <w:tr w:rsidR="0076599E" w:rsidRPr="003662AB" w:rsidTr="004F505C">
        <w:trPr>
          <w:trHeight w:val="464"/>
          <w:jc w:val="center"/>
        </w:trPr>
        <w:tc>
          <w:tcPr>
            <w:tcW w:w="1696" w:type="dxa"/>
            <w:vMerge w:val="restart"/>
            <w:shd w:val="clear" w:color="auto" w:fill="BFBFBF" w:themeFill="background1" w:themeFillShade="BF"/>
          </w:tcPr>
          <w:p w:rsidR="0076599E" w:rsidRDefault="0076599E" w:rsidP="00765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76599E" w:rsidRPr="00AE6500" w:rsidRDefault="0076599E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BFBFBF" w:themeFill="background1" w:themeFillShade="BF"/>
          </w:tcPr>
          <w:p w:rsidR="0076599E" w:rsidRPr="00AE6500" w:rsidRDefault="0076599E" w:rsidP="00503A7D">
            <w:pPr>
              <w:rPr>
                <w:rFonts w:ascii="Arial" w:hAnsi="Arial" w:cs="Arial"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76599E" w:rsidRPr="00AE6500" w:rsidRDefault="0076599E" w:rsidP="00971D06"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6599E" w:rsidRDefault="0076599E" w:rsidP="00765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  <w:p w:rsidR="0076599E" w:rsidRPr="00AE6500" w:rsidRDefault="0076599E" w:rsidP="0076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76599E" w:rsidRDefault="0076599E" w:rsidP="00765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76599E" w:rsidRPr="00AE6500" w:rsidRDefault="0076599E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6599E" w:rsidRDefault="0076599E" w:rsidP="00765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76599E" w:rsidRPr="00AE6500" w:rsidRDefault="0076599E" w:rsidP="00765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6599E" w:rsidRPr="003662AB" w:rsidTr="004F505C">
        <w:trPr>
          <w:trHeight w:val="464"/>
          <w:jc w:val="center"/>
        </w:trPr>
        <w:tc>
          <w:tcPr>
            <w:tcW w:w="1696" w:type="dxa"/>
            <w:vMerge/>
            <w:shd w:val="clear" w:color="auto" w:fill="BFBFBF" w:themeFill="background1" w:themeFillShade="BF"/>
          </w:tcPr>
          <w:p w:rsidR="0076599E" w:rsidRPr="00AE6500" w:rsidRDefault="0076599E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76599E" w:rsidRPr="00AE6500" w:rsidRDefault="0076599E" w:rsidP="00503A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76599E" w:rsidRPr="00AE6500" w:rsidRDefault="0076599E" w:rsidP="00971D06"/>
        </w:tc>
        <w:tc>
          <w:tcPr>
            <w:tcW w:w="1560" w:type="dxa"/>
            <w:shd w:val="clear" w:color="auto" w:fill="BFBFBF" w:themeFill="background1" w:themeFillShade="BF"/>
          </w:tcPr>
          <w:p w:rsidR="0076599E" w:rsidRDefault="0076599E" w:rsidP="00765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599E" w:rsidRPr="00AE6500" w:rsidRDefault="0076599E" w:rsidP="0076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6599E" w:rsidRDefault="0076599E" w:rsidP="00FF328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599E" w:rsidRPr="00AE6500" w:rsidRDefault="0076599E" w:rsidP="0076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603B6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19-24 (ECHP/SEN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6599E" w:rsidRDefault="0076599E" w:rsidP="00971D06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6599E" w:rsidRPr="00AE6500" w:rsidRDefault="0076599E" w:rsidP="0076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6599E" w:rsidRDefault="0076599E" w:rsidP="00971D06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6599E" w:rsidRPr="00AE6500" w:rsidRDefault="0076599E" w:rsidP="0076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BB3DBF" w:rsidRPr="003662AB" w:rsidTr="00BB3DBF">
        <w:trPr>
          <w:trHeight w:val="464"/>
          <w:jc w:val="center"/>
        </w:trPr>
        <w:tc>
          <w:tcPr>
            <w:tcW w:w="15163" w:type="dxa"/>
            <w:gridSpan w:val="7"/>
            <w:shd w:val="clear" w:color="auto" w:fill="BFBFBF" w:themeFill="background1" w:themeFillShade="BF"/>
          </w:tcPr>
          <w:p w:rsidR="00BB3DBF" w:rsidRPr="00BB3DBF" w:rsidRDefault="00BB3DBF" w:rsidP="00BB3D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Warehousing</w:t>
            </w:r>
          </w:p>
        </w:tc>
      </w:tr>
      <w:tr w:rsidR="00BB3DBF" w:rsidRPr="003662AB" w:rsidTr="004F505C">
        <w:trPr>
          <w:trHeight w:val="464"/>
          <w:jc w:val="center"/>
        </w:trPr>
        <w:tc>
          <w:tcPr>
            <w:tcW w:w="1696" w:type="dxa"/>
          </w:tcPr>
          <w:p w:rsidR="00BB3DBF" w:rsidRPr="00AE6500" w:rsidRDefault="00037C76" w:rsidP="00971D06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686" w:type="dxa"/>
          </w:tcPr>
          <w:p w:rsidR="00BB3DBF" w:rsidRPr="00AE6500" w:rsidRDefault="00BB3DBF" w:rsidP="00BB3DBF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Dean Spearing </w:t>
            </w:r>
          </w:p>
          <w:p w:rsidR="00BB3DBF" w:rsidRPr="00AE6500" w:rsidRDefault="00BB3DBF" w:rsidP="00BB3DBF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730623980</w:t>
            </w:r>
          </w:p>
          <w:p w:rsidR="00BB3DBF" w:rsidRPr="00AE6500" w:rsidRDefault="00B41B97" w:rsidP="00BB3DB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6" w:history="1">
              <w:r w:rsidR="00BB3DBF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Dean_Spearing@weymouth.ac.uk</w:t>
              </w:r>
            </w:hyperlink>
          </w:p>
          <w:p w:rsidR="00BB3DBF" w:rsidRPr="00AE6500" w:rsidRDefault="00BB3DBF" w:rsidP="00503A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3DBF" w:rsidRPr="00AE6500" w:rsidRDefault="00B41B97" w:rsidP="00971D06">
            <w:hyperlink r:id="rId117" w:history="1">
              <w:r w:rsidR="00163CE4" w:rsidRPr="00AE6500">
                <w:rPr>
                  <w:rStyle w:val="Hyperlink"/>
                </w:rPr>
                <w:t>Warehousing and Storage Level 2</w:t>
              </w:r>
            </w:hyperlink>
          </w:p>
        </w:tc>
        <w:tc>
          <w:tcPr>
            <w:tcW w:w="1560" w:type="dxa"/>
          </w:tcPr>
          <w:p w:rsidR="00BB3DBF" w:rsidRPr="00AE6500" w:rsidRDefault="00163CE4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,500</w:t>
            </w:r>
          </w:p>
        </w:tc>
        <w:tc>
          <w:tcPr>
            <w:tcW w:w="1417" w:type="dxa"/>
          </w:tcPr>
          <w:p w:rsidR="00BB3DBF" w:rsidRPr="00AE6500" w:rsidRDefault="00163CE4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BB3DBF" w:rsidRPr="00AE6500" w:rsidRDefault="00163CE4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2552" w:type="dxa"/>
          </w:tcPr>
          <w:p w:rsidR="00BB3DBF" w:rsidRPr="00AE6500" w:rsidRDefault="00163CE4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76599E" w:rsidRPr="003662AB" w:rsidTr="004F505C">
        <w:trPr>
          <w:trHeight w:val="464"/>
          <w:jc w:val="center"/>
        </w:trPr>
        <w:tc>
          <w:tcPr>
            <w:tcW w:w="1696" w:type="dxa"/>
          </w:tcPr>
          <w:p w:rsidR="0076599E" w:rsidRDefault="0076599E" w:rsidP="00971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vel 3</w:t>
            </w:r>
          </w:p>
          <w:p w:rsidR="0076599E" w:rsidRDefault="0076599E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99E" w:rsidRDefault="0076599E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99E" w:rsidRPr="00AE6500" w:rsidRDefault="0076599E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599E" w:rsidRPr="00AE6500" w:rsidRDefault="0076599E" w:rsidP="0076599E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 xml:space="preserve">Dean Spearing </w:t>
            </w:r>
          </w:p>
          <w:p w:rsidR="0076599E" w:rsidRPr="00AE6500" w:rsidRDefault="0076599E" w:rsidP="0076599E">
            <w:pPr>
              <w:rPr>
                <w:rFonts w:ascii="Arial" w:hAnsi="Arial" w:cs="Arial"/>
                <w:sz w:val="20"/>
                <w:szCs w:val="20"/>
              </w:rPr>
            </w:pPr>
            <w:r w:rsidRPr="00AE6500">
              <w:rPr>
                <w:rFonts w:ascii="Arial" w:hAnsi="Arial" w:cs="Arial"/>
                <w:sz w:val="20"/>
                <w:szCs w:val="20"/>
              </w:rPr>
              <w:t>07730623980</w:t>
            </w:r>
          </w:p>
          <w:p w:rsidR="0076599E" w:rsidRPr="00AE6500" w:rsidRDefault="00B41B97" w:rsidP="0076599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8" w:history="1">
              <w:r w:rsidR="0076599E" w:rsidRPr="00AE6500">
                <w:rPr>
                  <w:rStyle w:val="Hyperlink"/>
                  <w:rFonts w:ascii="Arial" w:hAnsi="Arial" w:cs="Arial"/>
                  <w:sz w:val="20"/>
                  <w:szCs w:val="20"/>
                </w:rPr>
                <w:t>Dean_Spearing@weymouth.ac.uk</w:t>
              </w:r>
            </w:hyperlink>
          </w:p>
          <w:p w:rsidR="0076599E" w:rsidRPr="00AE6500" w:rsidRDefault="0076599E" w:rsidP="00BB3D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6599E" w:rsidRPr="00AE6500" w:rsidRDefault="00B41B97" w:rsidP="00971D06">
            <w:hyperlink r:id="rId119" w:history="1">
              <w:r w:rsidR="008627AC" w:rsidRPr="008627AC">
                <w:rPr>
                  <w:rStyle w:val="Hyperlink"/>
                </w:rPr>
                <w:t>Warehousing and Storage Level 3</w:t>
              </w:r>
            </w:hyperlink>
          </w:p>
        </w:tc>
        <w:tc>
          <w:tcPr>
            <w:tcW w:w="1560" w:type="dxa"/>
          </w:tcPr>
          <w:p w:rsidR="0076599E" w:rsidRPr="00AE6500" w:rsidRDefault="008627AC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</w:tcPr>
          <w:p w:rsidR="0076599E" w:rsidRPr="00AE6500" w:rsidRDefault="008627AC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76599E" w:rsidRPr="00AE6500" w:rsidRDefault="008627AC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2552" w:type="dxa"/>
          </w:tcPr>
          <w:p w:rsidR="008627AC" w:rsidRPr="00AE6500" w:rsidRDefault="008627AC" w:rsidP="00862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</w:tbl>
    <w:p w:rsidR="006F4CC6" w:rsidRDefault="006F4CC6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CF60CE" w:rsidRDefault="00CF60CE">
      <w:pPr>
        <w:rPr>
          <w:rFonts w:ascii="Arial" w:hAnsi="Arial" w:cs="Arial"/>
          <w:sz w:val="20"/>
          <w:szCs w:val="20"/>
        </w:rPr>
      </w:pPr>
    </w:p>
    <w:p w:rsidR="00CF60CE" w:rsidRDefault="00CF60CE">
      <w:pPr>
        <w:rPr>
          <w:rFonts w:ascii="Arial" w:hAnsi="Arial" w:cs="Arial"/>
          <w:sz w:val="20"/>
          <w:szCs w:val="20"/>
        </w:rPr>
      </w:pPr>
    </w:p>
    <w:p w:rsidR="00CF60CE" w:rsidRDefault="00CF60CE">
      <w:pPr>
        <w:rPr>
          <w:rFonts w:ascii="Arial" w:hAnsi="Arial" w:cs="Arial"/>
          <w:sz w:val="20"/>
          <w:szCs w:val="20"/>
        </w:rPr>
      </w:pPr>
    </w:p>
    <w:p w:rsidR="00CF60CE" w:rsidRDefault="00CF60CE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B41B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3050BC85" wp14:editId="245CFE21">
            <wp:simplePos x="0" y="0"/>
            <wp:positionH relativeFrom="column">
              <wp:posOffset>-676275</wp:posOffset>
            </wp:positionH>
            <wp:positionV relativeFrom="paragraph">
              <wp:posOffset>-790575</wp:posOffset>
            </wp:positionV>
            <wp:extent cx="10286954" cy="729615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enticeship course offer 1819_Page_2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6954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Pr="00EF4649" w:rsidRDefault="009A7B5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A7B50" w:rsidRPr="00EF4649" w:rsidSect="003B5BDF">
      <w:footerReference w:type="default" r:id="rId1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5C" w:rsidRDefault="004F505C" w:rsidP="00611B49">
      <w:pPr>
        <w:spacing w:after="0" w:line="240" w:lineRule="auto"/>
      </w:pPr>
      <w:r>
        <w:separator/>
      </w:r>
    </w:p>
  </w:endnote>
  <w:endnote w:type="continuationSeparator" w:id="0">
    <w:p w:rsidR="004F505C" w:rsidRDefault="004F505C" w:rsidP="0061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5C" w:rsidRDefault="00A84C8D">
    <w:pPr>
      <w:pStyle w:val="Footer"/>
    </w:pPr>
    <w:r>
      <w:t>Apprenticeship Provision 18-19 V1</w:t>
    </w:r>
  </w:p>
  <w:p w:rsidR="004F505C" w:rsidRDefault="004F5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5C" w:rsidRDefault="004F505C" w:rsidP="00611B49">
      <w:pPr>
        <w:spacing w:after="0" w:line="240" w:lineRule="auto"/>
      </w:pPr>
      <w:r>
        <w:separator/>
      </w:r>
    </w:p>
  </w:footnote>
  <w:footnote w:type="continuationSeparator" w:id="0">
    <w:p w:rsidR="004F505C" w:rsidRDefault="004F505C" w:rsidP="0061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63D6"/>
    <w:multiLevelType w:val="hybridMultilevel"/>
    <w:tmpl w:val="8FAA153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7A2A6D19"/>
    <w:multiLevelType w:val="hybridMultilevel"/>
    <w:tmpl w:val="5F30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DF"/>
    <w:rsid w:val="000026C4"/>
    <w:rsid w:val="00007951"/>
    <w:rsid w:val="000173D4"/>
    <w:rsid w:val="00022DC9"/>
    <w:rsid w:val="00026088"/>
    <w:rsid w:val="00037C76"/>
    <w:rsid w:val="00044114"/>
    <w:rsid w:val="000510FC"/>
    <w:rsid w:val="00052625"/>
    <w:rsid w:val="000558D8"/>
    <w:rsid w:val="00061592"/>
    <w:rsid w:val="000618C6"/>
    <w:rsid w:val="000742E3"/>
    <w:rsid w:val="000A0DC8"/>
    <w:rsid w:val="000F1ABD"/>
    <w:rsid w:val="00104B60"/>
    <w:rsid w:val="0015033A"/>
    <w:rsid w:val="00152541"/>
    <w:rsid w:val="00163CE4"/>
    <w:rsid w:val="00181744"/>
    <w:rsid w:val="001A1152"/>
    <w:rsid w:val="001A1578"/>
    <w:rsid w:val="001B0856"/>
    <w:rsid w:val="001B094E"/>
    <w:rsid w:val="001D3FAE"/>
    <w:rsid w:val="001D62D2"/>
    <w:rsid w:val="00203A6D"/>
    <w:rsid w:val="00210B87"/>
    <w:rsid w:val="0021141A"/>
    <w:rsid w:val="00224DE8"/>
    <w:rsid w:val="002456A1"/>
    <w:rsid w:val="00262264"/>
    <w:rsid w:val="00283EF3"/>
    <w:rsid w:val="00292A78"/>
    <w:rsid w:val="002A7AEF"/>
    <w:rsid w:val="002D1A58"/>
    <w:rsid w:val="002E156C"/>
    <w:rsid w:val="002F3D5C"/>
    <w:rsid w:val="00302D7E"/>
    <w:rsid w:val="003305B8"/>
    <w:rsid w:val="0037728C"/>
    <w:rsid w:val="00380DC6"/>
    <w:rsid w:val="003B5BDF"/>
    <w:rsid w:val="003E025D"/>
    <w:rsid w:val="003F2D8F"/>
    <w:rsid w:val="00427919"/>
    <w:rsid w:val="00490F5B"/>
    <w:rsid w:val="00495BE1"/>
    <w:rsid w:val="004E2394"/>
    <w:rsid w:val="004E3655"/>
    <w:rsid w:val="004F505C"/>
    <w:rsid w:val="00503A7D"/>
    <w:rsid w:val="005041BE"/>
    <w:rsid w:val="00504F33"/>
    <w:rsid w:val="00522F82"/>
    <w:rsid w:val="005465E3"/>
    <w:rsid w:val="0055500C"/>
    <w:rsid w:val="00583ECC"/>
    <w:rsid w:val="00586931"/>
    <w:rsid w:val="005D67BB"/>
    <w:rsid w:val="00611B49"/>
    <w:rsid w:val="00645085"/>
    <w:rsid w:val="006450FE"/>
    <w:rsid w:val="00651DBF"/>
    <w:rsid w:val="0066003A"/>
    <w:rsid w:val="006708D1"/>
    <w:rsid w:val="00672FC2"/>
    <w:rsid w:val="0069679A"/>
    <w:rsid w:val="006A5AC2"/>
    <w:rsid w:val="006B0CF3"/>
    <w:rsid w:val="006F4CC6"/>
    <w:rsid w:val="00707DEF"/>
    <w:rsid w:val="007233E9"/>
    <w:rsid w:val="00732492"/>
    <w:rsid w:val="00755AFA"/>
    <w:rsid w:val="0076599E"/>
    <w:rsid w:val="007717E5"/>
    <w:rsid w:val="007A0EC8"/>
    <w:rsid w:val="007A3A3B"/>
    <w:rsid w:val="007E1D59"/>
    <w:rsid w:val="007E4C9F"/>
    <w:rsid w:val="00837BB1"/>
    <w:rsid w:val="008603B6"/>
    <w:rsid w:val="008627AC"/>
    <w:rsid w:val="00865FF3"/>
    <w:rsid w:val="0089277E"/>
    <w:rsid w:val="008A4301"/>
    <w:rsid w:val="008A64CB"/>
    <w:rsid w:val="008B2BDF"/>
    <w:rsid w:val="008D2020"/>
    <w:rsid w:val="008D4C96"/>
    <w:rsid w:val="008E19F6"/>
    <w:rsid w:val="008F2C60"/>
    <w:rsid w:val="00954658"/>
    <w:rsid w:val="00955E64"/>
    <w:rsid w:val="00971D06"/>
    <w:rsid w:val="009729E6"/>
    <w:rsid w:val="00972B0F"/>
    <w:rsid w:val="00991B3F"/>
    <w:rsid w:val="009A17D4"/>
    <w:rsid w:val="009A7B50"/>
    <w:rsid w:val="009C2647"/>
    <w:rsid w:val="009D7B89"/>
    <w:rsid w:val="009E56DF"/>
    <w:rsid w:val="009F259C"/>
    <w:rsid w:val="00A15D19"/>
    <w:rsid w:val="00A259FA"/>
    <w:rsid w:val="00A50A68"/>
    <w:rsid w:val="00A84C8D"/>
    <w:rsid w:val="00AA0A39"/>
    <w:rsid w:val="00AA3317"/>
    <w:rsid w:val="00AD2AB0"/>
    <w:rsid w:val="00AD69E3"/>
    <w:rsid w:val="00AE6500"/>
    <w:rsid w:val="00AF79A9"/>
    <w:rsid w:val="00B15E9C"/>
    <w:rsid w:val="00B41B97"/>
    <w:rsid w:val="00B62DF1"/>
    <w:rsid w:val="00B944EF"/>
    <w:rsid w:val="00BA16FA"/>
    <w:rsid w:val="00BA57F2"/>
    <w:rsid w:val="00BA6178"/>
    <w:rsid w:val="00BB3DBF"/>
    <w:rsid w:val="00BC5782"/>
    <w:rsid w:val="00C0109B"/>
    <w:rsid w:val="00C1094A"/>
    <w:rsid w:val="00C12F24"/>
    <w:rsid w:val="00C24E3D"/>
    <w:rsid w:val="00C25A39"/>
    <w:rsid w:val="00C40286"/>
    <w:rsid w:val="00C40D84"/>
    <w:rsid w:val="00C45CB3"/>
    <w:rsid w:val="00C5309F"/>
    <w:rsid w:val="00C71443"/>
    <w:rsid w:val="00C859DA"/>
    <w:rsid w:val="00CC2336"/>
    <w:rsid w:val="00CC3266"/>
    <w:rsid w:val="00CE34FC"/>
    <w:rsid w:val="00CF60CE"/>
    <w:rsid w:val="00D05D47"/>
    <w:rsid w:val="00D07906"/>
    <w:rsid w:val="00D10754"/>
    <w:rsid w:val="00D36667"/>
    <w:rsid w:val="00D61915"/>
    <w:rsid w:val="00DA6A44"/>
    <w:rsid w:val="00DA6EC7"/>
    <w:rsid w:val="00DC7FB3"/>
    <w:rsid w:val="00E3133C"/>
    <w:rsid w:val="00E43436"/>
    <w:rsid w:val="00E678C1"/>
    <w:rsid w:val="00E80092"/>
    <w:rsid w:val="00E90FF0"/>
    <w:rsid w:val="00EA1DBC"/>
    <w:rsid w:val="00EB7B92"/>
    <w:rsid w:val="00EE0F54"/>
    <w:rsid w:val="00EF4649"/>
    <w:rsid w:val="00EF6CF3"/>
    <w:rsid w:val="00F14F9E"/>
    <w:rsid w:val="00F304D0"/>
    <w:rsid w:val="00F32515"/>
    <w:rsid w:val="00F34E9E"/>
    <w:rsid w:val="00F4195B"/>
    <w:rsid w:val="00F46DF5"/>
    <w:rsid w:val="00F53C7C"/>
    <w:rsid w:val="00F5761D"/>
    <w:rsid w:val="00F871AF"/>
    <w:rsid w:val="00F90643"/>
    <w:rsid w:val="00F93167"/>
    <w:rsid w:val="00FA09E7"/>
    <w:rsid w:val="00FA1550"/>
    <w:rsid w:val="00FB1C9E"/>
    <w:rsid w:val="00FD1A02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019D1-3FD4-4D51-98BA-F99E525A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B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5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BDF"/>
  </w:style>
  <w:style w:type="paragraph" w:styleId="Footer">
    <w:name w:val="footer"/>
    <w:basedOn w:val="Normal"/>
    <w:link w:val="FooterChar"/>
    <w:uiPriority w:val="99"/>
    <w:unhideWhenUsed/>
    <w:rsid w:val="003B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BDF"/>
  </w:style>
  <w:style w:type="paragraph" w:styleId="BalloonText">
    <w:name w:val="Balloon Text"/>
    <w:basedOn w:val="Normal"/>
    <w:link w:val="BalloonTextChar"/>
    <w:uiPriority w:val="99"/>
    <w:semiHidden/>
    <w:unhideWhenUsed/>
    <w:rsid w:val="003B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5B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2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rew_cross@weymouth.ac.uk" TargetMode="External"/><Relationship Id="rId117" Type="http://schemas.openxmlformats.org/officeDocument/2006/relationships/hyperlink" Target="http://www.afo.sscalliance.org/frameworkslibrary/index.cfm?id=FR03948" TargetMode="External"/><Relationship Id="rId21" Type="http://schemas.openxmlformats.org/officeDocument/2006/relationships/hyperlink" Target="http://www.afo.sscalliance.org/frameworkslibrary/index.cfm?id=FR03845" TargetMode="External"/><Relationship Id="rId42" Type="http://schemas.openxmlformats.org/officeDocument/2006/relationships/hyperlink" Target="http://www.afo.sscalliance.org/frameworkslibrary/index.cfm?id=FR03952" TargetMode="External"/><Relationship Id="rId47" Type="http://schemas.openxmlformats.org/officeDocument/2006/relationships/hyperlink" Target="mailto:Samantha_Lee@weymouth.ac.uk" TargetMode="External"/><Relationship Id="rId63" Type="http://schemas.openxmlformats.org/officeDocument/2006/relationships/hyperlink" Target="https://www.gov.uk/government/publications/apprenticeship-standard-hair-professional" TargetMode="External"/><Relationship Id="rId68" Type="http://schemas.openxmlformats.org/officeDocument/2006/relationships/hyperlink" Target="mailto:Sophie_Hearnshaw@weymouth.ac.uk" TargetMode="External"/><Relationship Id="rId84" Type="http://schemas.openxmlformats.org/officeDocument/2006/relationships/hyperlink" Target="mailto:Angela_Storey@weymouth.ac.uk" TargetMode="External"/><Relationship Id="rId89" Type="http://schemas.openxmlformats.org/officeDocument/2006/relationships/hyperlink" Target="http://www.afo.sscalliance.org/frameworks-library/index.cfm?id=FR04027" TargetMode="External"/><Relationship Id="rId112" Type="http://schemas.openxmlformats.org/officeDocument/2006/relationships/hyperlink" Target="mailto:Joanna_Szuwalska@weymouth.ac.uk" TargetMode="External"/><Relationship Id="rId16" Type="http://schemas.openxmlformats.org/officeDocument/2006/relationships/hyperlink" Target="mailto:Adam_Drummond@weymouth.ac.uk" TargetMode="External"/><Relationship Id="rId107" Type="http://schemas.openxmlformats.org/officeDocument/2006/relationships/hyperlink" Target="https://www.instituteforapprenticeships.org/apprenticeship-standards/retail-team-leader/" TargetMode="External"/><Relationship Id="rId11" Type="http://schemas.openxmlformats.org/officeDocument/2006/relationships/hyperlink" Target="http://www.afo.sscalliance.org/frameworks-library/index.cfm?id=FR03885" TargetMode="External"/><Relationship Id="rId32" Type="http://schemas.openxmlformats.org/officeDocument/2006/relationships/hyperlink" Target="mailto:Ashley_Perry@weymouth.ac.uk" TargetMode="External"/><Relationship Id="rId37" Type="http://schemas.openxmlformats.org/officeDocument/2006/relationships/hyperlink" Target="mailto:Gabriella_Beauchamp@weymouth.ac.uk" TargetMode="External"/><Relationship Id="rId53" Type="http://schemas.openxmlformats.org/officeDocument/2006/relationships/hyperlink" Target="mailto:Graeme_Furley@weymouth.ac.uk" TargetMode="External"/><Relationship Id="rId58" Type="http://schemas.openxmlformats.org/officeDocument/2006/relationships/hyperlink" Target="mailto:Julie_ward@weymouth.ac.uk" TargetMode="External"/><Relationship Id="rId74" Type="http://schemas.openxmlformats.org/officeDocument/2006/relationships/hyperlink" Target="mailto:Sian_Vaughan@weymouth.ac.uk" TargetMode="External"/><Relationship Id="rId79" Type="http://schemas.openxmlformats.org/officeDocument/2006/relationships/hyperlink" Target="mailto:Elaine_Knight@weymouth.ac.uk" TargetMode="External"/><Relationship Id="rId102" Type="http://schemas.openxmlformats.org/officeDocument/2006/relationships/hyperlink" Target="mailto:carl_knights@weymouth.ac.uk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afo.sscalliance.org/frameworks-library/index.cfm?id=FR03858" TargetMode="External"/><Relationship Id="rId82" Type="http://schemas.openxmlformats.org/officeDocument/2006/relationships/hyperlink" Target="mailto:Elaine_Knight@weymouth.ac.uk" TargetMode="External"/><Relationship Id="rId90" Type="http://schemas.openxmlformats.org/officeDocument/2006/relationships/hyperlink" Target="mailto:Angela_Storey@weymouth.ac.uk" TargetMode="External"/><Relationship Id="rId95" Type="http://schemas.openxmlformats.org/officeDocument/2006/relationships/hyperlink" Target="http://www.afo.sscalliance.org/frameworks-library/index.cfm?id=FR02532" TargetMode="External"/><Relationship Id="rId19" Type="http://schemas.openxmlformats.org/officeDocument/2006/relationships/hyperlink" Target="http://www.afo.sscalliance.org/frameworks-library/index.cfm?id=FR03838" TargetMode="External"/><Relationship Id="rId14" Type="http://schemas.openxmlformats.org/officeDocument/2006/relationships/hyperlink" Target="mailto:kirsty_humphreys@weymouth.ac.uk" TargetMode="External"/><Relationship Id="rId22" Type="http://schemas.openxmlformats.org/officeDocument/2006/relationships/hyperlink" Target="mailto:Angela_Storey@weymouth.ac.uk" TargetMode="External"/><Relationship Id="rId27" Type="http://schemas.openxmlformats.org/officeDocument/2006/relationships/hyperlink" Target="http://www.afo.sscalliance.org/frameworks-library/index.cfm?id=FR03838" TargetMode="External"/><Relationship Id="rId30" Type="http://schemas.openxmlformats.org/officeDocument/2006/relationships/hyperlink" Target="mailto:Ashley_Perry@weymouth.ac.uk" TargetMode="External"/><Relationship Id="rId35" Type="http://schemas.openxmlformats.org/officeDocument/2006/relationships/hyperlink" Target="mailto:Gabriella_Beauchamp@weymouth.ac.uk" TargetMode="External"/><Relationship Id="rId43" Type="http://schemas.openxmlformats.org/officeDocument/2006/relationships/hyperlink" Target="mailto:Andrew_Cleal@weymouth.ac.uk" TargetMode="External"/><Relationship Id="rId48" Type="http://schemas.openxmlformats.org/officeDocument/2006/relationships/hyperlink" Target="http://www.afo.sscalliance.org/frameworkslibrary/index.cfm?id=FR03937" TargetMode="External"/><Relationship Id="rId56" Type="http://schemas.openxmlformats.org/officeDocument/2006/relationships/hyperlink" Target="mailto:Graeme_Furley@weymouth.ac.uk" TargetMode="External"/><Relationship Id="rId64" Type="http://schemas.openxmlformats.org/officeDocument/2006/relationships/hyperlink" Target="mailto:Gill_Lenga@weymouth.ac.uk" TargetMode="External"/><Relationship Id="rId69" Type="http://schemas.openxmlformats.org/officeDocument/2006/relationships/hyperlink" Target="https://www.gov.uk/government/publications/apprenticeship-standard-lead-adult-care-worker" TargetMode="External"/><Relationship Id="rId77" Type="http://schemas.openxmlformats.org/officeDocument/2006/relationships/hyperlink" Target="http://www.afo.sscalliance.org/frameworks-library/index.cfm?id=FR03901" TargetMode="External"/><Relationship Id="rId100" Type="http://schemas.openxmlformats.org/officeDocument/2006/relationships/hyperlink" Target="mailto:carl_knights@weymouth.ac.uk" TargetMode="External"/><Relationship Id="rId105" Type="http://schemas.openxmlformats.org/officeDocument/2006/relationships/hyperlink" Target="https://www.instituteforapprenticeships.org/apprenticeship-standards/retailer/" TargetMode="External"/><Relationship Id="rId113" Type="http://schemas.openxmlformats.org/officeDocument/2006/relationships/hyperlink" Target="http://www.afo.sscalliance.org/frameworks-library/index.cfm?id=FR03580" TargetMode="External"/><Relationship Id="rId118" Type="http://schemas.openxmlformats.org/officeDocument/2006/relationships/hyperlink" Target="mailto:Dean_Spearing@weymouth.ac.uk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fo.sscalliance.org/frameworkslibrary/index.cfm?id=FR04049" TargetMode="External"/><Relationship Id="rId72" Type="http://schemas.openxmlformats.org/officeDocument/2006/relationships/hyperlink" Target="mailto:Sian_Vaughan@weymouth.ac.uk" TargetMode="External"/><Relationship Id="rId80" Type="http://schemas.openxmlformats.org/officeDocument/2006/relationships/hyperlink" Target="http://www.afo.sscalliance.org/frameworks-library/index.cfm?id=FR03901" TargetMode="External"/><Relationship Id="rId85" Type="http://schemas.openxmlformats.org/officeDocument/2006/relationships/hyperlink" Target="http://www.afo.sscalliance.org/frameworkslibrary/index.cfm?id=FR03829" TargetMode="External"/><Relationship Id="rId93" Type="http://schemas.openxmlformats.org/officeDocument/2006/relationships/hyperlink" Target="http://www.afo.sscalliance.org/frameworks-library/index.cfm?id=FR02532" TargetMode="External"/><Relationship Id="rId98" Type="http://schemas.openxmlformats.org/officeDocument/2006/relationships/hyperlink" Target="mailto:Tony_Hurst@weymouth.ac.uk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kirsty_humphreys@weymouth.ac.uk" TargetMode="External"/><Relationship Id="rId17" Type="http://schemas.openxmlformats.org/officeDocument/2006/relationships/hyperlink" Target="http://www.afo.sscalliance.org/frameworks-library/index.cfm?id=FR03838" TargetMode="External"/><Relationship Id="rId25" Type="http://schemas.openxmlformats.org/officeDocument/2006/relationships/hyperlink" Target="http://www.afo.sscalliance.org/frameworkslibrary/index.cfm?id=FR03990" TargetMode="External"/><Relationship Id="rId33" Type="http://schemas.openxmlformats.org/officeDocument/2006/relationships/hyperlink" Target="https://www.gov.uk/government/publications/apprenticeship-standard-senior-chef-production-cooking" TargetMode="External"/><Relationship Id="rId38" Type="http://schemas.openxmlformats.org/officeDocument/2006/relationships/hyperlink" Target="http://www.afo.sscalliance.org/frameworkslibrary/index.cfm?id=FR04113&amp;back" TargetMode="External"/><Relationship Id="rId46" Type="http://schemas.openxmlformats.org/officeDocument/2006/relationships/hyperlink" Target="https://www.instituteforapprenticeships.org/apprenticeship-standards/customer-service-practitioner/" TargetMode="External"/><Relationship Id="rId59" Type="http://schemas.openxmlformats.org/officeDocument/2006/relationships/hyperlink" Target="https://www.gov.uk/government/publications/apprenticeship-standard-installation-electricianmaintenance-electrician" TargetMode="External"/><Relationship Id="rId67" Type="http://schemas.openxmlformats.org/officeDocument/2006/relationships/hyperlink" Target="https://www.gov.uk/government/publications/apprenticeship-standard-adult-care-worker" TargetMode="External"/><Relationship Id="rId103" Type="http://schemas.openxmlformats.org/officeDocument/2006/relationships/hyperlink" Target="http://www.afo.sscalliance.org/frameworkslibrary/index.cfm?id=FR04002" TargetMode="External"/><Relationship Id="rId108" Type="http://schemas.openxmlformats.org/officeDocument/2006/relationships/hyperlink" Target="mailto:Brendan_black@weymouth.ac.uk" TargetMode="External"/><Relationship Id="rId116" Type="http://schemas.openxmlformats.org/officeDocument/2006/relationships/hyperlink" Target="mailto:Dean_Spearing@weymouth.ac.uk" TargetMode="External"/><Relationship Id="rId20" Type="http://schemas.openxmlformats.org/officeDocument/2006/relationships/hyperlink" Target="mailto:Sarah_Lindsay@weymouth.ac.uk" TargetMode="External"/><Relationship Id="rId41" Type="http://schemas.openxmlformats.org/officeDocument/2006/relationships/hyperlink" Target="mailto:Rebecca_Hale@weymouth.ac.uk" TargetMode="External"/><Relationship Id="rId54" Type="http://schemas.openxmlformats.org/officeDocument/2006/relationships/hyperlink" Target="http://www.afo.sscalliance.org/frameworkslibrary/index.cfm?id=FR04050&amp;back" TargetMode="External"/><Relationship Id="rId62" Type="http://schemas.openxmlformats.org/officeDocument/2006/relationships/hyperlink" Target="mailto:Gill_Lenga@weymouth.ac.uk" TargetMode="External"/><Relationship Id="rId70" Type="http://schemas.openxmlformats.org/officeDocument/2006/relationships/hyperlink" Target="mailto:Sophie_Hearnshaw@weymouth.ac.uk" TargetMode="External"/><Relationship Id="rId75" Type="http://schemas.openxmlformats.org/officeDocument/2006/relationships/hyperlink" Target="https://www.gov.uk/government/publications/apprenticeship-standard-hospitality-supervisor" TargetMode="External"/><Relationship Id="rId83" Type="http://schemas.openxmlformats.org/officeDocument/2006/relationships/hyperlink" Target="http://www.afo.sscalliance.org/frameworks-library/index.cfm?id=FR04232" TargetMode="External"/><Relationship Id="rId88" Type="http://schemas.openxmlformats.org/officeDocument/2006/relationships/hyperlink" Target="mailto:Angela_Storey@weymouth.ac.uk" TargetMode="External"/><Relationship Id="rId91" Type="http://schemas.openxmlformats.org/officeDocument/2006/relationships/hyperlink" Target="http://www.afo.sscalliance.org/frameworks-library/index.cfm?id=FR04027" TargetMode="External"/><Relationship Id="rId96" Type="http://schemas.openxmlformats.org/officeDocument/2006/relationships/hyperlink" Target="mailto:Tony_Hurst@weymouth.ac.uk" TargetMode="External"/><Relationship Id="rId111" Type="http://schemas.openxmlformats.org/officeDocument/2006/relationships/hyperlink" Target="http://www.afo.sscalliance.org/frameworkslibrary/index.cfm?id=FR035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uk/government/publications/apprenticeship-standard-professional-accounting-technician" TargetMode="External"/><Relationship Id="rId23" Type="http://schemas.openxmlformats.org/officeDocument/2006/relationships/hyperlink" Target="http://www.afo.sscalliance.org/frameworkslibrary/index.cfm?id=FR03845" TargetMode="External"/><Relationship Id="rId28" Type="http://schemas.openxmlformats.org/officeDocument/2006/relationships/hyperlink" Target="mailto:Andrew_cross@weymouth.ac.uk" TargetMode="External"/><Relationship Id="rId36" Type="http://schemas.openxmlformats.org/officeDocument/2006/relationships/hyperlink" Target="http://www.afo.sscalliance.org/frameworkslibrary/index.cfm?id=FR04113&amp;back" TargetMode="External"/><Relationship Id="rId49" Type="http://schemas.openxmlformats.org/officeDocument/2006/relationships/hyperlink" Target="mailto:Dean_Spearing@weymouth.ac.uk" TargetMode="External"/><Relationship Id="rId57" Type="http://schemas.openxmlformats.org/officeDocument/2006/relationships/hyperlink" Target="http://www.afo.sscalliance.org/frameworkslibrary/index.cfm?id=FR04082" TargetMode="External"/><Relationship Id="rId106" Type="http://schemas.openxmlformats.org/officeDocument/2006/relationships/hyperlink" Target="mailto:Samantha_Lee@weymouth.ac.uk" TargetMode="External"/><Relationship Id="rId114" Type="http://schemas.openxmlformats.org/officeDocument/2006/relationships/hyperlink" Target="mailto:Joanna_Szuwalska@weymouth.ac.uk" TargetMode="External"/><Relationship Id="rId119" Type="http://schemas.openxmlformats.org/officeDocument/2006/relationships/hyperlink" Target="http://www.afo.sscalliance.org/frameworkslibrary/index.cfm?id=FR03948" TargetMode="External"/><Relationship Id="rId10" Type="http://schemas.openxmlformats.org/officeDocument/2006/relationships/hyperlink" Target="mailto:kirsty_humphreys@weymouth.ac.uk" TargetMode="External"/><Relationship Id="rId31" Type="http://schemas.openxmlformats.org/officeDocument/2006/relationships/hyperlink" Target="https://www.gov.uk/government/publications/apprenticeship-standard-commis-chef" TargetMode="External"/><Relationship Id="rId44" Type="http://schemas.openxmlformats.org/officeDocument/2006/relationships/hyperlink" Target="http://www.afo.sscalliance.org/frameworks-library/index.cfm?id=FR04145" TargetMode="External"/><Relationship Id="rId52" Type="http://schemas.openxmlformats.org/officeDocument/2006/relationships/hyperlink" Target="mailto:Dean_Spearing@weymouth.ac.uk" TargetMode="External"/><Relationship Id="rId60" Type="http://schemas.openxmlformats.org/officeDocument/2006/relationships/hyperlink" Target="mailto:Gill_Lenga@weymouth.ac.uk" TargetMode="External"/><Relationship Id="rId65" Type="http://schemas.openxmlformats.org/officeDocument/2006/relationships/hyperlink" Target="http://www.afo.sscalliance.org/frameworks-library/index.cfm?id=FR03859" TargetMode="External"/><Relationship Id="rId73" Type="http://schemas.openxmlformats.org/officeDocument/2006/relationships/hyperlink" Target="https://www.gov.uk/government/publications/apprenticeship-standard-hospitality-team-member" TargetMode="External"/><Relationship Id="rId78" Type="http://schemas.openxmlformats.org/officeDocument/2006/relationships/hyperlink" Target="http://www.afo.sscalliance.org/frameworks-library/index.cfm?id=FR03900" TargetMode="External"/><Relationship Id="rId81" Type="http://schemas.openxmlformats.org/officeDocument/2006/relationships/hyperlink" Target="http://www.afo.sscalliance.org/frameworks-library/index.cfm?id=FR03900" TargetMode="External"/><Relationship Id="rId86" Type="http://schemas.openxmlformats.org/officeDocument/2006/relationships/hyperlink" Target="mailto:Angela_Storey@weymouth.ac.uk" TargetMode="External"/><Relationship Id="rId94" Type="http://schemas.openxmlformats.org/officeDocument/2006/relationships/hyperlink" Target="mailto:Nick_Morgan@weymouth.ac.uk" TargetMode="External"/><Relationship Id="rId99" Type="http://schemas.openxmlformats.org/officeDocument/2006/relationships/hyperlink" Target="http://www.afo.sscalliance.org/frameworks-library/index.cfm?id=FR02532" TargetMode="External"/><Relationship Id="rId101" Type="http://schemas.openxmlformats.org/officeDocument/2006/relationships/hyperlink" Target="http://www.afo.sscalliance.org/frameworkslibrary/index.cfm?id=FR04002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ymouth.ac.uk" TargetMode="External"/><Relationship Id="rId13" Type="http://schemas.openxmlformats.org/officeDocument/2006/relationships/hyperlink" Target="https://www.gov.uk/government/publications/apprenticeship-standard-assistant-accountant" TargetMode="External"/><Relationship Id="rId18" Type="http://schemas.openxmlformats.org/officeDocument/2006/relationships/hyperlink" Target="mailto:Adam_Drummond@weymouth.ac.uk" TargetMode="External"/><Relationship Id="rId39" Type="http://schemas.openxmlformats.org/officeDocument/2006/relationships/hyperlink" Target="mailto:Rebecca_Hale@weymouth.ac.uk" TargetMode="External"/><Relationship Id="rId109" Type="http://schemas.openxmlformats.org/officeDocument/2006/relationships/hyperlink" Target="http://www.afo.sscalliance.org/frameworks-library/index.cfm?id=FR04045" TargetMode="External"/><Relationship Id="rId34" Type="http://schemas.openxmlformats.org/officeDocument/2006/relationships/hyperlink" Target="https://www.gov.uk/government/publications/apprenticeship-standard-chef-de-partie" TargetMode="External"/><Relationship Id="rId50" Type="http://schemas.openxmlformats.org/officeDocument/2006/relationships/hyperlink" Target="mailto:Graeme_Furley@weymouth.ac.uk" TargetMode="External"/><Relationship Id="rId55" Type="http://schemas.openxmlformats.org/officeDocument/2006/relationships/hyperlink" Target="mailto:Dean_Spearing@weymouth.ac.uk" TargetMode="External"/><Relationship Id="rId76" Type="http://schemas.openxmlformats.org/officeDocument/2006/relationships/hyperlink" Target="mailto:Elaine_knight@weymouth.ac.uk" TargetMode="External"/><Relationship Id="rId97" Type="http://schemas.openxmlformats.org/officeDocument/2006/relationships/hyperlink" Target="http://www.afo.sscalliance.org/frameworks-library/index.cfm?id=FR02532" TargetMode="External"/><Relationship Id="rId104" Type="http://schemas.openxmlformats.org/officeDocument/2006/relationships/hyperlink" Target="mailto:Samantha_Lee@weymouth.ac.uk" TargetMode="External"/><Relationship Id="rId120" Type="http://schemas.openxmlformats.org/officeDocument/2006/relationships/image" Target="media/image2.jpg"/><Relationship Id="rId7" Type="http://schemas.openxmlformats.org/officeDocument/2006/relationships/endnotes" Target="endnotes.xml"/><Relationship Id="rId71" Type="http://schemas.openxmlformats.org/officeDocument/2006/relationships/hyperlink" Target="http://www.afo.sscalliance.org/frameworkslibrary/index.cfm?id=FR04336" TargetMode="External"/><Relationship Id="rId92" Type="http://schemas.openxmlformats.org/officeDocument/2006/relationships/hyperlink" Target="mailto:Nick_Morgan@weymouth.ac.u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fo.sscalliance.org/frameworks-library/index.cfm?id=FR03838" TargetMode="External"/><Relationship Id="rId24" Type="http://schemas.openxmlformats.org/officeDocument/2006/relationships/hyperlink" Target="mailto:Angela_Storey@weymouth.ac.uk" TargetMode="External"/><Relationship Id="rId40" Type="http://schemas.openxmlformats.org/officeDocument/2006/relationships/hyperlink" Target="http://www.afo.sscalliance.org/frameworkslibrary/index.cfm?id=FR03952" TargetMode="External"/><Relationship Id="rId45" Type="http://schemas.openxmlformats.org/officeDocument/2006/relationships/hyperlink" Target="mailto:Samantha_Lee@weymouth.ac.uk" TargetMode="External"/><Relationship Id="rId66" Type="http://schemas.openxmlformats.org/officeDocument/2006/relationships/hyperlink" Target="mailto:Sophie_Hearnshaw@weymouth.ac.uk" TargetMode="External"/><Relationship Id="rId87" Type="http://schemas.openxmlformats.org/officeDocument/2006/relationships/hyperlink" Target="http://www.afo.sscalliance.org/frameworkslibrary/index.cfm?id=FR03829" TargetMode="External"/><Relationship Id="rId110" Type="http://schemas.openxmlformats.org/officeDocument/2006/relationships/hyperlink" Target="mailto:Brendan_black@weymouth.ac.uk" TargetMode="External"/><Relationship Id="rId115" Type="http://schemas.openxmlformats.org/officeDocument/2006/relationships/hyperlink" Target="http://www.afo.sscalliance.org/frameworks-library/index.cfm?id=FR03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FC34-5493-4562-8C94-28159E04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2</Words>
  <Characters>16999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College</Company>
  <LinksUpToDate>false</LinksUpToDate>
  <CharactersWithSpaces>1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ff</dc:creator>
  <cp:keywords/>
  <dc:description/>
  <cp:lastModifiedBy>Anissa Lee</cp:lastModifiedBy>
  <cp:revision>2</cp:revision>
  <cp:lastPrinted>2018-07-05T12:44:00Z</cp:lastPrinted>
  <dcterms:created xsi:type="dcterms:W3CDTF">2018-10-08T15:19:00Z</dcterms:created>
  <dcterms:modified xsi:type="dcterms:W3CDTF">2018-10-08T15:19:00Z</dcterms:modified>
</cp:coreProperties>
</file>